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274D36" w14:textId="0626D6F4" w:rsidR="0017624E" w:rsidRPr="00AC2F21" w:rsidRDefault="00D63E49" w:rsidP="003649DF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1B0907">
        <w:rPr>
          <w:rFonts w:ascii="Arial" w:eastAsia="Arial" w:hAnsi="Arial" w:cs="Arial"/>
          <w:b/>
          <w:sz w:val="32"/>
          <w:szCs w:val="24"/>
        </w:rPr>
        <w:t>5</w:t>
      </w:r>
      <w:r w:rsidR="00B604CA">
        <w:rPr>
          <w:rFonts w:ascii="Arial" w:eastAsia="Arial" w:hAnsi="Arial" w:cs="Arial"/>
          <w:b/>
          <w:sz w:val="32"/>
          <w:szCs w:val="24"/>
        </w:rPr>
        <w:t>4</w:t>
      </w:r>
      <w:r w:rsidR="00D27AC3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on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he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aal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14:paraId="33C9E463" w14:textId="1882243C" w:rsidR="0017624E" w:rsidRDefault="0017624E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as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B604CA">
        <w:rPr>
          <w:rFonts w:ascii="Arial" w:eastAsia="Arial" w:hAnsi="Arial" w:cs="Arial"/>
          <w:sz w:val="24"/>
          <w:szCs w:val="24"/>
        </w:rPr>
        <w:t>21</w:t>
      </w:r>
      <w:r w:rsidR="00161EF1">
        <w:rPr>
          <w:rFonts w:ascii="Arial" w:eastAsia="Arial" w:hAnsi="Arial" w:cs="Arial"/>
          <w:sz w:val="24"/>
          <w:szCs w:val="24"/>
        </w:rPr>
        <w:t xml:space="preserve"> </w:t>
      </w:r>
      <w:r w:rsidR="00CC09B5">
        <w:rPr>
          <w:rFonts w:ascii="Arial" w:eastAsia="Arial" w:hAnsi="Arial" w:cs="Arial"/>
          <w:sz w:val="24"/>
          <w:szCs w:val="24"/>
        </w:rPr>
        <w:t>Febr</w:t>
      </w:r>
      <w:r w:rsidRPr="00AC2F21">
        <w:rPr>
          <w:rFonts w:ascii="Arial" w:eastAsia="Arial" w:hAnsi="Arial" w:cs="Arial"/>
          <w:sz w:val="24"/>
          <w:szCs w:val="24"/>
        </w:rPr>
        <w:t>uary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20,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</w:p>
    <w:p w14:paraId="634B86A6" w14:textId="77777777" w:rsidR="000F651C" w:rsidRPr="00AC2F21" w:rsidRDefault="000F651C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798297" w14:textId="77777777" w:rsidR="00C46A8D" w:rsidRPr="00AC2F21" w:rsidRDefault="00C46A8D" w:rsidP="003649DF">
      <w:pPr>
        <w:pStyle w:val="Heading1"/>
        <w:tabs>
          <w:tab w:val="left" w:pos="7620"/>
        </w:tabs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D5318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  <w:r w:rsidR="0067609D">
        <w:rPr>
          <w:rFonts w:ascii="Arial" w:eastAsia="Arial" w:hAnsi="Arial" w:cs="Arial"/>
          <w:color w:val="002060"/>
          <w:sz w:val="28"/>
          <w:szCs w:val="24"/>
        </w:rPr>
        <w:tab/>
      </w:r>
    </w:p>
    <w:p w14:paraId="4793D776" w14:textId="77777777" w:rsidR="00C23935" w:rsidRPr="00AC2F21" w:rsidRDefault="00C23935" w:rsidP="003649DF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0DBDA655" w14:textId="77777777" w:rsidR="006E2479" w:rsidRDefault="006E2479" w:rsidP="003649DF">
      <w:pPr>
        <w:ind w:right="27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E2479">
        <w:rPr>
          <w:rFonts w:ascii="Arial" w:hAnsi="Arial" w:cs="Arial"/>
          <w:sz w:val="23"/>
          <w:szCs w:val="23"/>
        </w:rPr>
        <w:t>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5:3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M</w:t>
      </w:r>
      <w:r w:rsidR="00580865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1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Jan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hilippi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stitut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eism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PHIVOLCS)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ai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eve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v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dicat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zardo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ruptio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ossibl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with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our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days.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t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8:0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M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1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Febr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dvisory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genc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ower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tat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from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Leve</w:t>
      </w:r>
      <w:r w:rsidR="0016375B">
        <w:rPr>
          <w:rFonts w:ascii="Arial" w:hAnsi="Arial" w:cs="Arial"/>
          <w:b/>
          <w:sz w:val="23"/>
          <w:szCs w:val="23"/>
        </w:rPr>
        <w:t>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3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Leve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</w:t>
      </w:r>
      <w:r w:rsidR="0016375B" w:rsidRPr="0016375B">
        <w:rPr>
          <w:rFonts w:ascii="Arial" w:hAnsi="Arial" w:cs="Arial"/>
          <w:sz w:val="23"/>
          <w:szCs w:val="23"/>
        </w:rPr>
        <w:t>decrea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unrest</w:t>
      </w:r>
      <w:r w:rsidRPr="006E2479">
        <w:rPr>
          <w:rFonts w:ascii="Arial" w:hAnsi="Arial" w:cs="Arial"/>
          <w:sz w:val="23"/>
          <w:szCs w:val="23"/>
        </w:rPr>
        <w:t>)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ecommend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nt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T</w:t>
      </w:r>
      <w:r w:rsidR="0016375B">
        <w:rPr>
          <w:rFonts w:ascii="Arial" w:hAnsi="Arial" w:cs="Arial"/>
          <w:sz w:val="23"/>
          <w:szCs w:val="23"/>
        </w:rPr>
        <w:t>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V</w:t>
      </w:r>
      <w:r w:rsidR="0016375B">
        <w:rPr>
          <w:rFonts w:ascii="Arial" w:hAnsi="Arial" w:cs="Arial"/>
          <w:sz w:val="23"/>
          <w:szCs w:val="23"/>
        </w:rPr>
        <w:t>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I</w:t>
      </w:r>
      <w:r w:rsidR="0016375B">
        <w:rPr>
          <w:rFonts w:ascii="Arial" w:hAnsi="Arial" w:cs="Arial"/>
          <w:sz w:val="23"/>
          <w:szCs w:val="23"/>
        </w:rPr>
        <w:t>sl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FD7BBE">
        <w:rPr>
          <w:rFonts w:ascii="Arial" w:hAnsi="Arial" w:cs="Arial"/>
          <w:sz w:val="23"/>
          <w:szCs w:val="23"/>
        </w:rPr>
        <w:t>0028</w:t>
      </w:r>
      <w:r w:rsidR="0016375B">
        <w:rPr>
          <w:rFonts w:ascii="Arial" w:hAnsi="Arial" w:cs="Arial"/>
          <w:sz w:val="23"/>
          <w:szCs w:val="23"/>
        </w:rPr>
        <w:t>TVI)</w:t>
      </w:r>
      <w:r w:rsidR="0016375B" w:rsidRPr="0016375B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Taal’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ermanen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Dang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Zo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mus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b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strictl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rohibited</w:t>
      </w:r>
      <w:r w:rsidRPr="006E2479">
        <w:rPr>
          <w:rFonts w:ascii="Arial" w:hAnsi="Arial" w:cs="Arial"/>
          <w:sz w:val="23"/>
          <w:szCs w:val="23"/>
        </w:rPr>
        <w:t>.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</w:p>
    <w:p w14:paraId="3FA2C3E6" w14:textId="77777777" w:rsidR="006E2479" w:rsidRDefault="006E2479" w:rsidP="003649DF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2423129" w14:textId="77777777" w:rsidR="009A0EA7" w:rsidRDefault="00DD38C2" w:rsidP="003649DF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14:paraId="2064CD3C" w14:textId="77777777" w:rsidR="00021ECE" w:rsidRPr="00021ECE" w:rsidRDefault="00021ECE" w:rsidP="003649DF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6223A62" w14:textId="77777777" w:rsidR="006D5DFC" w:rsidRPr="00AC2F21" w:rsidRDefault="00F779E2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7A26954B" w14:textId="54CE5020" w:rsidR="00981A61" w:rsidRPr="00FE78EC" w:rsidRDefault="0042754A" w:rsidP="003649DF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FE78EC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FE78EC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15F8E" w:rsidRPr="00FE78EC">
        <w:rPr>
          <w:rFonts w:ascii="Arial" w:eastAsia="Times New Roman" w:hAnsi="Arial" w:cs="Arial"/>
          <w:b/>
          <w:bCs/>
          <w:sz w:val="24"/>
          <w:szCs w:val="24"/>
        </w:rPr>
        <w:t>151,9</w:t>
      </w:r>
      <w:r w:rsidR="00FD7BBE" w:rsidRPr="00FE78EC">
        <w:rPr>
          <w:rFonts w:ascii="Arial" w:eastAsia="Times New Roman" w:hAnsi="Arial" w:cs="Arial"/>
          <w:b/>
          <w:bCs/>
          <w:sz w:val="24"/>
          <w:szCs w:val="24"/>
        </w:rPr>
        <w:t>29</w:t>
      </w:r>
      <w:r w:rsidR="00B15F8E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FE78EC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FE78EC">
        <w:rPr>
          <w:rFonts w:ascii="Arial" w:eastAsia="Times New Roman" w:hAnsi="Arial" w:cs="Arial"/>
          <w:sz w:val="24"/>
          <w:szCs w:val="24"/>
        </w:rPr>
        <w:t>or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B15F8E" w:rsidRPr="00FE78EC">
        <w:rPr>
          <w:rFonts w:ascii="Arial" w:eastAsia="Times New Roman" w:hAnsi="Arial" w:cs="Arial"/>
          <w:b/>
          <w:bCs/>
          <w:sz w:val="24"/>
          <w:szCs w:val="24"/>
        </w:rPr>
        <w:t>586,</w:t>
      </w:r>
      <w:r w:rsidR="0097585A" w:rsidRPr="00FE78EC">
        <w:rPr>
          <w:rFonts w:ascii="Arial" w:eastAsia="Times New Roman" w:hAnsi="Arial" w:cs="Arial"/>
          <w:b/>
          <w:bCs/>
          <w:sz w:val="24"/>
          <w:szCs w:val="24"/>
        </w:rPr>
        <w:t>399</w:t>
      </w:r>
      <w:r w:rsidR="00B15F8E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FE78EC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D53181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sz w:val="24"/>
          <w:szCs w:val="24"/>
        </w:rPr>
        <w:t>we</w:t>
      </w:r>
      <w:r w:rsidR="00F779E2" w:rsidRPr="00FE78EC">
        <w:rPr>
          <w:rFonts w:ascii="Arial" w:eastAsia="Times New Roman" w:hAnsi="Arial" w:cs="Arial"/>
          <w:sz w:val="24"/>
          <w:szCs w:val="24"/>
        </w:rPr>
        <w:t>re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FE78EC">
        <w:rPr>
          <w:rFonts w:ascii="Arial" w:eastAsia="Times New Roman" w:hAnsi="Arial" w:cs="Arial"/>
          <w:sz w:val="24"/>
          <w:szCs w:val="24"/>
        </w:rPr>
        <w:t>affected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sz w:val="24"/>
          <w:szCs w:val="24"/>
        </w:rPr>
        <w:t>by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sz w:val="24"/>
          <w:szCs w:val="24"/>
        </w:rPr>
        <w:t>the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FE78EC">
        <w:rPr>
          <w:rFonts w:ascii="Arial" w:eastAsia="Times New Roman" w:hAnsi="Arial" w:cs="Arial"/>
          <w:sz w:val="24"/>
          <w:szCs w:val="24"/>
        </w:rPr>
        <w:t>Taal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FE78EC">
        <w:rPr>
          <w:rFonts w:ascii="Arial" w:eastAsia="Times New Roman" w:hAnsi="Arial" w:cs="Arial"/>
          <w:sz w:val="24"/>
          <w:szCs w:val="24"/>
        </w:rPr>
        <w:t>Volcano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FE78EC">
        <w:rPr>
          <w:rFonts w:ascii="Arial" w:eastAsia="Times New Roman" w:hAnsi="Arial" w:cs="Arial"/>
          <w:sz w:val="24"/>
          <w:szCs w:val="24"/>
        </w:rPr>
        <w:t>eruption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sz w:val="24"/>
          <w:szCs w:val="24"/>
        </w:rPr>
        <w:t>in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FE78EC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FE78E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FE78EC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FE78E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FE78EC">
        <w:rPr>
          <w:rFonts w:ascii="Arial" w:eastAsia="Times New Roman" w:hAnsi="Arial" w:cs="Arial"/>
          <w:sz w:val="24"/>
          <w:szCs w:val="24"/>
        </w:rPr>
        <w:t>(see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FE78EC">
        <w:rPr>
          <w:rFonts w:ascii="Arial" w:eastAsia="Times New Roman" w:hAnsi="Arial" w:cs="Arial"/>
          <w:sz w:val="24"/>
          <w:szCs w:val="24"/>
        </w:rPr>
        <w:t>Table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FE78EC">
        <w:rPr>
          <w:rFonts w:ascii="Arial" w:eastAsia="Times New Roman" w:hAnsi="Arial" w:cs="Arial"/>
          <w:sz w:val="24"/>
          <w:szCs w:val="24"/>
        </w:rPr>
        <w:t>1).</w:t>
      </w:r>
    </w:p>
    <w:p w14:paraId="353A5A54" w14:textId="77777777" w:rsidR="00981A61" w:rsidRPr="00AC2F21" w:rsidRDefault="00981A61" w:rsidP="003649D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1AA81A91" w14:textId="77777777" w:rsidR="00D24B14" w:rsidRDefault="00F779E2" w:rsidP="003649D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7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4617"/>
        <w:gridCol w:w="1559"/>
        <w:gridCol w:w="1462"/>
        <w:gridCol w:w="1460"/>
      </w:tblGrid>
      <w:tr w:rsidR="00FE78EC" w:rsidRPr="00FE78EC" w14:paraId="79E30067" w14:textId="77777777" w:rsidTr="00FE78EC">
        <w:trPr>
          <w:trHeight w:val="45"/>
          <w:tblHeader/>
        </w:trPr>
        <w:tc>
          <w:tcPr>
            <w:tcW w:w="25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8988BD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4FBBC3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E78EC" w:rsidRPr="00FE78EC" w14:paraId="23A40051" w14:textId="77777777" w:rsidTr="00FE78EC">
        <w:trPr>
          <w:trHeight w:val="45"/>
          <w:tblHeader/>
        </w:trPr>
        <w:tc>
          <w:tcPr>
            <w:tcW w:w="25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ADCC5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8629E2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01A6FB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6FC9F7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E78EC" w:rsidRPr="00FE78EC" w14:paraId="7FF1AD75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F0A368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B9B5AF" w14:textId="24C51A3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7BB970" w14:textId="2DC8E10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1,92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85E6BC" w14:textId="336F2CD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6,399 </w:t>
            </w:r>
          </w:p>
        </w:tc>
      </w:tr>
      <w:tr w:rsidR="00FE78EC" w:rsidRPr="00FE78EC" w14:paraId="50E36D8B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9868A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F48265" w14:textId="6C77B15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3B5CE5" w14:textId="2E407EE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678EF0" w14:textId="7623904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FE78EC" w:rsidRPr="00FE78EC" w14:paraId="280E377F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E5DF7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798D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FF86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86D8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FE78EC" w:rsidRPr="00FE78EC" w14:paraId="7BBCCE6C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D52F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641F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C9A8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1476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FE78EC" w:rsidRPr="00FE78EC" w14:paraId="3F7139B6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F22F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2ACC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9F3A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5267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FE78EC" w:rsidRPr="00FE78EC" w14:paraId="22F1D590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FC179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2E4D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316D1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176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FE78EC" w:rsidRPr="00FE78EC" w14:paraId="296B364A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B48E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6AB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5264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B878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FE78EC" w:rsidRPr="00FE78EC" w14:paraId="7E017620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6C1C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61CA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517A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8CF9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E78EC" w:rsidRPr="00FE78EC" w14:paraId="4C60E9BA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9D64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BD13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69E5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594F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FE78EC" w:rsidRPr="00FE78EC" w14:paraId="45627012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3532C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A873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226B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41D3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FE78EC" w:rsidRPr="00FE78EC" w14:paraId="331EADF3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4451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3D93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06A71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0671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FE78EC" w:rsidRPr="00FE78EC" w14:paraId="0C28157F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414A6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083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BD1C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BD646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FE78EC" w:rsidRPr="00FE78EC" w14:paraId="6131FA79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6959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6EB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7E8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EF53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FE78EC" w:rsidRPr="00FE78EC" w14:paraId="49EB4E76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D656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58E0A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6E594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257B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FE78EC" w:rsidRPr="00FE78EC" w14:paraId="2EFF854C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D5F0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5468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A4C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E556A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FE78EC" w:rsidRPr="00FE78EC" w14:paraId="5AD2176E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A97A8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CE05D9" w14:textId="7128B4D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C34540" w14:textId="769FAEC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4485E9" w14:textId="4750085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FE78EC" w:rsidRPr="00FE78EC" w14:paraId="2A4BB45F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9C45B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4EB863" w14:textId="75DE705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04AC4C" w14:textId="430EC13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529C88" w14:textId="3CCDDC0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FE78EC" w:rsidRPr="00FE78EC" w14:paraId="5CD12485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3655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C49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63E27" w14:textId="7E5E899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B3696" w14:textId="5894F74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9D8DA" w14:textId="0C6D6F2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FE78EC" w:rsidRPr="00FE78EC" w14:paraId="144D6DE8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2EFC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65DA51" w14:textId="24F763A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754FA3" w14:textId="78859C9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7CDD95" w14:textId="31F68EA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FE78EC" w:rsidRPr="00FE78EC" w14:paraId="485CBDAA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E096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C00D2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865E8" w14:textId="4E7451D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6B98" w14:textId="65C5EE5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E78CB" w14:textId="2D04D2A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FE78EC" w:rsidRPr="00FE78EC" w14:paraId="63E47DB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50C4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103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F4926" w14:textId="6096395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62D1F" w14:textId="370EEAF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DAA8B" w14:textId="5B479AC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FE78EC" w:rsidRPr="00FE78EC" w14:paraId="7C983C5D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8EDC4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648D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4B194" w14:textId="547FF0D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D35F5" w14:textId="57D18C9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BE4DF" w14:textId="351A3B0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FE78EC" w:rsidRPr="00FE78EC" w14:paraId="621F18D7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0B79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1236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A880B" w14:textId="1B5E851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1F386" w14:textId="7E94950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83A3E" w14:textId="156D901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FE78EC" w:rsidRPr="00FE78EC" w14:paraId="096C2A7A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8D26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CEBFA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58387" w14:textId="5D9622F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3A43D" w14:textId="4BE668B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09BF7" w14:textId="7BFC0BF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</w:tr>
      <w:tr w:rsidR="00FE78EC" w:rsidRPr="00FE78EC" w14:paraId="052EFE2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63256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C092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964C6" w14:textId="4D707E2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BE190" w14:textId="4BD4A37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91EC9" w14:textId="50139C5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FE78EC" w:rsidRPr="00FE78EC" w14:paraId="288BECF1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9F99B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49B9C7" w14:textId="2A033C1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68D48B" w14:textId="39485C1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AEBCBF" w14:textId="68FFDAE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FE78EC" w:rsidRPr="00FE78EC" w14:paraId="687CE991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D8F4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535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FDB17" w14:textId="0C0FC44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4DAE5" w14:textId="6AF895E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E5F5B" w14:textId="489358C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FE78EC" w:rsidRPr="00FE78EC" w14:paraId="644937A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952C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030B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68EAB" w14:textId="2ACB40A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C0F84" w14:textId="0B14BC1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BE2D0" w14:textId="7E64BF4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FE78EC" w:rsidRPr="00FE78EC" w14:paraId="5DE337A0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9F13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BC9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ECEBF" w14:textId="347859B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E2498" w14:textId="6D38712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E9F53" w14:textId="4B81DD5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FE78EC" w:rsidRPr="00FE78EC" w14:paraId="2097EDA6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9D45B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B4A217" w14:textId="49C0CB0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BB3015" w14:textId="7D5CF63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308CD7" w14:textId="2199315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FE78EC" w:rsidRPr="00FE78EC" w14:paraId="59B13476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4AF1A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E6252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EB098" w14:textId="533C88E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971AA" w14:textId="1D58725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A5450" w14:textId="70FD3AE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FE78EC" w:rsidRPr="00FE78EC" w14:paraId="316E8992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683E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455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0C218" w14:textId="64D6A5C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2E1FE" w14:textId="57F4627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4ADDC" w14:textId="0BDA379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 </w:t>
            </w:r>
          </w:p>
        </w:tc>
      </w:tr>
      <w:tr w:rsidR="00FE78EC" w:rsidRPr="00FE78EC" w14:paraId="080687DD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065CD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67C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106E6" w14:textId="4967F6C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2A72E" w14:textId="6A90F2D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472D8" w14:textId="13D801B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FE78EC" w:rsidRPr="00FE78EC" w14:paraId="67C71B6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6D00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74C80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E8792" w14:textId="4460E56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3A0F1" w14:textId="50ADE2C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1FA2B" w14:textId="350541B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</w:tr>
      <w:tr w:rsidR="00FE78EC" w:rsidRPr="00FE78EC" w14:paraId="5F98EE7D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46D0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7A17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A896E" w14:textId="4457034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71F25" w14:textId="5AF8583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2B4A6" w14:textId="4F2A86B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FE78EC" w:rsidRPr="00FE78EC" w14:paraId="47F0A7A0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2155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767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F795D" w14:textId="7246007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BF3A" w14:textId="55F9FE9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7D0C3" w14:textId="06D13D5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FE78EC" w:rsidRPr="00FE78EC" w14:paraId="078201CF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B7658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D80A47" w14:textId="36962ED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0F0675" w14:textId="085E717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7786FA" w14:textId="25CE417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FE78EC" w:rsidRPr="00FE78EC" w14:paraId="31A2BD3D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C25A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CA3FA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B656A" w14:textId="2560F64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E8B2C" w14:textId="4A059CF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DCD89" w14:textId="60BD68B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FE78EC" w:rsidRPr="00FE78EC" w14:paraId="41A1C4C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2970A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3838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E9129" w14:textId="1EAE0DB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3C369" w14:textId="3C07DD9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C742D" w14:textId="6700F37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FE78EC" w:rsidRPr="00FE78EC" w14:paraId="4CC7BAB2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7E03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24FF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rlac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36FDB" w14:textId="0FE7EE3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70151" w14:textId="167BCA7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A7BB0" w14:textId="720B63D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FE78EC" w:rsidRPr="00FE78EC" w14:paraId="11F7DDC7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21B8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5D95C" w14:textId="4A6ED6B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A092C9" w14:textId="5F02A5C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2C063A" w14:textId="1B1E794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FE78EC" w:rsidRPr="00FE78EC" w14:paraId="4B2E964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3D4C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622E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56DF4" w14:textId="7685EE9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7FD6A" w14:textId="5CBE1EB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181D5" w14:textId="00452A9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FE78EC" w:rsidRPr="00FE78EC" w14:paraId="4AA9710C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90494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7E3A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45675" w14:textId="59EF28E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582D2" w14:textId="47E7CF2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89499" w14:textId="0AE2465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FE78EC" w:rsidRPr="00FE78EC" w14:paraId="7A3D2F92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2AD6D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4272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F0D56" w14:textId="1DE2D47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F73FB" w14:textId="02E5758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158ED" w14:textId="4447CD9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FE78EC" w:rsidRPr="00FE78EC" w14:paraId="3B14CC57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6EC14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6E7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arcis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C137" w14:textId="2E01AE4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91E7D" w14:textId="676E9C7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39480" w14:textId="4D84121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FE78EC" w:rsidRPr="00FE78EC" w14:paraId="4FCF058C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EFF74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EE382F" w14:textId="35CE4C1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EE314D" w14:textId="55695FA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0,23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E622BA" w14:textId="5BD3878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9,838 </w:t>
            </w:r>
          </w:p>
        </w:tc>
      </w:tr>
      <w:tr w:rsidR="00FE78EC" w:rsidRPr="00FE78EC" w14:paraId="5AC9AF85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4ACBE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33C98B" w14:textId="656C594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C7AF24" w14:textId="682ABD2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33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96C328" w14:textId="089BB2F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9,476 </w:t>
            </w:r>
          </w:p>
        </w:tc>
      </w:tr>
      <w:tr w:rsidR="00FE78EC" w:rsidRPr="00FE78EC" w14:paraId="2E86D8D5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F60EE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6353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ncillo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580DD" w14:textId="6C3F7E9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D62FE" w14:textId="3EB50BF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99C4" w14:textId="4DBDA2E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7 </w:t>
            </w:r>
          </w:p>
        </w:tc>
      </w:tr>
      <w:tr w:rsidR="00FE78EC" w:rsidRPr="00FE78EC" w14:paraId="49C92D90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93B0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B02C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tagta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5F703" w14:textId="5A2E4EB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17D0" w14:textId="47DCE39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5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86BB6" w14:textId="30BA5B7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78 </w:t>
            </w:r>
          </w:p>
        </w:tc>
      </w:tr>
      <w:tr w:rsidR="00FE78EC" w:rsidRPr="00FE78EC" w14:paraId="35B52127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5BE4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2C41A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9E665" w14:textId="1B3A44F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9F70" w14:textId="20C0EA2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950FF" w14:textId="5513214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294 </w:t>
            </w:r>
          </w:p>
        </w:tc>
      </w:tr>
      <w:tr w:rsidR="00FE78EC" w:rsidRPr="00FE78EC" w14:paraId="681B3EB1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598D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D7AE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FFCE" w14:textId="0EE2BE5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C8615" w14:textId="79473F0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0C466" w14:textId="1EAF3A6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5 </w:t>
            </w:r>
          </w:p>
        </w:tc>
      </w:tr>
      <w:tr w:rsidR="00FE78EC" w:rsidRPr="00FE78EC" w14:paraId="57C50CE3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0EAA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3CF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EA4BA" w14:textId="01FE7CF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2664A" w14:textId="1B9C7B3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ADBF5" w14:textId="2BF455E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562 </w:t>
            </w:r>
          </w:p>
        </w:tc>
      </w:tr>
      <w:tr w:rsidR="00FE78EC" w:rsidRPr="00FE78EC" w14:paraId="6FA8BD42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C33D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E5F2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45785" w14:textId="1575F77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E5DB0" w14:textId="0821864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CF0A5" w14:textId="7049346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585 </w:t>
            </w:r>
          </w:p>
        </w:tc>
      </w:tr>
      <w:tr w:rsidR="00FE78EC" w:rsidRPr="00FE78EC" w14:paraId="7BDF10A6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18C9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F07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8ECBC" w14:textId="35E14D1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ED5C4" w14:textId="532D7D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6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BA893" w14:textId="13D60F3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1 </w:t>
            </w:r>
          </w:p>
        </w:tc>
      </w:tr>
      <w:tr w:rsidR="00FE78EC" w:rsidRPr="00FE78EC" w14:paraId="2AFA1AD2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EBD3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EE6F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04E3A" w14:textId="4D44B23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5EA81" w14:textId="4575863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2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20BC3" w14:textId="33926DC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02 </w:t>
            </w:r>
          </w:p>
        </w:tc>
      </w:tr>
      <w:tr w:rsidR="00FE78EC" w:rsidRPr="00FE78EC" w14:paraId="0BE5B516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3C21B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5B2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7BCBC" w14:textId="4B3BA6B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062C5" w14:textId="04E3CE4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9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9FDAC" w14:textId="34E0A0C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61 </w:t>
            </w:r>
          </w:p>
        </w:tc>
      </w:tr>
      <w:tr w:rsidR="00FE78EC" w:rsidRPr="00FE78EC" w14:paraId="60AC7E89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0BB6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1160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82286" w14:textId="48969D4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17027" w14:textId="0B5D20A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9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88394" w14:textId="5621325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75 </w:t>
            </w:r>
          </w:p>
        </w:tc>
      </w:tr>
      <w:tr w:rsidR="00FE78EC" w:rsidRPr="00FE78EC" w14:paraId="01623347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F295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17A5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055D9" w14:textId="190E9F8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A1650" w14:textId="73074D4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6C28B" w14:textId="5410111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30 </w:t>
            </w:r>
          </w:p>
        </w:tc>
      </w:tr>
      <w:tr w:rsidR="00FE78EC" w:rsidRPr="00FE78EC" w14:paraId="77F48647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5EA0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01A70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FE63" w14:textId="7498218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E6EE" w14:textId="07CBDE2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1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91B2D" w14:textId="26C53ED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157 </w:t>
            </w:r>
          </w:p>
        </w:tc>
      </w:tr>
      <w:tr w:rsidR="00FE78EC" w:rsidRPr="00FE78EC" w14:paraId="6308C39A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0587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DAA4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9A3A2" w14:textId="3C70DB4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48C8" w14:textId="2A58D5E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FECB6" w14:textId="400D491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99 </w:t>
            </w:r>
          </w:p>
        </w:tc>
      </w:tr>
      <w:tr w:rsidR="00FE78EC" w:rsidRPr="00FE78EC" w14:paraId="4B58A0F9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4E1B4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3B2C6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*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E1D7C" w14:textId="6E9DDDE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E09CC" w14:textId="2491027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7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A923A" w14:textId="26A2015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471 </w:t>
            </w:r>
          </w:p>
        </w:tc>
      </w:tr>
      <w:tr w:rsidR="00FE78EC" w:rsidRPr="00FE78EC" w14:paraId="7190BBDD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44B7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1536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79CCC" w14:textId="569C691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71254" w14:textId="08173D5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700A7" w14:textId="1F13491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8 </w:t>
            </w:r>
          </w:p>
        </w:tc>
      </w:tr>
      <w:tr w:rsidR="00FE78EC" w:rsidRPr="00FE78EC" w14:paraId="20EA60C8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40C2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887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ADADC" w14:textId="2AEECB4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AED48" w14:textId="7BBCC07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DC84F" w14:textId="4C86A62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31 </w:t>
            </w:r>
          </w:p>
        </w:tc>
      </w:tr>
      <w:tr w:rsidR="00FE78EC" w:rsidRPr="00FE78EC" w14:paraId="25453E96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FA994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733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53C99" w14:textId="52DC455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2A7F3" w14:textId="0B2246A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06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2048C" w14:textId="49E97F7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,799 </w:t>
            </w:r>
          </w:p>
        </w:tc>
      </w:tr>
      <w:tr w:rsidR="00FE78EC" w:rsidRPr="00FE78EC" w14:paraId="224EDD48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EBE2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F12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E33DF" w14:textId="047B6D9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8DAC3" w14:textId="187957B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D4222" w14:textId="4904464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98 </w:t>
            </w:r>
          </w:p>
        </w:tc>
      </w:tr>
      <w:tr w:rsidR="00FE78EC" w:rsidRPr="00FE78EC" w14:paraId="2809F430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BDF3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EDC1A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EC836" w14:textId="2E18A8F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36F58" w14:textId="0B7DBE9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5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377DB" w14:textId="16E7146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721 </w:t>
            </w:r>
          </w:p>
        </w:tc>
      </w:tr>
      <w:tr w:rsidR="00FE78EC" w:rsidRPr="00FE78EC" w14:paraId="11E584A1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990E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9DCD8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A10E6" w14:textId="3392DFB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73DDE" w14:textId="0E77A49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4038" w14:textId="1721A47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1 </w:t>
            </w:r>
          </w:p>
        </w:tc>
      </w:tr>
      <w:tr w:rsidR="00FE78EC" w:rsidRPr="00FE78EC" w14:paraId="19B2EBE7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DD7A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E55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D5BF5" w14:textId="3B3DD69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D95F5" w14:textId="031CE74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9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E8435" w14:textId="6AC5357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20 </w:t>
            </w:r>
          </w:p>
        </w:tc>
      </w:tr>
      <w:tr w:rsidR="00FE78EC" w:rsidRPr="00FE78EC" w14:paraId="01F198F7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0C02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893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7A37" w14:textId="6EC6648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86DCB" w14:textId="089FBFB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8C81C" w14:textId="554C9A5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6 </w:t>
            </w:r>
          </w:p>
        </w:tc>
      </w:tr>
      <w:tr w:rsidR="00FE78EC" w:rsidRPr="00FE78EC" w14:paraId="0C804308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5F77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2C7B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41577" w14:textId="35CAA5C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83E3C" w14:textId="7C9972E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872FD" w14:textId="0479322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70 </w:t>
            </w:r>
          </w:p>
        </w:tc>
      </w:tr>
      <w:tr w:rsidR="00FE78EC" w:rsidRPr="00FE78EC" w14:paraId="2367FCF3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84BC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9172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B83D5" w14:textId="48C6347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D2572" w14:textId="00704E7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0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6C0D" w14:textId="5FD9A27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335 </w:t>
            </w:r>
          </w:p>
        </w:tc>
      </w:tr>
      <w:tr w:rsidR="00FE78EC" w:rsidRPr="00FE78EC" w14:paraId="5530865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FC20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378E2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156FC" w14:textId="055449B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2D611" w14:textId="25B05A9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B1FD2" w14:textId="06DED47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FE78EC" w:rsidRPr="00FE78EC" w14:paraId="05E98A1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F9E2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845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B354C" w14:textId="2B77A62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899F2" w14:textId="0EDD784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6C3FC" w14:textId="75C9D74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984 </w:t>
            </w:r>
          </w:p>
        </w:tc>
      </w:tr>
      <w:tr w:rsidR="00FE78EC" w:rsidRPr="00FE78EC" w14:paraId="7F86C5A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46634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D9C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C1E3B" w14:textId="01BDB84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071BB" w14:textId="712A3FC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80AE6" w14:textId="47D683D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88 </w:t>
            </w:r>
          </w:p>
        </w:tc>
      </w:tr>
      <w:tr w:rsidR="00FE78EC" w:rsidRPr="00FE78EC" w14:paraId="71164F17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ACA4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DE6DE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EC8F6" w14:textId="54273E3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057F0" w14:textId="482C572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6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A7279" w14:textId="351AC46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518 </w:t>
            </w:r>
          </w:p>
        </w:tc>
      </w:tr>
      <w:tr w:rsidR="00FE78EC" w:rsidRPr="00FE78EC" w14:paraId="391271F0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51BF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EC14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88B18" w14:textId="11004F3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CDF33" w14:textId="34FD318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B8C4E" w14:textId="1A8F146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1 </w:t>
            </w:r>
          </w:p>
        </w:tc>
      </w:tr>
      <w:tr w:rsidR="00FE78EC" w:rsidRPr="00FE78EC" w14:paraId="0D04D4C9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9E9B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7F00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09251" w14:textId="1B64131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9E972" w14:textId="658F5CA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D80D8" w14:textId="71F9144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1 </w:t>
            </w:r>
          </w:p>
        </w:tc>
      </w:tr>
      <w:tr w:rsidR="00FE78EC" w:rsidRPr="00FE78EC" w14:paraId="7747B58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3CF4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A43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D0416" w14:textId="697315A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2909E" w14:textId="3CD9227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8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2C1F5" w14:textId="57C3A98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746 </w:t>
            </w:r>
          </w:p>
        </w:tc>
      </w:tr>
      <w:tr w:rsidR="00FE78EC" w:rsidRPr="00FE78EC" w14:paraId="0C44A99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D1BD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1E48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38593" w14:textId="33FDC16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834F0" w14:textId="1182D92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3C18B" w14:textId="1620C65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9 </w:t>
            </w:r>
          </w:p>
        </w:tc>
      </w:tr>
      <w:tr w:rsidR="00FE78EC" w:rsidRPr="00FE78EC" w14:paraId="14F4FE24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BEE1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8E9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D6909" w14:textId="2989750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355DC" w14:textId="2542217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1BFBA" w14:textId="46A21BB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78 </w:t>
            </w:r>
          </w:p>
        </w:tc>
      </w:tr>
      <w:tr w:rsidR="00FE78EC" w:rsidRPr="00FE78EC" w14:paraId="7C20C802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66E1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79447C" w14:textId="1BBCFF7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453FBB" w14:textId="0961285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63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AADE58" w14:textId="745B99C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,143 </w:t>
            </w:r>
          </w:p>
        </w:tc>
      </w:tr>
      <w:tr w:rsidR="00FE78EC" w:rsidRPr="00FE78EC" w14:paraId="07061268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5E040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8C3E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047C9" w14:textId="5CCA0F9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E62D" w14:textId="51A1867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5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12570" w14:textId="7409C2F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79 </w:t>
            </w:r>
          </w:p>
        </w:tc>
      </w:tr>
      <w:tr w:rsidR="00FE78EC" w:rsidRPr="00FE78EC" w14:paraId="4E345E1D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CD5A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588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96231" w14:textId="0FD414E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8F261" w14:textId="51078D7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74164" w14:textId="5E41639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74 </w:t>
            </w:r>
          </w:p>
        </w:tc>
      </w:tr>
      <w:tr w:rsidR="00FE78EC" w:rsidRPr="00FE78EC" w14:paraId="6C154C0A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B4EA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47D5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0A77" w14:textId="5050078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03B1D" w14:textId="7229E05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8B71C" w14:textId="72F5037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49 </w:t>
            </w:r>
          </w:p>
        </w:tc>
      </w:tr>
      <w:tr w:rsidR="00FE78EC" w:rsidRPr="00FE78EC" w14:paraId="52463443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3158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544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41F62" w14:textId="46558CE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4A22F" w14:textId="413FF54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EA5AA" w14:textId="3F9B5E7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53 </w:t>
            </w:r>
          </w:p>
        </w:tc>
      </w:tr>
      <w:tr w:rsidR="00FE78EC" w:rsidRPr="00FE78EC" w14:paraId="0C3D6985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FCF7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631D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2CE63" w14:textId="3E02033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782B" w14:textId="3024F3C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2D90B" w14:textId="5A81A3C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FE78EC" w:rsidRPr="00FE78EC" w14:paraId="48B19EA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5C3C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3098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5F5A2" w14:textId="7417492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D2D75" w14:textId="24C9A4D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5A0AB" w14:textId="6FB5334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9 </w:t>
            </w:r>
          </w:p>
        </w:tc>
      </w:tr>
      <w:tr w:rsidR="00FE78EC" w:rsidRPr="00FE78EC" w14:paraId="612C3B00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15BE4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F1C22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72A2E" w14:textId="02FE717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FAC7" w14:textId="05C5516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9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69CDB" w14:textId="27459BE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47 </w:t>
            </w:r>
          </w:p>
        </w:tc>
      </w:tr>
      <w:tr w:rsidR="00FE78EC" w:rsidRPr="00FE78EC" w14:paraId="1E9E8D3B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046BD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CC6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C5C1D" w14:textId="585552E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B66D" w14:textId="7E3A687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5108" w14:textId="30FC0E5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0 </w:t>
            </w:r>
          </w:p>
        </w:tc>
      </w:tr>
      <w:tr w:rsidR="00FE78EC" w:rsidRPr="00FE78EC" w14:paraId="6186440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CC46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8B26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490C" w14:textId="7AA8381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C4893" w14:textId="06EF8B2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8E280" w14:textId="56DEAAE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47 </w:t>
            </w:r>
          </w:p>
        </w:tc>
      </w:tr>
      <w:tr w:rsidR="00FE78EC" w:rsidRPr="00FE78EC" w14:paraId="36CC2887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DBB14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E0F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9DA9F" w14:textId="1ABE8EA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4CCA4" w14:textId="127EBDA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A956" w14:textId="0174800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5 </w:t>
            </w:r>
          </w:p>
        </w:tc>
      </w:tr>
      <w:tr w:rsidR="00FE78EC" w:rsidRPr="00FE78EC" w14:paraId="07E1CD84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B862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762F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C3F74" w14:textId="3D737D2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AEEB9" w14:textId="520B0CD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52824" w14:textId="7FA35EF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8 </w:t>
            </w:r>
          </w:p>
        </w:tc>
      </w:tr>
      <w:tr w:rsidR="00FE78EC" w:rsidRPr="00FE78EC" w14:paraId="5103C2FD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5EBA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A0C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A481B" w14:textId="300C6B9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D29E6" w14:textId="5C73C73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1A39" w14:textId="0EABDBF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</w:tr>
      <w:tr w:rsidR="00FE78EC" w:rsidRPr="00FE78EC" w14:paraId="3E1E9359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C4C4A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6756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40769" w14:textId="578509F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37B0" w14:textId="46130BC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E2E2F" w14:textId="5B43D9D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85 </w:t>
            </w:r>
          </w:p>
        </w:tc>
      </w:tr>
      <w:tr w:rsidR="00FE78EC" w:rsidRPr="00FE78EC" w14:paraId="7F10797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781B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29A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*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F6DB1" w14:textId="3BB3E92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FF578" w14:textId="675821B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8D215" w14:textId="52B5196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707 </w:t>
            </w:r>
          </w:p>
        </w:tc>
      </w:tr>
      <w:tr w:rsidR="00FE78EC" w:rsidRPr="00FE78EC" w14:paraId="510C8F36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1DF5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F81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1CC9" w14:textId="6F04397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13F16" w14:textId="1BAE624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DF068" w14:textId="6989DFE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6 </w:t>
            </w:r>
          </w:p>
        </w:tc>
      </w:tr>
      <w:tr w:rsidR="00FE78EC" w:rsidRPr="00FE78EC" w14:paraId="2E9A6CF3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EE4C1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ADA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4F54C" w14:textId="38D5E32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35AB2" w14:textId="1BF4219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B42B2" w14:textId="3EC1912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</w:tr>
      <w:tr w:rsidR="00FE78EC" w:rsidRPr="00FE78EC" w14:paraId="4275E692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2684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B9B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 Martires City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BC133" w14:textId="4FDB0BD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F8BC7" w14:textId="09CF010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55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251B8" w14:textId="5FAC3D8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504 </w:t>
            </w:r>
          </w:p>
        </w:tc>
      </w:tr>
      <w:tr w:rsidR="00FE78EC" w:rsidRPr="00FE78EC" w14:paraId="78F9F3EC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B4A0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F2CF78" w14:textId="646EF24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0E16E6" w14:textId="4A8EA72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9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912309" w14:textId="6C9332B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143 </w:t>
            </w:r>
          </w:p>
        </w:tc>
      </w:tr>
      <w:tr w:rsidR="00FE78EC" w:rsidRPr="00FE78EC" w14:paraId="7D3CD094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F94E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389B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89894" w14:textId="584AEB9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252CA" w14:textId="0D0A6AA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ECDE0" w14:textId="36FA6F9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18 </w:t>
            </w:r>
          </w:p>
        </w:tc>
      </w:tr>
      <w:tr w:rsidR="00FE78EC" w:rsidRPr="00FE78EC" w14:paraId="4D885926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AC58A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F7B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3938D" w14:textId="1793C43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055EC" w14:textId="2196AB8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D2670" w14:textId="7A9D27B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42 </w:t>
            </w:r>
          </w:p>
        </w:tc>
      </w:tr>
      <w:tr w:rsidR="00FE78EC" w:rsidRPr="00FE78EC" w14:paraId="53BFC7F4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0E51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9AF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69F47" w14:textId="3A5E919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91638" w14:textId="6ED9FE2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661B9" w14:textId="75F4B13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82 </w:t>
            </w:r>
          </w:p>
        </w:tc>
      </w:tr>
      <w:tr w:rsidR="00FE78EC" w:rsidRPr="00FE78EC" w14:paraId="6F5F58F0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6BBF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161B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7D602" w14:textId="157DF98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A0084" w14:textId="3688F7B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7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2901D" w14:textId="5F08AF1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608 </w:t>
            </w:r>
          </w:p>
        </w:tc>
      </w:tr>
      <w:tr w:rsidR="00FE78EC" w:rsidRPr="00FE78EC" w14:paraId="08C56573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3D611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0CCA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F6737" w14:textId="1FA9289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78DE9" w14:textId="1DC698E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BF0E5" w14:textId="5808E8E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FE78EC" w:rsidRPr="00FE78EC" w14:paraId="607BC192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1A19B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6CF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DCEF0" w14:textId="1FA1D14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8C884" w14:textId="5CD5CE9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16F69" w14:textId="29CE45F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 </w:t>
            </w:r>
          </w:p>
        </w:tc>
      </w:tr>
      <w:tr w:rsidR="00FE78EC" w:rsidRPr="00FE78EC" w14:paraId="3B82B79C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DE13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F43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4DDDF" w14:textId="39C4E7C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06457" w14:textId="3EDF1B0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63D84" w14:textId="20F4280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6 </w:t>
            </w:r>
          </w:p>
        </w:tc>
      </w:tr>
      <w:tr w:rsidR="00FE78EC" w:rsidRPr="00FE78EC" w14:paraId="4B149EA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AC08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C14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A95A9" w14:textId="5C44D07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C2CF6" w14:textId="45BE920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5DEE3" w14:textId="499B6C0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2 </w:t>
            </w:r>
          </w:p>
        </w:tc>
      </w:tr>
      <w:tr w:rsidR="00FE78EC" w:rsidRPr="00FE78EC" w14:paraId="1C607903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8488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7D80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F728B" w14:textId="5A65556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9E635" w14:textId="1169908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16370" w14:textId="0372E35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 </w:t>
            </w:r>
          </w:p>
        </w:tc>
      </w:tr>
      <w:tr w:rsidR="00FE78EC" w:rsidRPr="00FE78EC" w14:paraId="1BF4F366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F19D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F3E5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6BB3D" w14:textId="606DEDE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D8C6" w14:textId="7A5D78B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DCD96" w14:textId="62037FB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8 </w:t>
            </w:r>
          </w:p>
        </w:tc>
      </w:tr>
      <w:tr w:rsidR="00FE78EC" w:rsidRPr="00FE78EC" w14:paraId="3C4CB6EB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A45E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985F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43728" w14:textId="3F01753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4D3BE" w14:textId="0FB93D6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C1489" w14:textId="118BC80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FE78EC" w:rsidRPr="00FE78EC" w14:paraId="3FA35829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2257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4D1A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EB67D" w14:textId="0E30185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B9D4B" w14:textId="34AAE62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35D0" w14:textId="7D5729B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1 </w:t>
            </w:r>
          </w:p>
        </w:tc>
      </w:tr>
      <w:tr w:rsidR="00FE78EC" w:rsidRPr="00FE78EC" w14:paraId="1A908736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9F07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E6D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53D2" w14:textId="19D77EC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15C0F" w14:textId="2368CE1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56AD7" w14:textId="157D3EF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6 </w:t>
            </w:r>
          </w:p>
        </w:tc>
      </w:tr>
      <w:tr w:rsidR="00FE78EC" w:rsidRPr="00FE78EC" w14:paraId="3518809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FD29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0E78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ECDB" w14:textId="18EAF03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4708A" w14:textId="0B7C9F9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E35F4" w14:textId="374EF79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7 </w:t>
            </w:r>
          </w:p>
        </w:tc>
      </w:tr>
      <w:tr w:rsidR="00FE78EC" w:rsidRPr="00FE78EC" w14:paraId="7F195EE8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B295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65F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E7905" w14:textId="3FFF9EB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5940D" w14:textId="0E10C31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D8B65" w14:textId="30F1A85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4 </w:t>
            </w:r>
          </w:p>
        </w:tc>
      </w:tr>
      <w:tr w:rsidR="00FE78EC" w:rsidRPr="00FE78EC" w14:paraId="2E62BD65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AD37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FF06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737CC" w14:textId="141F3E5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481C6" w14:textId="076BFC4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35BBA" w14:textId="62E75E8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FE78EC" w:rsidRPr="00FE78EC" w14:paraId="27A50ED6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8A8D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419E63" w14:textId="7DB529F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661FD9" w14:textId="211AE64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5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E08042" w14:textId="3CEFA9D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064 </w:t>
            </w:r>
          </w:p>
        </w:tc>
      </w:tr>
      <w:tr w:rsidR="00FE78EC" w:rsidRPr="00FE78EC" w14:paraId="41633D65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6FDB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098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498C" w14:textId="7B36822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B77F7" w14:textId="4453508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64574" w14:textId="7459D9B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  <w:tr w:rsidR="00FE78EC" w:rsidRPr="00FE78EC" w14:paraId="3E9C5CA1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725C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43B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1AA54" w14:textId="6442B90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27DE" w14:textId="5DF6282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630D7" w14:textId="798FADC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</w:tr>
      <w:tr w:rsidR="00FE78EC" w:rsidRPr="00FE78EC" w14:paraId="5F0C8BF5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A72F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A405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2D059" w14:textId="738D43E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FCD82" w14:textId="0DCD6FA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BD2A3" w14:textId="2FE8123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FE78EC" w:rsidRPr="00FE78EC" w14:paraId="6E3E4233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2208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A64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3B329" w14:textId="0C4270D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D07FA" w14:textId="5D0A6B5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80B16" w14:textId="39B162C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02 </w:t>
            </w:r>
          </w:p>
        </w:tc>
      </w:tr>
      <w:tr w:rsidR="00FE78EC" w:rsidRPr="00FE78EC" w14:paraId="134807D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E9E6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BE3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D7501" w14:textId="310339E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E9655" w14:textId="6DF1384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A1518" w14:textId="048DD93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 </w:t>
            </w:r>
          </w:p>
        </w:tc>
      </w:tr>
      <w:tr w:rsidR="00FE78EC" w:rsidRPr="00FE78EC" w14:paraId="3A670944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2BAC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F43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975C3" w14:textId="3187405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91E1" w14:textId="099C4B3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44EFD" w14:textId="7DDD14F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433 </w:t>
            </w:r>
          </w:p>
        </w:tc>
      </w:tr>
      <w:tr w:rsidR="00FE78EC" w:rsidRPr="00FE78EC" w14:paraId="4173363A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B48E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84A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9CFBD" w14:textId="44A9CF0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37F45" w14:textId="54C89F9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657CE" w14:textId="0A6CB44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1 </w:t>
            </w:r>
          </w:p>
        </w:tc>
      </w:tr>
      <w:tr w:rsidR="00FE78EC" w:rsidRPr="00FE78EC" w14:paraId="2618C771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4385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69A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CE64B" w14:textId="08DA4A4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B99EC" w14:textId="348A2E2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CC1EF" w14:textId="55A7427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FE78EC" w:rsidRPr="00FE78EC" w14:paraId="488C6762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7F6D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495A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F014F" w14:textId="1828173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23061" w14:textId="11044A8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6DCAB" w14:textId="4780374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FE78EC" w:rsidRPr="00FE78EC" w14:paraId="7B2B987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6FD9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B14F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F5D42" w14:textId="11C8656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9828D" w14:textId="42794EB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20FF9" w14:textId="0F3F966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</w:tr>
      <w:tr w:rsidR="00FE78EC" w:rsidRPr="00FE78EC" w14:paraId="3370C985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6468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B0B2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060DA" w14:textId="5B48BBF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049E9" w14:textId="7D36E71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04AC3" w14:textId="7178113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</w:tr>
      <w:tr w:rsidR="00FE78EC" w:rsidRPr="00FE78EC" w14:paraId="5060D424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FD361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DE7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F7E34" w14:textId="09DB04B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97E36" w14:textId="483E1CB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BB80F" w14:textId="4FA149D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3 </w:t>
            </w:r>
          </w:p>
        </w:tc>
      </w:tr>
      <w:tr w:rsidR="00FE78EC" w:rsidRPr="00FE78EC" w14:paraId="048A063B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747DD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BA8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BE32B" w14:textId="5282110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6CFA5" w14:textId="17F333B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8E3DA" w14:textId="41C7243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FE78EC" w:rsidRPr="00FE78EC" w14:paraId="39C70A22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DA55A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D561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BCB5B" w14:textId="62537E2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51B3B" w14:textId="6852AE3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2709C" w14:textId="562F6F9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FE78EC" w:rsidRPr="00FE78EC" w14:paraId="55746320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C7EC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7D27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1C79E" w14:textId="160B1F2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CE91" w14:textId="400DCA6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662A" w14:textId="4C8F729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  <w:tr w:rsidR="00FE78EC" w:rsidRPr="00FE78EC" w14:paraId="098182F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BA4DB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446A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D9536" w14:textId="341B0BD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21874" w14:textId="3F65759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0D9D5" w14:textId="43FC371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FE78EC" w:rsidRPr="00FE78EC" w14:paraId="1ABFE7D6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B101B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5C0B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FDFD7" w14:textId="7652D66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AF208" w14:textId="12F7EE1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3D5DA" w14:textId="6169CF8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5 </w:t>
            </w:r>
          </w:p>
        </w:tc>
      </w:tr>
      <w:tr w:rsidR="00FE78EC" w:rsidRPr="00FE78EC" w14:paraId="6C16D2D4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DB5D6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BC5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46A5" w14:textId="6F27549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0EBE6" w14:textId="31103A9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6CD17" w14:textId="4613C31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FE78EC" w:rsidRPr="00FE78EC" w14:paraId="5506A084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3096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732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E743D" w14:textId="4BFA6B7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E41C5" w14:textId="65B0E02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DF4D6" w14:textId="7FABAF8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FE78EC" w:rsidRPr="00FE78EC" w14:paraId="4E2710E8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8BB9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C52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83F69" w14:textId="256EFDC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57B9B" w14:textId="283A8AF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3C8B2" w14:textId="4049C32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 </w:t>
            </w:r>
          </w:p>
        </w:tc>
      </w:tr>
      <w:tr w:rsidR="00FE78EC" w:rsidRPr="00FE78EC" w14:paraId="2F6FE5D6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06F9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EA5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92C07" w14:textId="1A094C9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DE43" w14:textId="5DB4BAC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8263" w14:textId="29B3FEC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FE78EC" w:rsidRPr="00FE78EC" w14:paraId="60727540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0FC5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E496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321E0" w14:textId="6CD1FDD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77B51" w14:textId="3ED38E5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2D6AD" w14:textId="14561E4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FE78EC" w:rsidRPr="00FE78EC" w14:paraId="478E5D9D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90041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7596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C945" w14:textId="475B9A4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82460" w14:textId="0AD40BD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83537" w14:textId="56F2A08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FE78EC" w:rsidRPr="00FE78EC" w14:paraId="132E5EA4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A39A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CCC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14AE" w14:textId="04929B3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27C3" w14:textId="2F5C918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B216E" w14:textId="09B0755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</w:tr>
      <w:tr w:rsidR="00FE78EC" w:rsidRPr="00FE78EC" w14:paraId="3C9BF39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17FC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236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BEB88" w14:textId="41DAEC0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79FA3" w14:textId="24DC220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42B40" w14:textId="5666671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</w:tr>
      <w:tr w:rsidR="00FE78EC" w:rsidRPr="00FE78EC" w14:paraId="61490FCC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DC52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FB7A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976FF" w14:textId="7D8B097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70242" w14:textId="0B2A3B9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E6DD9" w14:textId="3CD540B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85 </w:t>
            </w:r>
          </w:p>
        </w:tc>
      </w:tr>
      <w:tr w:rsidR="00FE78EC" w:rsidRPr="00FE78EC" w14:paraId="5E317D8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FE98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2FB6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95341" w14:textId="3932E8C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B9B16" w14:textId="3063E0B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976DB" w14:textId="08473DD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0 </w:t>
            </w:r>
          </w:p>
        </w:tc>
      </w:tr>
      <w:tr w:rsidR="00FE78EC" w:rsidRPr="00FE78EC" w14:paraId="517BBACD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AB42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613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51A8E" w14:textId="6491AC4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898AB" w14:textId="4C066B4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5C538" w14:textId="05C00FD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FE78EC" w:rsidRPr="00FE78EC" w14:paraId="0A9F49D4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A32ED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0698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yab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CC85E" w14:textId="093AE51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F88B4" w14:textId="55AAE54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C30F8" w14:textId="63412C2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2 </w:t>
            </w:r>
          </w:p>
        </w:tc>
      </w:tr>
      <w:tr w:rsidR="00FE78EC" w:rsidRPr="00FE78EC" w14:paraId="1BC18790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FF22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8FF8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22551" w14:textId="150112E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E5098" w14:textId="52BB720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6AB96" w14:textId="135FD9F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70 </w:t>
            </w:r>
          </w:p>
        </w:tc>
      </w:tr>
      <w:tr w:rsidR="00FE78EC" w:rsidRPr="00FE78EC" w14:paraId="74CC772C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A72A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8C8A17" w14:textId="025E083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9A7B03" w14:textId="433796D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6DCFDF" w14:textId="55C2581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FE78EC" w:rsidRPr="00FE78EC" w14:paraId="6453F283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4D90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6E01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FF0E7" w14:textId="6106E05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9B53E" w14:textId="13EA19D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AF7DE" w14:textId="6194013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FE78EC" w:rsidRPr="00FE78EC" w14:paraId="1022CBF3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B76F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A060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830A8" w14:textId="46A6D8F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F7633" w14:textId="2FD8F2D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63BD9" w14:textId="2BDE43A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9 </w:t>
            </w:r>
          </w:p>
        </w:tc>
      </w:tr>
      <w:tr w:rsidR="00FE78EC" w:rsidRPr="00FE78EC" w14:paraId="61D39A7D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6F42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08170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26B4C" w14:textId="63600F4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B12A2" w14:textId="3F299AD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6AA64" w14:textId="22141D0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FE78EC" w:rsidRPr="00FE78EC" w14:paraId="5EFA193B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A974A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9840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F82B9" w14:textId="1AB2E71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6EB3F" w14:textId="27E818B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82E9" w14:textId="5330A0A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 </w:t>
            </w:r>
          </w:p>
        </w:tc>
      </w:tr>
      <w:tr w:rsidR="00FE78EC" w:rsidRPr="00FE78EC" w14:paraId="3B5D997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6DE8D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933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FEC69" w14:textId="5E3FE2D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D4CAA" w14:textId="18E417B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2EB67" w14:textId="7D1CAFF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5 </w:t>
            </w:r>
          </w:p>
        </w:tc>
      </w:tr>
      <w:tr w:rsidR="00FE78EC" w:rsidRPr="00FE78EC" w14:paraId="5C003843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67721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4E63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15CF1" w14:textId="212A70D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77EE4" w14:textId="64A13D5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BB58B" w14:textId="26754B7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FE78EC" w:rsidRPr="00FE78EC" w14:paraId="74505C66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B46F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86C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4CB8B" w14:textId="672C826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17221" w14:textId="6CE611C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445A2" w14:textId="7877C3D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2 </w:t>
            </w:r>
          </w:p>
        </w:tc>
      </w:tr>
      <w:tr w:rsidR="00FE78EC" w:rsidRPr="00FE78EC" w14:paraId="6837A4D8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59B5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E378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75965" w14:textId="73B4C76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D59A0" w14:textId="03F521A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4121C" w14:textId="1309072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FE78EC" w:rsidRPr="00FE78EC" w14:paraId="654B90E7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BE92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729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489CF" w14:textId="41D592E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78F5C" w14:textId="37E4893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388FF" w14:textId="6D96549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FE78EC" w:rsidRPr="00FE78EC" w14:paraId="6DE67E61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2C7D6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0F0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20815" w14:textId="522EA4C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0297" w14:textId="3E309B5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4987" w14:textId="609DE0E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FE78EC" w:rsidRPr="00FE78EC" w14:paraId="661D865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B543D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6B86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8B278" w14:textId="32BA321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387AD" w14:textId="25F41C5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8DFC6" w14:textId="1849CE7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FE78EC" w:rsidRPr="00FE78EC" w14:paraId="4B994E7D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8C361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240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FC8F5" w14:textId="47BB1C2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D4EB8" w14:textId="118B9A3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1E275" w14:textId="03637DE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 </w:t>
            </w:r>
          </w:p>
        </w:tc>
      </w:tr>
      <w:tr w:rsidR="00FE78EC" w:rsidRPr="00FE78EC" w14:paraId="3EF72E2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4DCCA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00E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AD39" w14:textId="72FBD5C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5CB8" w14:textId="1E053A4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CBFCE" w14:textId="58D1792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</w:tbl>
    <w:p w14:paraId="2AE46A2F" w14:textId="589879C7" w:rsidR="000A0016" w:rsidRPr="00AC2F21" w:rsidRDefault="001B6DDB" w:rsidP="003649D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a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14:paraId="17CA5648" w14:textId="77777777" w:rsidR="00862FCD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14:paraId="485CCD64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14:paraId="2B4048E0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14:paraId="5C388128" w14:textId="77777777" w:rsidR="00021ECE" w:rsidRDefault="00021ECE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EBFB5D1" w14:textId="77777777" w:rsidR="00A85C0C" w:rsidRDefault="0048062F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2A636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A85C0C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BAF0E69" w14:textId="77777777" w:rsidR="00021ECE" w:rsidRPr="00021ECE" w:rsidRDefault="00021ECE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AB4DFAD" w14:textId="77777777" w:rsidR="005A2B8B" w:rsidRPr="00AC2F21" w:rsidRDefault="0048062F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27F5A679" w14:textId="77777777" w:rsidR="002433A8" w:rsidRPr="002433A8" w:rsidRDefault="002433A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6003365" w14:textId="4742FD17" w:rsidR="001F5D4E" w:rsidRDefault="003B4B14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1F5D4E">
        <w:rPr>
          <w:rFonts w:ascii="Arial" w:eastAsia="Times New Roman" w:hAnsi="Arial" w:cs="Arial"/>
          <w:bCs/>
          <w:sz w:val="24"/>
          <w:szCs w:val="24"/>
        </w:rPr>
        <w:t>Ther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bCs/>
          <w:sz w:val="24"/>
          <w:szCs w:val="24"/>
        </w:rPr>
        <w:t>are</w:t>
      </w:r>
      <w:r w:rsidR="00D531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767F2" w:rsidRPr="002767F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206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1F5D4E">
        <w:rPr>
          <w:rFonts w:ascii="Arial" w:eastAsia="Times New Roman" w:hAnsi="Arial" w:cs="Arial"/>
          <w:sz w:val="24"/>
          <w:szCs w:val="24"/>
        </w:rPr>
        <w:t>o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2767F2" w:rsidRPr="002767F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,342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aking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emporary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shelte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1F5D4E">
        <w:rPr>
          <w:rFonts w:ascii="Arial" w:eastAsia="Times New Roman" w:hAnsi="Arial" w:cs="Arial"/>
          <w:sz w:val="24"/>
          <w:szCs w:val="24"/>
        </w:rPr>
        <w:t>in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2767F2">
        <w:rPr>
          <w:rFonts w:ascii="Arial" w:eastAsia="Times New Roman" w:hAnsi="Arial" w:cs="Arial"/>
          <w:b/>
          <w:color w:val="0070C0"/>
          <w:sz w:val="24"/>
          <w:szCs w:val="24"/>
        </w:rPr>
        <w:t>18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in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1F5D4E">
        <w:rPr>
          <w:rFonts w:ascii="Arial" w:eastAsia="Times New Roman" w:hAnsi="Arial" w:cs="Arial"/>
          <w:b/>
          <w:sz w:val="24"/>
          <w:szCs w:val="24"/>
        </w:rPr>
        <w:t>Region</w:t>
      </w:r>
      <w:r w:rsidR="00D531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1F5D4E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(se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Tabl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2).</w:t>
      </w:r>
    </w:p>
    <w:p w14:paraId="20C06F74" w14:textId="77777777" w:rsidR="001F5D4E" w:rsidRDefault="001F5D4E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11806CBE" w14:textId="77777777" w:rsidR="005453F1" w:rsidRPr="0093038F" w:rsidRDefault="0048062F" w:rsidP="0093038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006"/>
        <w:gridCol w:w="864"/>
        <w:gridCol w:w="823"/>
        <w:gridCol w:w="1272"/>
        <w:gridCol w:w="1273"/>
        <w:gridCol w:w="1272"/>
        <w:gridCol w:w="1263"/>
      </w:tblGrid>
      <w:tr w:rsidR="002767F2" w:rsidRPr="002767F2" w14:paraId="73A21706" w14:textId="77777777" w:rsidTr="002767F2">
        <w:trPr>
          <w:trHeight w:val="20"/>
          <w:tblHeader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A88925" w14:textId="77777777" w:rsidR="002767F2" w:rsidRPr="002767F2" w:rsidRDefault="002767F2" w:rsidP="002767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A24495" w14:textId="77777777" w:rsidR="002767F2" w:rsidRPr="002767F2" w:rsidRDefault="002767F2" w:rsidP="002767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72DD070" w14:textId="77777777" w:rsidR="002767F2" w:rsidRPr="002767F2" w:rsidRDefault="002767F2" w:rsidP="002767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767F2" w:rsidRPr="002767F2" w14:paraId="74258961" w14:textId="77777777" w:rsidTr="002767F2">
        <w:trPr>
          <w:trHeight w:val="20"/>
          <w:tblHeader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462E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1613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B295B2" w14:textId="77777777" w:rsidR="002767F2" w:rsidRPr="002767F2" w:rsidRDefault="002767F2" w:rsidP="002767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2767F2" w:rsidRPr="002767F2" w14:paraId="7553B31D" w14:textId="77777777" w:rsidTr="002767F2">
        <w:trPr>
          <w:trHeight w:val="20"/>
          <w:tblHeader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4586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061D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43579B" w14:textId="77777777" w:rsidR="002767F2" w:rsidRPr="002767F2" w:rsidRDefault="002767F2" w:rsidP="002767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984C3AD" w14:textId="472C7A94" w:rsidR="002767F2" w:rsidRPr="002767F2" w:rsidRDefault="002767F2" w:rsidP="002767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767F2" w:rsidRPr="002767F2" w14:paraId="41576B26" w14:textId="77777777" w:rsidTr="002767F2">
        <w:trPr>
          <w:trHeight w:val="20"/>
          <w:tblHeader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55B3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E378BC" w14:textId="77777777" w:rsidR="002767F2" w:rsidRPr="002767F2" w:rsidRDefault="002767F2" w:rsidP="002767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9BB3CA" w14:textId="77777777" w:rsidR="002767F2" w:rsidRPr="002767F2" w:rsidRDefault="002767F2" w:rsidP="002767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4D3102" w14:textId="77777777" w:rsidR="002767F2" w:rsidRPr="002767F2" w:rsidRDefault="002767F2" w:rsidP="002767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5E17C2" w14:textId="77777777" w:rsidR="002767F2" w:rsidRPr="002767F2" w:rsidRDefault="002767F2" w:rsidP="002767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C23509" w14:textId="77777777" w:rsidR="002767F2" w:rsidRPr="002767F2" w:rsidRDefault="002767F2" w:rsidP="002767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795FA7" w14:textId="77777777" w:rsidR="002767F2" w:rsidRPr="002767F2" w:rsidRDefault="002767F2" w:rsidP="002767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767F2" w:rsidRPr="002767F2" w14:paraId="1876A0A5" w14:textId="77777777" w:rsidTr="002767F2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E57971" w14:textId="77777777" w:rsidR="002767F2" w:rsidRPr="002767F2" w:rsidRDefault="002767F2" w:rsidP="002767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70C442" w14:textId="6DAFEA1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25FA83" w14:textId="206C5E4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082199" w14:textId="64E45E3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251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FDB24A" w14:textId="7A9F2E90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6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AD9435" w14:textId="2529CE33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2,727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1B6821" w14:textId="36F583B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42 </w:t>
            </w:r>
          </w:p>
        </w:tc>
      </w:tr>
      <w:tr w:rsidR="002767F2" w:rsidRPr="002767F2" w14:paraId="3C6A88CD" w14:textId="77777777" w:rsidTr="002767F2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FD8793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46DDA2" w14:textId="0F4A8D1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B15169" w14:textId="5337667F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8D26E1" w14:textId="2805595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2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19316C" w14:textId="3BBAD820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89D21A" w14:textId="38B27DA3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2,72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4E1AE4" w14:textId="15787EEF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42 </w:t>
            </w:r>
          </w:p>
        </w:tc>
      </w:tr>
      <w:tr w:rsidR="002767F2" w:rsidRPr="002767F2" w14:paraId="4CA877A6" w14:textId="77777777" w:rsidTr="002767F2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EF07F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2D11AC" w14:textId="6CB74700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0BF603" w14:textId="79AF88C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E994C0" w14:textId="3158ACC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15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FC6469" w14:textId="1F4FBC2C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A5081B" w14:textId="4253E1E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26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34C64E" w14:textId="20F3068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10 </w:t>
            </w:r>
          </w:p>
        </w:tc>
      </w:tr>
      <w:tr w:rsidR="002767F2" w:rsidRPr="002767F2" w14:paraId="37F7E69D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308EC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3BF8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B8B37" w14:textId="0EAECE8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862AC" w14:textId="2F5D0425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E21FA" w14:textId="4C14A791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A1DDA" w14:textId="2256E48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83093" w14:textId="23D4F31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6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C6552" w14:textId="43D1A48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30080AD7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6D733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A81E9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6C54C" w14:textId="4DE882F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BE5E7" w14:textId="3F1C8B7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F9AF8" w14:textId="1567E35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903F1" w14:textId="75DD70D0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92B76" w14:textId="667BAB2C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92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531E5" w14:textId="1688CCC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8 </w:t>
            </w:r>
          </w:p>
        </w:tc>
      </w:tr>
      <w:tr w:rsidR="002767F2" w:rsidRPr="002767F2" w14:paraId="7C20ABE8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49C1E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05B6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5F6A8" w14:textId="2389D58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42ED9" w14:textId="5A25AC21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60DED" w14:textId="46993495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127CC" w14:textId="0906B71F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089C3" w14:textId="4C20FDF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1D0B5" w14:textId="2C3971C5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19E4285B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FE2BD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A1F16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77233" w14:textId="575B3DD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4D4E3" w14:textId="7781855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7D172" w14:textId="20DFD5A9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AD91B" w14:textId="072D8FE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C0B8" w14:textId="2711B3D1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6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91981" w14:textId="2CCED73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34CC66D7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CF144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09F1B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4D41B" w14:textId="13E06F9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9EF0B" w14:textId="0899340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44DA9" w14:textId="7AEA336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2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45657" w14:textId="7C4745D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10A85" w14:textId="67BF8965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86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D4BA8" w14:textId="252F288C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0852318B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214DB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EBBA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E1411" w14:textId="36D6359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48D51" w14:textId="3D2944A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E3EA8" w14:textId="160973B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691E5" w14:textId="20A635E3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7B004" w14:textId="4AFFF0E8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8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881A3" w14:textId="02C9C85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0AF6FAD5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3678E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860F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BAE43" w14:textId="7BB5D9D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91EBF" w14:textId="22D3C1AF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D807E" w14:textId="0250B87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74C65" w14:textId="407ADEB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AAABC" w14:textId="7127D94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8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4EBCE" w14:textId="7B017D80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2767F2" w:rsidRPr="002767F2" w14:paraId="1C74191E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16B4F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E9CCE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23BEA" w14:textId="6BE66CC0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58E0" w14:textId="1FC4B508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B4D30" w14:textId="55575391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CECAD" w14:textId="090EAC3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07234" w14:textId="2330ACD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A080F" w14:textId="34DC5C9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42DF020B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45C6E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ABB35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CB287" w14:textId="02E3752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9A975" w14:textId="0E496F98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69AC2" w14:textId="2964FDA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BF997" w14:textId="309A163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2F7A3" w14:textId="0ADF4B2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0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303A0" w14:textId="0B5415D1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1 </w:t>
            </w:r>
          </w:p>
        </w:tc>
      </w:tr>
      <w:tr w:rsidR="002767F2" w:rsidRPr="002767F2" w14:paraId="6E892122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E2F93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3CA22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E48E2" w14:textId="004126D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AF63" w14:textId="3C8F161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B4608" w14:textId="49D2001F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A506A" w14:textId="0638CBD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BAC21" w14:textId="25B72F65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3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7529C" w14:textId="5D78B7FC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6 </w:t>
            </w:r>
          </w:p>
        </w:tc>
      </w:tr>
      <w:tr w:rsidR="002767F2" w:rsidRPr="002767F2" w14:paraId="428F6E53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8F5DD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D0F6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579D" w14:textId="65FF690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3119A" w14:textId="329611F0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72C8B" w14:textId="2EA2F42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4A40B" w14:textId="1ADA16E8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601C6" w14:textId="1051940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F0995" w14:textId="28BA0D3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2767F2" w:rsidRPr="002767F2" w14:paraId="0DD9324C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82DC9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445F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8CDDF" w14:textId="3C2E165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ECA4A" w14:textId="3131807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35066" w14:textId="16D5D8D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038E3" w14:textId="7628BA9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4285" w14:textId="51B3F0B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1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BAAED" w14:textId="1D7ECC25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70C41D56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B4C2C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2787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71CF6" w14:textId="279EC15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F0F0B" w14:textId="188EB1A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0CE46" w14:textId="55FA949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60C87" w14:textId="00DE65D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B5A41" w14:textId="4F8D4D4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246D4" w14:textId="6364A26C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012C75CB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662C8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53EB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8403A" w14:textId="0956028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4D374" w14:textId="6141FC41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0CF93" w14:textId="31551E1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80A59" w14:textId="02D289F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1F145" w14:textId="7202623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19E23" w14:textId="1FC2C7C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3246558D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F8E64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65B28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40828" w14:textId="0CA2A5F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990A4" w14:textId="7FDA151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C091" w14:textId="4B3E1229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E3E1D" w14:textId="4BD0A47F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A44C" w14:textId="2864FEE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0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8AF35" w14:textId="6BFDB2E0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70EA8402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CDF22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FE2E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C1AF5" w14:textId="60BA96D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2E03B" w14:textId="702F7C3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0E5E3" w14:textId="11E595D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8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0327B" w14:textId="6FED9ACF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D8854" w14:textId="1FBC1DA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4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3CADE" w14:textId="5C660D0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7D1414E9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72700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028F5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FFF85" w14:textId="6DE4711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A53DA" w14:textId="36635D49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FB76C" w14:textId="2C380F4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C9349" w14:textId="1571814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2478" w14:textId="2896DB55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2FE56" w14:textId="581D7BDC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10535641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32F86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EB58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B4346" w14:textId="4F19EF8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07FA9" w14:textId="1A40B66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E6F2F" w14:textId="12E9B3AF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C1585" w14:textId="745DE6A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27909" w14:textId="004CEDB8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4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A59CA" w14:textId="1D75AEC8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06A36E59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0B41B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A6E5D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B79C" w14:textId="2D282DC1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89CA3" w14:textId="1DDEEFB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DDF33" w14:textId="7DB65B5F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87408" w14:textId="287F6AA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81BD7" w14:textId="22CBC5D5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3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0E524" w14:textId="55B0AF85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17B39C50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CFEC2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63BAF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C6EEF" w14:textId="7C4254D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88FCE" w14:textId="35FDF0E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1A887" w14:textId="3B3E4B6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22F3" w14:textId="4D6DCD7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8B14C" w14:textId="43F40C25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69589" w14:textId="526DE93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3CC660A7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05FFC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25DB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C1E32" w14:textId="495A30A5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F439F" w14:textId="675E5E8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147D" w14:textId="64AEAAE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8BE33" w14:textId="697D464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58C9B" w14:textId="4979E9A9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34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00D98" w14:textId="6E392B8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 </w:t>
            </w:r>
          </w:p>
        </w:tc>
      </w:tr>
      <w:tr w:rsidR="002767F2" w:rsidRPr="002767F2" w14:paraId="34E47FD6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6B7BE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BC07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147BD" w14:textId="05634F51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9E66B" w14:textId="144C2F60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958A9" w14:textId="42F2284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B114D" w14:textId="3334F3B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3A2DF" w14:textId="6964AB4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3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C0E12" w14:textId="528A2F8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15B435A4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91088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C0F72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93A50" w14:textId="701E9B5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0E38" w14:textId="5C8E08D0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3743" w14:textId="5E4E4D9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1D2AB" w14:textId="2E87FB1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BAEFC" w14:textId="3E16974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4AA41" w14:textId="287CB155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192860E9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A86A1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B538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3D9F2" w14:textId="1A33D69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CE005" w14:textId="08D198F5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B081D" w14:textId="0B1709F5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6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33ABE" w14:textId="4AE0C59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16EC0" w14:textId="1356799F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81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2B2F5" w14:textId="009518B5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49C5E906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A8072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58ED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648D2" w14:textId="53D4E603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4A07F" w14:textId="2A62966C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DD385" w14:textId="3C5984A5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875AD" w14:textId="57D315B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737F4" w14:textId="4A9EF258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A57C5" w14:textId="303DF03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79BE0B29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95775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F9E5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BB097" w14:textId="30EC7D59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267FF" w14:textId="56DE549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C84FF" w14:textId="024DAF8C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6D892" w14:textId="695F5AF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F19C7" w14:textId="0FA728DC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CBEBB" w14:textId="24A88119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70 </w:t>
            </w:r>
          </w:p>
        </w:tc>
      </w:tr>
      <w:tr w:rsidR="002767F2" w:rsidRPr="002767F2" w14:paraId="0B80371C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F0E39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4A97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7714E" w14:textId="1B9F53B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266C5" w14:textId="524DD56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D7E91" w14:textId="644579E5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D42D7" w14:textId="05A77E9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9F47F" w14:textId="352A045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50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55D12" w14:textId="0EFBEB50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3485ECF9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EF028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1735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1C95" w14:textId="2602B8C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028D1" w14:textId="6ACFF29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AA59B" w14:textId="24CC1EB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FF050" w14:textId="0C29F23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3386E" w14:textId="1D6A906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8A81A" w14:textId="527D7011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2F3F8A0C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0EC4B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B8F0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491CC" w14:textId="4651B58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A2B4E" w14:textId="714D45B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C3445" w14:textId="51DC79C9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E1E2" w14:textId="4D40BDD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F5206" w14:textId="3F434CB5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A8F7C" w14:textId="6579BF9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4624EDF9" w14:textId="77777777" w:rsidTr="002767F2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FCDD2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A7B481" w14:textId="6EA87E03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C469B9" w14:textId="6C442A8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187BCF" w14:textId="3A3CB608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525E02" w14:textId="0CB221B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D65B4" w14:textId="0F049E0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21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638CFF" w14:textId="36150C3F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767F2" w:rsidRPr="002767F2" w14:paraId="452E5665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A5369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E907B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96E09" w14:textId="20336D99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F47AF" w14:textId="774C4B0C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DB427" w14:textId="501FB5BF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5231F" w14:textId="66ECAAC0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1313C" w14:textId="4F76232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5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A7D87" w14:textId="106CE99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3FD8E16B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53CEE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F40F0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B2629" w14:textId="36552C2F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3A6C0" w14:textId="3346F9B9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0BB89" w14:textId="277025D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61EB" w14:textId="38B79833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4449E" w14:textId="552F7E9F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94FD8" w14:textId="0297705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2AC77602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C9870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10755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33175" w14:textId="464C0425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D065C" w14:textId="2C415EA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9BB62" w14:textId="1324A41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67C99" w14:textId="6C5B624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E196" w14:textId="4692964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8EF77" w14:textId="653CC5D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1FD0CECC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6F308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65E9C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8654F" w14:textId="71389D3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34AFD" w14:textId="362EA171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083BB" w14:textId="6A5C12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A8322" w14:textId="61053208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5A644" w14:textId="4D854931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83C5F" w14:textId="55A5F11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35C8D2B1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A2A1F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EC213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83270" w14:textId="02B5C50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3BCDE" w14:textId="706EAF11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163BF" w14:textId="00CB85F5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C5AB8" w14:textId="3F9DCC9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137DB" w14:textId="37664C4C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8C5CA" w14:textId="0417944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54722394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790F6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12433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6BC06" w14:textId="5771610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829FE" w14:textId="2E5F7469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FB9D5" w14:textId="5ADA54F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901EF" w14:textId="2F9EC39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C1AB2" w14:textId="3186EE9C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8F594" w14:textId="18BA7F23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7D64E37B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BC580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8615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8B185" w14:textId="3A9C21F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EDF49" w14:textId="04B9C93C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8AE30" w14:textId="518C08B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F5564" w14:textId="7BCD4DE1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DFB5" w14:textId="6CB16D7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1D854" w14:textId="57D704D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05C39322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7E524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E4881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06012" w14:textId="44963F6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258E6" w14:textId="06C79701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93889" w14:textId="7D65BC53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AB676" w14:textId="46809A30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6ACC7" w14:textId="14068BA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F14F4" w14:textId="25AE6BD9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4E21D16C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0458F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605B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261FE" w14:textId="2AD1EC6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62C6F" w14:textId="4365D33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36C07" w14:textId="6F71D938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409E1" w14:textId="3563AA6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BE591" w14:textId="1967E2E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2AF08" w14:textId="3D39117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59DFCEAA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BFE78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DFA18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01C8D" w14:textId="413789D9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40FAC" w14:textId="031E8D4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A2EDD" w14:textId="0DDB85B0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48955" w14:textId="7D34FC1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572CC" w14:textId="2011349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1CBAE" w14:textId="356D9D2F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638BD2D1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844A5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E5592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57D9C" w14:textId="4D28FA61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08CA9" w14:textId="3FDDBA58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0F1B5" w14:textId="25DD1F1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57D15" w14:textId="0E23DD93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C3750" w14:textId="654420A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2EA1A" w14:textId="008FB54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10EAF492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380EF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FE9C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55979" w14:textId="1545C25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56A4" w14:textId="1B2F9EE8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6A9B2" w14:textId="6B26F6E3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8DC85" w14:textId="4162D3F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09F67" w14:textId="453E5C2F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48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FF807" w14:textId="53477C8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28231840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53838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7224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9B8F3" w14:textId="6F76A69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9355E" w14:textId="6890A670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130FD" w14:textId="474C3B3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12B96" w14:textId="379135D3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1CC85" w14:textId="4B4227F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FD88B" w14:textId="32C368E3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5CD2F34A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61B3A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F60F5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74529" w14:textId="4ABFBF5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50B8A" w14:textId="6C55669C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87837" w14:textId="6EE40ABF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8899B" w14:textId="640B9E9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3DEEB" w14:textId="35E7BFF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BAE85" w14:textId="3378EB6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46655A78" w14:textId="77777777" w:rsidTr="002767F2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C48F5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17A822" w14:textId="1B69A72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9A04FA" w14:textId="368408D1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BDE8ED" w14:textId="5D469190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9D9A8D" w14:textId="232D99A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3ECD84" w14:textId="020E649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6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5F26ED" w14:textId="2ED3A619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767F2" w:rsidRPr="002767F2" w14:paraId="631A4C17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C778C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31A6A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92535" w14:textId="000C94A9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52DC8" w14:textId="1B1113E3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A2F18" w14:textId="0C7002D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D7299" w14:textId="02F1939C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25157" w14:textId="45D2A805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756D1" w14:textId="5B8C3B11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7A3CA2A0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60918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8A86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A285A" w14:textId="39F43668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ABDDE" w14:textId="593BDD3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2B7D4" w14:textId="5935349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3131C" w14:textId="66F1CE2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103E0" w14:textId="7051BD2F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E4EA9" w14:textId="23AD663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069E7D3F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7D049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3340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0D09A" w14:textId="5FE0C6A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9730" w14:textId="167B9D6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7CDD9" w14:textId="3A96EE7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0ED9F" w14:textId="2D618715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8ED43" w14:textId="601DCAE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310F7" w14:textId="0A8736C3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6CA39653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77F21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D308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09CAC" w14:textId="5903AB1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71FE4" w14:textId="244D053F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F4A84" w14:textId="4307A24F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A77E1" w14:textId="03C1148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C8FB" w14:textId="7D827BB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1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C21A6" w14:textId="1C9B090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0C13E184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AD0C2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77DD1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27E82" w14:textId="1B87965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C3B49" w14:textId="4D83F93C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353D" w14:textId="2C20B66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63735" w14:textId="638971B3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C21F" w14:textId="34AFB72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3FF3E" w14:textId="64562F5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76B7072E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F3F52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D19BC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11F55" w14:textId="3B0D862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BD825" w14:textId="7AA6E72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DC3B" w14:textId="11D6492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0A6A3" w14:textId="1CD96C98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5A7EF" w14:textId="0EF12911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86B3F" w14:textId="2ABEE4C0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276B3DD7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B71DC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F264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ECEA0" w14:textId="45E7ABBE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9CA55" w14:textId="74D3AAA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4029D" w14:textId="0397B84F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4EB71" w14:textId="13C6C71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946E9" w14:textId="4B7E416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23D6C" w14:textId="502D566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514938A2" w14:textId="77777777" w:rsidTr="002767F2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02045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52D5A0" w14:textId="35C54961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DA3DCF" w14:textId="75FC233C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81EA25" w14:textId="1383147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004CE8" w14:textId="191FA5A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93345A" w14:textId="67090C3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4C32E4" w14:textId="4AE65AD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2767F2" w:rsidRPr="002767F2" w14:paraId="6E5A93DA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E7699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7399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767E9" w14:textId="21F4FF9C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A24E2" w14:textId="688298D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5BBFC" w14:textId="46806EE0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969C5" w14:textId="33FEB4A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B7F62" w14:textId="73B852D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2C41F" w14:textId="7C0DB22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2767F2" w:rsidRPr="002767F2" w14:paraId="1C64D30D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7140C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E1F4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1466D" w14:textId="7560CADB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795F2" w14:textId="7910C9D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0304C" w14:textId="3A75F4F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97CBE" w14:textId="44FA1EEC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37A83" w14:textId="1C3E27E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FC63D" w14:textId="24566B1A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767F2" w:rsidRPr="002767F2" w14:paraId="606DF8C1" w14:textId="77777777" w:rsidTr="002767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158BC" w14:textId="77777777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61B48" w14:textId="77777777" w:rsidR="002767F2" w:rsidRPr="002767F2" w:rsidRDefault="002767F2" w:rsidP="002767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18413" w14:textId="0B04A10D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4D4D2" w14:textId="127AC832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5694E" w14:textId="7DC4CF6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5E08D" w14:textId="5356F184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46DF2" w14:textId="5DF6D59F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AA5F8" w14:textId="17E49AC6" w:rsidR="002767F2" w:rsidRPr="002767F2" w:rsidRDefault="002767F2" w:rsidP="002767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67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E520E01" w14:textId="04AB3BAA" w:rsidR="00A81490" w:rsidRDefault="00A81490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revi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por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vacu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enter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-open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6CF00B4C" w14:textId="77777777" w:rsidR="00A96F64" w:rsidRPr="00AC2F21" w:rsidRDefault="00A96F64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plac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sid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u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nu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av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i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lativ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/o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iends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4FEE5D57" w14:textId="77777777" w:rsidR="00021ECE" w:rsidRDefault="00D53181" w:rsidP="0031004B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067FC0D4" w14:textId="77777777" w:rsidR="0031004B" w:rsidRPr="0031004B" w:rsidRDefault="0031004B" w:rsidP="0031004B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BFDBA50" w14:textId="77777777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6E153FE8" w14:textId="392217F4" w:rsidR="00361088" w:rsidRPr="00B53AC9" w:rsidRDefault="0036108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0419EA4" w14:textId="77777777" w:rsidR="00B53AC9" w:rsidRPr="0031004B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1004B">
        <w:rPr>
          <w:rFonts w:ascii="Arial" w:eastAsia="Times New Roman" w:hAnsi="Arial" w:cs="Arial"/>
          <w:bCs/>
          <w:sz w:val="24"/>
          <w:szCs w:val="24"/>
        </w:rPr>
        <w:t>Ther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0765" w:rsidRPr="0031004B">
        <w:rPr>
          <w:rFonts w:ascii="Arial" w:eastAsia="Times New Roman" w:hAnsi="Arial" w:cs="Arial"/>
          <w:bCs/>
          <w:sz w:val="24"/>
          <w:szCs w:val="24"/>
        </w:rPr>
        <w:t>ar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D348A" w:rsidRPr="0031004B">
        <w:rPr>
          <w:rFonts w:ascii="Arial" w:eastAsia="Times New Roman" w:hAnsi="Arial" w:cs="Arial"/>
          <w:b/>
          <w:bCs/>
          <w:sz w:val="24"/>
          <w:szCs w:val="24"/>
        </w:rPr>
        <w:t xml:space="preserve">53,002 </w:t>
      </w:r>
      <w:r w:rsidRPr="0031004B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o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D348A" w:rsidRPr="0031004B">
        <w:rPr>
          <w:rFonts w:ascii="Arial" w:eastAsia="Times New Roman" w:hAnsi="Arial" w:cs="Arial"/>
          <w:b/>
          <w:bCs/>
          <w:sz w:val="24"/>
          <w:szCs w:val="24"/>
        </w:rPr>
        <w:t xml:space="preserve">195,987 </w:t>
      </w:r>
      <w:r w:rsidRPr="0031004B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currently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staying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with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thei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relative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and/o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friend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3).</w:t>
      </w:r>
    </w:p>
    <w:p w14:paraId="306FE10E" w14:textId="77777777" w:rsidR="00B53AC9" w:rsidRPr="0031004B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F19AA01" w14:textId="77777777" w:rsidR="00B53AC9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4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2554"/>
        <w:gridCol w:w="1539"/>
        <w:gridCol w:w="1539"/>
        <w:gridCol w:w="1539"/>
        <w:gridCol w:w="1533"/>
      </w:tblGrid>
      <w:tr w:rsidR="00BD348A" w:rsidRPr="00BD348A" w14:paraId="0AE91337" w14:textId="77777777" w:rsidTr="00BD348A">
        <w:trPr>
          <w:trHeight w:val="20"/>
          <w:tblHeader/>
        </w:trPr>
        <w:tc>
          <w:tcPr>
            <w:tcW w:w="1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9BD2FD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F9F998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D348A" w:rsidRPr="00BD348A" w14:paraId="0AFF7A31" w14:textId="77777777" w:rsidTr="00BD348A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D409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DD39CE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BD348A" w:rsidRPr="00BD348A" w14:paraId="7709F28E" w14:textId="77777777" w:rsidTr="00BD348A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61ED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5C7673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38D9D7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D348A" w:rsidRPr="00BD348A" w14:paraId="375A6530" w14:textId="77777777" w:rsidTr="00BD348A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2F8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4BA802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793DA1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3E085A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D34DBF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D348A" w:rsidRPr="00BD348A" w14:paraId="550B88D1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E8C33F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97156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902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1E437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002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0E83F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7,808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EA92B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987 </w:t>
            </w:r>
          </w:p>
        </w:tc>
      </w:tr>
      <w:tr w:rsidR="00BD348A" w:rsidRPr="00BD348A" w14:paraId="40E874B7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8C89F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9508D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80161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DC33D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BE986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BD348A" w:rsidRPr="00BD348A" w14:paraId="5870FDFC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6227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C4B9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7B2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1391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667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BD348A" w:rsidRPr="00BD348A" w14:paraId="2E1D76CA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A376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A37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6A53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BD93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8BDF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BD348A" w:rsidRPr="00BD348A" w14:paraId="01AB3BB2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30218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41CF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8568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C12E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DA83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BD348A" w:rsidRPr="00BD348A" w14:paraId="0E2EEB35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DCDB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E721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B8D2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234B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CD83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BD348A" w:rsidRPr="00BD348A" w14:paraId="0B24263A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F93E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380B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DA10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689D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3CFB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BD348A" w:rsidRPr="00BD348A" w14:paraId="13AB15F7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B3FE3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E9F8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A395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65C6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4A6A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D348A" w:rsidRPr="00BD348A" w14:paraId="4427D00F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536A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AC33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F767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14FA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CD5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BD348A" w:rsidRPr="00BD348A" w14:paraId="0813DDB6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AB89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289A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882B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AC02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9873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BD348A" w:rsidRPr="00BD348A" w14:paraId="772BD0F7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351A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B2A2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D9A0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BA3D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83A2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BD348A" w:rsidRPr="00BD348A" w14:paraId="7F0B7E87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9C06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7B9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4B29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4170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569E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BD348A" w:rsidRPr="00BD348A" w14:paraId="42A08831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FE2C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0D06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7C0F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3348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3D71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BD348A" w:rsidRPr="00BD348A" w14:paraId="09D9CFDF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5A807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BE16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3ADA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982B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9407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BD348A" w:rsidRPr="00BD348A" w14:paraId="371BF0F8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866EC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1151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31DC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9150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8BC4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BD348A" w:rsidRPr="00BD348A" w14:paraId="64156A27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F839A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C79FA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45363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3DC6A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FBCDD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BD348A" w:rsidRPr="00BD348A" w14:paraId="7DB7CBD1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6567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8046E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2D222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83ECE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24901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BD348A" w:rsidRPr="00BD348A" w14:paraId="1C652B4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3037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C84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4F48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BE3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CC4B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252F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BD348A" w:rsidRPr="00BD348A" w14:paraId="4626CF8E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9944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F9AFE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DDD13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AFE98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9F6D0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BD348A" w:rsidRPr="00BD348A" w14:paraId="16016253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559F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61B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EB5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338B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457F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80F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BD348A" w:rsidRPr="00BD348A" w14:paraId="4CEEABC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5B9A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420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1611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61D0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4F9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0E50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BD348A" w:rsidRPr="00BD348A" w14:paraId="4F77303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115F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47D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15D6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99DB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AEF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C633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D348A" w:rsidRPr="00BD348A" w14:paraId="6C967656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2664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B4FE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E502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51CB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75B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EDFA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D348A" w:rsidRPr="00BD348A" w14:paraId="79B50B03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6A05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7D5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1A59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A031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591E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A164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BD348A" w:rsidRPr="00BD348A" w14:paraId="3158534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469E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877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D34E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2623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FE1C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66A4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D348A" w:rsidRPr="00BD348A" w14:paraId="72BE4B70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EAB3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7A7B0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CF6C0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710FC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76419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BD348A" w:rsidRPr="00BD348A" w14:paraId="4E01B0A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0F9E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FFA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3B95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9ED2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B29D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0D39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BD348A" w:rsidRPr="00BD348A" w14:paraId="501C920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1DE7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13E9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C321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AEF3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77CF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498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D348A" w:rsidRPr="00BD348A" w14:paraId="351E93A2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B987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42F3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36CA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C143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F674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8FF1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BD348A" w:rsidRPr="00BD348A" w14:paraId="07B081A1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280D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E6CEB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961FD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51878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CA086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BD348A" w:rsidRPr="00BD348A" w14:paraId="152B01E3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9B1C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663F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669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B1AA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A6A6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10DC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BD348A" w:rsidRPr="00BD348A" w14:paraId="12B91255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40C7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61D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92D7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1856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74DC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CBB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BD348A" w:rsidRPr="00BD348A" w14:paraId="27D60F9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0EFD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ED8D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64A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E5B1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8684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5421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D348A" w:rsidRPr="00BD348A" w14:paraId="29C4CF1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1624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4E1B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5358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26B9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6052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1653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BD348A" w:rsidRPr="00BD348A" w14:paraId="33D3098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A671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029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88C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24B0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757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AA1E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BD348A" w:rsidRPr="00BD348A" w14:paraId="73E25943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1EA6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EB4E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1E06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AE42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74F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49C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BD348A" w:rsidRPr="00BD348A" w14:paraId="15B2CEF2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74B9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6C8BA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3608F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02C54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56C43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BD348A" w:rsidRPr="00BD348A" w14:paraId="0D92275F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9E6A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FB6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7098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5F2E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D3B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D166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BD348A" w:rsidRPr="00BD348A" w14:paraId="578A949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D1DD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68A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23E5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F523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31A6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96B6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D348A" w:rsidRPr="00BD348A" w14:paraId="5EE04EDE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3C2A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F009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rlac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69A2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51A0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406B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2465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BD348A" w:rsidRPr="00BD348A" w14:paraId="7980476B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E726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B734B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6DB71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15645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B8256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BD348A" w:rsidRPr="00BD348A" w14:paraId="19BC7103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0D41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4AEA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CF6A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FA1D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1676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915F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D348A" w:rsidRPr="00BD348A" w14:paraId="16ED2E16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8301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AD94D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0FC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C1C1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F0C4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5E84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BD348A" w:rsidRPr="00BD348A" w14:paraId="4AB50080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DB53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EEA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6626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A965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6379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E4C6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D348A" w:rsidRPr="00BD348A" w14:paraId="44E409B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1117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738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CAD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9960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DCD3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7B05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BD348A" w:rsidRPr="00BD348A" w14:paraId="4149FEC8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566A3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3639B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2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510B0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,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21EF4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1,24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E6474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9,426 </w:t>
            </w:r>
          </w:p>
        </w:tc>
      </w:tr>
      <w:tr w:rsidR="00BD348A" w:rsidRPr="00BD348A" w14:paraId="460208FA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0264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897A0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4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1AA77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66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97936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,5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FE334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,404 </w:t>
            </w:r>
          </w:p>
        </w:tc>
      </w:tr>
      <w:tr w:rsidR="00BD348A" w:rsidRPr="00BD348A" w14:paraId="6A5C2420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F450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C7B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60E8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8105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85FA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84E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</w:tr>
      <w:tr w:rsidR="00BD348A" w:rsidRPr="00BD348A" w14:paraId="4729476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2BEC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DF2B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5649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1F14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19EC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654A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22 </w:t>
            </w:r>
          </w:p>
        </w:tc>
      </w:tr>
      <w:tr w:rsidR="00BD348A" w:rsidRPr="00BD348A" w14:paraId="33BDA5DE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52CF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8EF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8AE9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F93E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8E63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89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4D71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824 </w:t>
            </w:r>
          </w:p>
        </w:tc>
      </w:tr>
      <w:tr w:rsidR="00BD348A" w:rsidRPr="00BD348A" w14:paraId="5AABC456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0F4D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AE20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0BDF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A8D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1BF6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72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80D1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16 </w:t>
            </w:r>
          </w:p>
        </w:tc>
      </w:tr>
      <w:tr w:rsidR="00BD348A" w:rsidRPr="00BD348A" w14:paraId="63372BC7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7F6E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8BA3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C9AD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CC8D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149A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26C7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</w:tr>
      <w:tr w:rsidR="00BD348A" w:rsidRPr="00BD348A" w14:paraId="1ABD833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74D6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0652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0D4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BA95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C908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152A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</w:tr>
      <w:tr w:rsidR="00BD348A" w:rsidRPr="00BD348A" w14:paraId="52C17CEC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F18E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A2BE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22A9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9AFD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B86A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A5DE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</w:tr>
      <w:tr w:rsidR="00BD348A" w:rsidRPr="00BD348A" w14:paraId="2F3E14C7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25C4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BC56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A23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BC87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61E5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211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</w:tr>
      <w:tr w:rsidR="00BD348A" w:rsidRPr="00BD348A" w14:paraId="3D2EF83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FD57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DF12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668D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1D06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4213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C84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 </w:t>
            </w:r>
          </w:p>
        </w:tc>
      </w:tr>
      <w:tr w:rsidR="00BD348A" w:rsidRPr="00BD348A" w14:paraId="7F4FEA5E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597E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095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FACE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8645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E62A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C777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7 </w:t>
            </w:r>
          </w:p>
        </w:tc>
      </w:tr>
      <w:tr w:rsidR="00BD348A" w:rsidRPr="00BD348A" w14:paraId="5B3624D2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F05B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A46B9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DE8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4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FD6A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AA2B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39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0ABA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73 </w:t>
            </w:r>
          </w:p>
        </w:tc>
      </w:tr>
      <w:tr w:rsidR="00BD348A" w:rsidRPr="00BD348A" w14:paraId="503B6170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F6F9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015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9380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67BC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80E2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3241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</w:tr>
      <w:tr w:rsidR="00BD348A" w:rsidRPr="00BD348A" w14:paraId="4362DCF5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5E78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A1E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EFB2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96E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9216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2FFF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</w:tr>
      <w:tr w:rsidR="00BD348A" w:rsidRPr="00BD348A" w14:paraId="121414FE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38A4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C4FD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114E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B801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EBA1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5F13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</w:tr>
      <w:tr w:rsidR="00BD348A" w:rsidRPr="00BD348A" w14:paraId="626002B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5FC5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361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A833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9C39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E23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0D1D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2 </w:t>
            </w:r>
          </w:p>
        </w:tc>
      </w:tr>
      <w:tr w:rsidR="00BD348A" w:rsidRPr="00BD348A" w14:paraId="04B5899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53B3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75D0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D755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A8C9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FCFA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E57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9 </w:t>
            </w:r>
          </w:p>
        </w:tc>
      </w:tr>
      <w:tr w:rsidR="00BD348A" w:rsidRPr="00BD348A" w14:paraId="6B57AA0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CB97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6F2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D21F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CA39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C03A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457C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92 </w:t>
            </w:r>
          </w:p>
        </w:tc>
      </w:tr>
      <w:tr w:rsidR="00BD348A" w:rsidRPr="00BD348A" w14:paraId="5620485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1E43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1BED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515F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3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4C9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108E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E6E0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65 </w:t>
            </w:r>
          </w:p>
        </w:tc>
      </w:tr>
      <w:tr w:rsidR="00BD348A" w:rsidRPr="00BD348A" w14:paraId="2DF796D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4A9E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749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F8A2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21A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FD64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BE89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BD348A" w:rsidRPr="00BD348A" w14:paraId="329C5D50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1AA3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D519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B071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C8DA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2CFE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FA0E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D348A" w:rsidRPr="00BD348A" w14:paraId="12DA9E4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4A40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4B7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D643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B0E4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F109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01B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0 </w:t>
            </w:r>
          </w:p>
        </w:tc>
      </w:tr>
      <w:tr w:rsidR="00BD348A" w:rsidRPr="00BD348A" w14:paraId="042B9F4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7BB2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9B9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77E9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144E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DDD3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50E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9 </w:t>
            </w:r>
          </w:p>
        </w:tc>
      </w:tr>
      <w:tr w:rsidR="00BD348A" w:rsidRPr="00BD348A" w14:paraId="12E7B21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A868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3FDE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6D20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55BF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52C4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7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17A9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3 </w:t>
            </w:r>
          </w:p>
        </w:tc>
      </w:tr>
      <w:tr w:rsidR="00BD348A" w:rsidRPr="00BD348A" w14:paraId="559A5F04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7022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0A730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6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EC8E3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7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19B62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,93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6E5AB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,690 </w:t>
            </w:r>
          </w:p>
        </w:tc>
      </w:tr>
      <w:tr w:rsidR="00BD348A" w:rsidRPr="00BD348A" w14:paraId="1C9871DF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BFC10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1C2F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1265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8C2D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7161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7000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BD348A" w:rsidRPr="00BD348A" w14:paraId="545BF205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5386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95D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1203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D9FE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CCE3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FF7A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6 </w:t>
            </w:r>
          </w:p>
        </w:tc>
      </w:tr>
      <w:tr w:rsidR="00BD348A" w:rsidRPr="00BD348A" w14:paraId="1E4A86E7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0806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FB4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2A7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1952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4360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ADA6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72 </w:t>
            </w:r>
          </w:p>
        </w:tc>
      </w:tr>
      <w:tr w:rsidR="00BD348A" w:rsidRPr="00BD348A" w14:paraId="34646F2F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616B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9AA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6845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F0DD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1BE1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6C79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</w:tr>
      <w:tr w:rsidR="00BD348A" w:rsidRPr="00BD348A" w14:paraId="0E3BE38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A2AC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8D44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5D2B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24FD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DA0E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A7C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BD348A" w:rsidRPr="00BD348A" w14:paraId="5071AB2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552A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37A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19B4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DB0F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A5E2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CC0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BD348A" w:rsidRPr="00BD348A" w14:paraId="39C05AF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051C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4D1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D2B7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A6D3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BEAA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5300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1 </w:t>
            </w:r>
          </w:p>
        </w:tc>
      </w:tr>
      <w:tr w:rsidR="00BD348A" w:rsidRPr="00BD348A" w14:paraId="371BB5E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E176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F52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097E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F943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5D70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6E13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5 </w:t>
            </w:r>
          </w:p>
        </w:tc>
      </w:tr>
      <w:tr w:rsidR="00BD348A" w:rsidRPr="00BD348A" w14:paraId="7DC195A2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E497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53F4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A94D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BC49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24E5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540B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0 </w:t>
            </w:r>
          </w:p>
        </w:tc>
      </w:tr>
      <w:tr w:rsidR="00BD348A" w:rsidRPr="00BD348A" w14:paraId="5C4DAD9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6552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536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3394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9AAA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5335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F8CE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</w:tr>
      <w:tr w:rsidR="00BD348A" w:rsidRPr="00BD348A" w14:paraId="40B5519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9903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F3CD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DE54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211E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6032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4553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0 </w:t>
            </w:r>
          </w:p>
        </w:tc>
      </w:tr>
      <w:tr w:rsidR="00BD348A" w:rsidRPr="00BD348A" w14:paraId="5941222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7829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B7C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9E32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308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2305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47BE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BD348A" w:rsidRPr="00BD348A" w14:paraId="30A53087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833F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D957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BEC2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003B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521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5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8B7F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04 </w:t>
            </w:r>
          </w:p>
        </w:tc>
      </w:tr>
      <w:tr w:rsidR="00BD348A" w:rsidRPr="00BD348A" w14:paraId="60FCAC5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389A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9B7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 Martire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B355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970F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090D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0AC3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</w:tr>
      <w:tr w:rsidR="00BD348A" w:rsidRPr="00BD348A" w14:paraId="40135A0B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CCCC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F84D6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BE25D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BF40A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56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20882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608 </w:t>
            </w:r>
          </w:p>
        </w:tc>
      </w:tr>
      <w:tr w:rsidR="00BD348A" w:rsidRPr="00BD348A" w14:paraId="6FBC589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21BB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B690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EA62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8F8F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3EA8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A26B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7 </w:t>
            </w:r>
          </w:p>
        </w:tc>
      </w:tr>
      <w:tr w:rsidR="00BD348A" w:rsidRPr="00BD348A" w14:paraId="3ED785B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F09A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1DDB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3F9C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2B6B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764E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6487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2 </w:t>
            </w:r>
          </w:p>
        </w:tc>
      </w:tr>
      <w:tr w:rsidR="00BD348A" w:rsidRPr="00BD348A" w14:paraId="30A9EBA3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211C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E32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9C79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B2B8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17F9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8510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</w:tr>
      <w:tr w:rsidR="00BD348A" w:rsidRPr="00BD348A" w14:paraId="3FCC54A5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1A17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E0A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3088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B649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E88C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26D0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58 </w:t>
            </w:r>
          </w:p>
        </w:tc>
      </w:tr>
      <w:tr w:rsidR="00BD348A" w:rsidRPr="00BD348A" w14:paraId="4F1D135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8136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CFCE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01E3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4D39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621F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2FAD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BD348A" w:rsidRPr="00BD348A" w14:paraId="0143045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BF4A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A04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58AD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BA1F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2188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33CD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</w:tr>
      <w:tr w:rsidR="00BD348A" w:rsidRPr="00BD348A" w14:paraId="4CFD2433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A427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A64D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C997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96D3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0774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C36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</w:tr>
      <w:tr w:rsidR="00BD348A" w:rsidRPr="00BD348A" w14:paraId="6FC69F3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288B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228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F82C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91D4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518D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6C74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</w:tr>
      <w:tr w:rsidR="00BD348A" w:rsidRPr="00BD348A" w14:paraId="67E251B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7E1D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F61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421D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3A34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CAB9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FD24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</w:tr>
      <w:tr w:rsidR="00BD348A" w:rsidRPr="00BD348A" w14:paraId="25B17E4E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4EF1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D52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292A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2291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FA90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36E0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</w:tr>
      <w:tr w:rsidR="00BD348A" w:rsidRPr="00BD348A" w14:paraId="07CA163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735C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7CD8B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1FB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DAD1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6BC8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3BA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BD348A" w:rsidRPr="00BD348A" w14:paraId="4D010882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328E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E9FB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E32F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57C4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D8E2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255C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</w:tr>
      <w:tr w:rsidR="00BD348A" w:rsidRPr="00BD348A" w14:paraId="2C9DB5A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0480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33F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1704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C729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5B45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38BF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 </w:t>
            </w:r>
          </w:p>
        </w:tc>
      </w:tr>
      <w:tr w:rsidR="00BD348A" w:rsidRPr="00BD348A" w14:paraId="5D37F91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EE4F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1D582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89B8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3E9A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69FE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22A2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9 </w:t>
            </w:r>
          </w:p>
        </w:tc>
      </w:tr>
      <w:tr w:rsidR="00BD348A" w:rsidRPr="00BD348A" w14:paraId="02127E80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C39A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9CE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8475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4D7A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0EFD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EC9D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</w:tr>
      <w:tr w:rsidR="00BD348A" w:rsidRPr="00BD348A" w14:paraId="024ED77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BA0D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DFC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3CD8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1889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1F80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5D37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BD348A" w:rsidRPr="00BD348A" w14:paraId="3CCF5CC8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D02DE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53C42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9A1F2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A9301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18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A6F34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712 </w:t>
            </w:r>
          </w:p>
        </w:tc>
      </w:tr>
      <w:tr w:rsidR="00BD348A" w:rsidRPr="00BD348A" w14:paraId="5B6BECA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73FC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3D9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669C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5DF6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248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ED63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BD348A" w:rsidRPr="00BD348A" w14:paraId="044B6D0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23D6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3D0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081B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C48D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2CB9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8A91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BD348A" w:rsidRPr="00BD348A" w14:paraId="591B747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1D28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62EA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7A90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D84B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9E36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6E99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D348A" w:rsidRPr="00BD348A" w14:paraId="2D45BC07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0890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713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DE8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1174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6825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0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2258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29 </w:t>
            </w:r>
          </w:p>
        </w:tc>
      </w:tr>
      <w:tr w:rsidR="00BD348A" w:rsidRPr="00BD348A" w14:paraId="7CB5B1E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B1D2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3B60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A2F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0C4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5155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0E67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</w:tr>
      <w:tr w:rsidR="00BD348A" w:rsidRPr="00BD348A" w14:paraId="7990FBBF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7C8D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E74E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3827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FDA2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FFCD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4215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BD348A" w:rsidRPr="00BD348A" w14:paraId="1AEC05EC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6BE1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7E50D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1C5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BB9D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4F3F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172C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</w:tr>
      <w:tr w:rsidR="00BD348A" w:rsidRPr="00BD348A" w14:paraId="02C5566F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BDDD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4AC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1099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AAAE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EB6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4E07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BD348A" w:rsidRPr="00BD348A" w14:paraId="7914823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1A22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D85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73D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2E5D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7F75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8B21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BD348A" w:rsidRPr="00BD348A" w14:paraId="3C532B9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3F61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555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76A7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BD66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D2DB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EDE4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BD348A" w:rsidRPr="00BD348A" w14:paraId="6164CFC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CA7E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5DE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381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6CE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8A95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6833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BD348A" w:rsidRPr="00BD348A" w14:paraId="7DBA401C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4470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D9A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88EF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2905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96E2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34EF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3 </w:t>
            </w:r>
          </w:p>
        </w:tc>
      </w:tr>
      <w:tr w:rsidR="00BD348A" w:rsidRPr="00BD348A" w14:paraId="73F1DC8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A6A3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4CC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3E3F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E051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6860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4F6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BD348A" w:rsidRPr="00BD348A" w14:paraId="1FA853CF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6324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FAB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86E0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1196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8FDD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F882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BD348A" w:rsidRPr="00BD348A" w14:paraId="3963419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3F2C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C08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5ED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AA5B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30D1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A992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  <w:tr w:rsidR="00BD348A" w:rsidRPr="00BD348A" w14:paraId="20F2D752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738E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F9D2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FD4B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F574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3211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87BD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BD348A" w:rsidRPr="00BD348A" w14:paraId="488D8905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B28D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FDCB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A381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711B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066C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31E4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BD348A" w:rsidRPr="00BD348A" w14:paraId="05419760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E6F2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884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9E6E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B013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B16D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7165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BD348A" w:rsidRPr="00BD348A" w14:paraId="2C988B1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8EA2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BE7C9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7C90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82EE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BCBC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4666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BD348A" w:rsidRPr="00BD348A" w14:paraId="0D04134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C513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616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89B4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9F93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A879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FEF1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</w:tr>
      <w:tr w:rsidR="00BD348A" w:rsidRPr="00BD348A" w14:paraId="3A6F525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4876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308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1177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EE09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AD3F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FC0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D348A" w:rsidRPr="00BD348A" w14:paraId="0351D09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6C8B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110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C759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7B8A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3011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D617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BD348A" w:rsidRPr="00BD348A" w14:paraId="425DE6D5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C75C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C78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9896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8AB3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B69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6A53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BD348A" w:rsidRPr="00BD348A" w14:paraId="52B927C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D52C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1DCB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CC08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1BA7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BBB3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98E6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BD348A" w:rsidRPr="00BD348A" w14:paraId="248C236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83B7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F7D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A6C2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47EC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01A9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9EB1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BD348A" w:rsidRPr="00BD348A" w14:paraId="0D6F6E0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7D94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3F20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5E0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5181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A6F3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88B2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1 </w:t>
            </w:r>
          </w:p>
        </w:tc>
      </w:tr>
      <w:tr w:rsidR="00BD348A" w:rsidRPr="00BD348A" w14:paraId="3E1B6822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BC23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145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62F9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C3DE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F611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BB21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0 </w:t>
            </w:r>
          </w:p>
        </w:tc>
      </w:tr>
      <w:tr w:rsidR="00BD348A" w:rsidRPr="00BD348A" w14:paraId="6E02696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6BA0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9FB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B356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946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9A01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0712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BD348A" w:rsidRPr="00BD348A" w14:paraId="04E5591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21B4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9AD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F3C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7024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FFCF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97EE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</w:tr>
      <w:tr w:rsidR="00BD348A" w:rsidRPr="00BD348A" w14:paraId="6A56F9E6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717E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DB9C2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3F9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03DD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19E4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C1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46 </w:t>
            </w:r>
          </w:p>
        </w:tc>
      </w:tr>
      <w:tr w:rsidR="00BD348A" w:rsidRPr="00BD348A" w14:paraId="47C535B6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DDF32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28579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B3CCF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CBB6B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2C6FA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BD348A" w:rsidRPr="00BD348A" w14:paraId="241CE53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A563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B5B2B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567F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19B4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E25F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542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BD348A" w:rsidRPr="00BD348A" w14:paraId="12FE0E7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307D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884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D1F0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D4C8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EAFB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7C7F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</w:tr>
      <w:tr w:rsidR="00BD348A" w:rsidRPr="00BD348A" w14:paraId="6725B01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DC1A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DB2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98B0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7BBB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89D4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702D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BD348A" w:rsidRPr="00BD348A" w14:paraId="37586D1C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1AAC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DCF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640C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EE3D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4E2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B293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BD348A" w:rsidRPr="00BD348A" w14:paraId="00E4E647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E8E1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9D5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C0A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1EE9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BCC3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6F36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</w:tr>
      <w:tr w:rsidR="00BD348A" w:rsidRPr="00BD348A" w14:paraId="38A08C26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2F12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652D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5512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63A6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B4BF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E5F0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BD348A" w:rsidRPr="00BD348A" w14:paraId="5EA62AE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D6A5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71F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1A27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3881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A10F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A79F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</w:tr>
      <w:tr w:rsidR="00BD348A" w:rsidRPr="00BD348A" w14:paraId="1BE345F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9046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185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9B4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6765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EF9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B47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BD348A" w:rsidRPr="00BD348A" w14:paraId="53CDFF4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0597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102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6E98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AE5A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BF5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E4DD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BD348A" w:rsidRPr="00BD348A" w14:paraId="61D08DE2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771D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AC5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278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90A9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714F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B719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BD348A" w:rsidRPr="00BD348A" w14:paraId="55DA2F6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FF88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7229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16E0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7DCC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DF2B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565A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BD348A" w:rsidRPr="00BD348A" w14:paraId="65B757E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8896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4D9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BE5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BFE4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7CE3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F637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</w:tr>
      <w:tr w:rsidR="00BD348A" w:rsidRPr="00BD348A" w14:paraId="7862D415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4B91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CF0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CC67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6AB8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F544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FFEE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</w:tbl>
    <w:p w14:paraId="026F26B0" w14:textId="77777777" w:rsidR="00D67209" w:rsidRPr="00AC2F21" w:rsidRDefault="00D67209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7D2BE78E" w14:textId="77777777" w:rsidR="004B5B49" w:rsidRPr="002568FF" w:rsidRDefault="00D53181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2474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85F2694" w14:textId="77777777" w:rsidR="00660B28" w:rsidRPr="00774057" w:rsidRDefault="00660B28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51D69937" w14:textId="77777777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1557CD37" w14:textId="59F2C759" w:rsidR="00A4239B" w:rsidRDefault="00A4239B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Houses</w:t>
      </w:r>
    </w:p>
    <w:p w14:paraId="64687B77" w14:textId="409A7BB2" w:rsidR="00A4239B" w:rsidRPr="00280765" w:rsidRDefault="00A4239B" w:rsidP="003649DF">
      <w:pPr>
        <w:pStyle w:val="ListParagraph"/>
        <w:ind w:left="426" w:right="2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re</w:t>
      </w:r>
      <w:r w:rsidR="00D5318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3,813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houses</w:t>
      </w:r>
      <w:r w:rsidRPr="00280765">
        <w:rPr>
          <w:rFonts w:ascii="Arial" w:hAnsi="Arial" w:cs="Arial"/>
          <w:bCs/>
          <w:shd w:val="clear" w:color="auto" w:fill="FFFFFF"/>
        </w:rPr>
        <w:t>;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of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which,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799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totally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n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3,014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partially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(se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Tabl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4).</w:t>
      </w:r>
    </w:p>
    <w:p w14:paraId="17555ED2" w14:textId="77777777" w:rsid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12368EB" w14:textId="77777777" w:rsidR="00A4239B" w:rsidRDefault="00A4239B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9276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621"/>
        <w:gridCol w:w="2124"/>
        <w:gridCol w:w="2124"/>
        <w:gridCol w:w="2124"/>
      </w:tblGrid>
      <w:tr w:rsidR="00280765" w:rsidRPr="00280765" w14:paraId="4367C315" w14:textId="77777777" w:rsidTr="0093038F">
        <w:trPr>
          <w:trHeight w:val="20"/>
        </w:trPr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7CD5EB" w14:textId="77777777"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2743FA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MAG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S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4A24C796" w14:textId="77777777" w:rsidTr="0093038F">
        <w:trPr>
          <w:trHeight w:val="20"/>
        </w:trPr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E0CE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C4396B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DB9E01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4967EC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79963EAC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009B344" w14:textId="77777777"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F2EEF27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6996E88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73223DB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733417F0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EF4A63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0569A4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B2A2D4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1D68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5FA738B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74C19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7F22F0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6C3273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D8106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5BB99CF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F8EC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89F2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6CE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23B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6BD5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8CD8A64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9228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0152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B52C5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0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414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D435A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3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5C1701ED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30F1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F3B9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0B82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8A7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A5D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08F3FF3E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1B77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20CF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C7C57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7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AF8F6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C9D0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7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393965D" w14:textId="77777777" w:rsidR="00A4239B" w:rsidRPr="00A4239B" w:rsidRDefault="00A4239B" w:rsidP="003649DF">
      <w:pPr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FFC210A" w14:textId="77777777" w:rsidR="00A4239B" w:rsidRPr="00A4239B" w:rsidRDefault="00A4239B" w:rsidP="003649D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268C3967" w14:textId="77777777" w:rsidR="00A4239B" w:rsidRP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C82E3CE" w14:textId="77777777" w:rsidR="00306230" w:rsidRPr="00AC2F21" w:rsidRDefault="00306230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14:paraId="746A494C" w14:textId="77777777" w:rsidR="00306230" w:rsidRPr="00FE78EC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E78EC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31004B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31,341,448.57 </w:t>
      </w:r>
      <w:r w:rsidRPr="00FE78EC">
        <w:rPr>
          <w:rFonts w:ascii="Arial" w:eastAsia="Times New Roman" w:hAnsi="Arial" w:cs="Arial"/>
          <w:bCs/>
          <w:sz w:val="24"/>
          <w:szCs w:val="24"/>
        </w:rPr>
        <w:t>worth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assistance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o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he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affecte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families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;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which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5245E5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14,597,003.96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by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an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31004B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16,744,444.61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from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/>
          <w:bCs/>
          <w:sz w:val="24"/>
          <w:szCs w:val="24"/>
        </w:rPr>
        <w:t>LGUs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239B" w:rsidRPr="00FE78EC">
        <w:rPr>
          <w:rFonts w:ascii="Arial" w:eastAsia="Times New Roman" w:hAnsi="Arial" w:cs="Arial"/>
          <w:bCs/>
          <w:sz w:val="24"/>
          <w:szCs w:val="24"/>
        </w:rPr>
        <w:t>5</w:t>
      </w:r>
      <w:r w:rsidRPr="00FE78EC">
        <w:rPr>
          <w:rFonts w:ascii="Arial" w:eastAsia="Times New Roman" w:hAnsi="Arial" w:cs="Arial"/>
          <w:bCs/>
          <w:sz w:val="24"/>
          <w:szCs w:val="24"/>
        </w:rPr>
        <w:t>).</w:t>
      </w:r>
    </w:p>
    <w:p w14:paraId="2C8AE55E" w14:textId="77777777" w:rsidR="00306230" w:rsidRPr="00AC2F21" w:rsidRDefault="00306230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678E0B42" w14:textId="77777777" w:rsidR="00306230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A4239B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978"/>
        <w:gridCol w:w="1419"/>
        <w:gridCol w:w="1419"/>
        <w:gridCol w:w="708"/>
        <w:gridCol w:w="989"/>
        <w:gridCol w:w="1657"/>
      </w:tblGrid>
      <w:tr w:rsidR="0031004B" w:rsidRPr="0031004B" w14:paraId="35CDADBD" w14:textId="77777777" w:rsidTr="0031004B">
        <w:trPr>
          <w:trHeight w:val="20"/>
          <w:tblHeader/>
        </w:trPr>
        <w:tc>
          <w:tcPr>
            <w:tcW w:w="16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52C116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C6483A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1004B" w:rsidRPr="0031004B" w14:paraId="484C25D3" w14:textId="77777777" w:rsidTr="0097585A">
        <w:trPr>
          <w:trHeight w:val="20"/>
          <w:tblHeader/>
        </w:trPr>
        <w:tc>
          <w:tcPr>
            <w:tcW w:w="16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E8F0F3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commentRangeStart w:id="2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48805C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71242A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851176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FBAA2A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BC0659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31004B" w:rsidRPr="0031004B" w14:paraId="42558187" w14:textId="77777777" w:rsidTr="0097585A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53F0E9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4DF71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597,003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0DA63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744,4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AD886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56D91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D43DD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,341,448.57 </w:t>
            </w:r>
          </w:p>
        </w:tc>
      </w:tr>
      <w:tr w:rsidR="0031004B" w:rsidRPr="0031004B" w14:paraId="06CCFED3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56EDC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EC23E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026.1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29915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B949D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5370E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1F7B6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026.12 </w:t>
            </w:r>
          </w:p>
        </w:tc>
      </w:tr>
      <w:tr w:rsidR="0031004B" w:rsidRPr="0031004B" w14:paraId="0D362AE9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9C2E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C34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4,916.7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DB1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DF2A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02C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6DC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4,916.70 </w:t>
            </w:r>
          </w:p>
        </w:tc>
      </w:tr>
      <w:tr w:rsidR="0031004B" w:rsidRPr="0031004B" w14:paraId="18EBC37B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E849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428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2,697.8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F7E6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FDA2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1DE1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02B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2,697.80 </w:t>
            </w:r>
          </w:p>
        </w:tc>
      </w:tr>
      <w:tr w:rsidR="0031004B" w:rsidRPr="0031004B" w14:paraId="6EAD0492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047A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780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E8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700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40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A32D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</w:tr>
      <w:tr w:rsidR="0031004B" w:rsidRPr="0031004B" w14:paraId="3F6CB25C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4427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49AC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15,001.0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1D16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C315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DC24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2F84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15,001.03 </w:t>
            </w:r>
          </w:p>
        </w:tc>
      </w:tr>
      <w:tr w:rsidR="0031004B" w:rsidRPr="0031004B" w14:paraId="2FB405A5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4E29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A537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,134.8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0A42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D85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6FD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CD2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,134.89 </w:t>
            </w:r>
          </w:p>
        </w:tc>
      </w:tr>
      <w:tr w:rsidR="0031004B" w:rsidRPr="0031004B" w14:paraId="54F3ECA7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4BFB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A92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6C1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4C06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596D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8A02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</w:tr>
      <w:tr w:rsidR="0031004B" w:rsidRPr="0031004B" w14:paraId="36242874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9444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6C71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67,335.6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1E8F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63E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CB8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0128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67,335.65 </w:t>
            </w:r>
          </w:p>
        </w:tc>
      </w:tr>
      <w:tr w:rsidR="0031004B" w:rsidRPr="0031004B" w14:paraId="2E968CA8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0A855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6959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7,400.4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51A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E8CA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7DC8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27C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7,400.49 </w:t>
            </w:r>
          </w:p>
        </w:tc>
      </w:tr>
      <w:tr w:rsidR="0031004B" w:rsidRPr="0031004B" w14:paraId="48D5E3A2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9EC59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0E694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363,977.8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E895B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744,4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C462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0A4E7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71910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,108,422.45 </w:t>
            </w:r>
          </w:p>
        </w:tc>
      </w:tr>
      <w:tr w:rsidR="0031004B" w:rsidRPr="0031004B" w14:paraId="46000E6A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A94C5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7A180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487,367.1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F832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498,7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A7424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A74D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57024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,986,111.77 </w:t>
            </w:r>
          </w:p>
        </w:tc>
      </w:tr>
      <w:tr w:rsidR="0031004B" w:rsidRPr="0031004B" w14:paraId="498CECDC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5D0D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884B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5EE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,923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1A82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C16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1D8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3A13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,923.96 </w:t>
            </w:r>
          </w:p>
        </w:tc>
      </w:tr>
      <w:tr w:rsidR="0031004B" w:rsidRPr="0031004B" w14:paraId="6089A2CA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7962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3507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725B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1,695.4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F6F1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6B93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CAC0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1619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1,695.42 </w:t>
            </w:r>
          </w:p>
        </w:tc>
      </w:tr>
      <w:tr w:rsidR="0031004B" w:rsidRPr="0031004B" w14:paraId="354909C7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6FD6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CA2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798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,712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2D1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AD1E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32D8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6B77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,712.00 </w:t>
            </w:r>
          </w:p>
        </w:tc>
      </w:tr>
      <w:tr w:rsidR="0031004B" w:rsidRPr="0031004B" w14:paraId="5E7DD026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8DDF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9821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416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38,207.8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24D5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E7AF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14CE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FD93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38,207.86 </w:t>
            </w:r>
          </w:p>
        </w:tc>
      </w:tr>
      <w:tr w:rsidR="0031004B" w:rsidRPr="0031004B" w14:paraId="4FAC09D8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73D9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8007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672E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8,449.2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299D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41D4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4F12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471B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8,449.20 </w:t>
            </w:r>
          </w:p>
        </w:tc>
      </w:tr>
      <w:tr w:rsidR="0031004B" w:rsidRPr="0031004B" w14:paraId="2D20DA7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2876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1FE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F1A2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AB18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8F80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F43A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89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</w:tr>
      <w:tr w:rsidR="0031004B" w:rsidRPr="0031004B" w14:paraId="26FD075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8C9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C2F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BC34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038.7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FADA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582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B002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2A3A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038.78 </w:t>
            </w:r>
          </w:p>
        </w:tc>
      </w:tr>
      <w:tr w:rsidR="0031004B" w:rsidRPr="0031004B" w14:paraId="25EC05C7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EC3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E836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FF3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856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0665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293E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2157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11D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856.00 </w:t>
            </w:r>
          </w:p>
        </w:tc>
      </w:tr>
      <w:tr w:rsidR="0031004B" w:rsidRPr="0031004B" w14:paraId="2FFBA2E1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65E4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084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A7B9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,216.5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529B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E896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B180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A0E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,216.52 </w:t>
            </w:r>
          </w:p>
        </w:tc>
      </w:tr>
      <w:tr w:rsidR="0031004B" w:rsidRPr="0031004B" w14:paraId="7F174C7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4521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8A6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0A54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6,022.1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0708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AA51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B60E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752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6,022.14 </w:t>
            </w:r>
          </w:p>
        </w:tc>
      </w:tr>
      <w:tr w:rsidR="0031004B" w:rsidRPr="0031004B" w14:paraId="440A0CD9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CD35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451F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AA9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88D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EC6F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2DFB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C88D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</w:tr>
      <w:tr w:rsidR="0031004B" w:rsidRPr="0031004B" w14:paraId="26D0DA3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BC6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9B515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4861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,822.1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9520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C214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528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758A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,822.16 </w:t>
            </w:r>
          </w:p>
        </w:tc>
      </w:tr>
      <w:tr w:rsidR="0031004B" w:rsidRPr="0031004B" w14:paraId="24C8EEAF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0E1E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086D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3AC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,056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B86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C01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F7A8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CA7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,056.00 </w:t>
            </w:r>
          </w:p>
        </w:tc>
      </w:tr>
      <w:tr w:rsidR="0031004B" w:rsidRPr="0031004B" w14:paraId="214FDD68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97E6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EC3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E52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,416.4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ACD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B78F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D98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F3C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,416.42 </w:t>
            </w:r>
          </w:p>
        </w:tc>
      </w:tr>
      <w:tr w:rsidR="0031004B" w:rsidRPr="0031004B" w14:paraId="79192F0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DABE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7D36C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6934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550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CC3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0FCE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F5D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B794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550.96 </w:t>
            </w:r>
          </w:p>
        </w:tc>
      </w:tr>
      <w:tr w:rsidR="0031004B" w:rsidRPr="0031004B" w14:paraId="6FC11BE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CFD6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093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7A68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,113.3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C10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617C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ADE5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1BB7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,113.30 </w:t>
            </w:r>
          </w:p>
        </w:tc>
      </w:tr>
      <w:tr w:rsidR="0031004B" w:rsidRPr="0031004B" w14:paraId="6331E712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8EAD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7701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0119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,890.2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0B35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CDB6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231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3A65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,890.24 </w:t>
            </w:r>
          </w:p>
        </w:tc>
      </w:tr>
      <w:tr w:rsidR="0031004B" w:rsidRPr="0031004B" w14:paraId="7FF4F30D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A7A9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305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1AE5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,522.4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9D13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F8C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2F2C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8C75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,522.48 </w:t>
            </w:r>
          </w:p>
        </w:tc>
      </w:tr>
      <w:tr w:rsidR="0031004B" w:rsidRPr="0031004B" w14:paraId="58315AD6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D49B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8FA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07B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,584.6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D53A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F815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1C59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6FE2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,584.62 </w:t>
            </w:r>
          </w:p>
        </w:tc>
      </w:tr>
      <w:tr w:rsidR="0031004B" w:rsidRPr="0031004B" w14:paraId="3A0F446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6ABD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563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ADF1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28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D3E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A05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7561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695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285.00 </w:t>
            </w:r>
          </w:p>
        </w:tc>
      </w:tr>
      <w:tr w:rsidR="0031004B" w:rsidRPr="0031004B" w14:paraId="48F5A55D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F679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40E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18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8,386.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F8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DFD9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472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446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8,386.50 </w:t>
            </w:r>
          </w:p>
        </w:tc>
      </w:tr>
      <w:tr w:rsidR="0031004B" w:rsidRPr="0031004B" w14:paraId="0A05934E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5C0B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335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3B5A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3,389.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412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C303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66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50E6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3,389.50 </w:t>
            </w:r>
          </w:p>
        </w:tc>
      </w:tr>
      <w:tr w:rsidR="0031004B" w:rsidRPr="0031004B" w14:paraId="2C9AF73E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0D8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274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1DF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,002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9A72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498,7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F35C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ED14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EB32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781,746.61 </w:t>
            </w:r>
          </w:p>
        </w:tc>
      </w:tr>
      <w:tr w:rsidR="0031004B" w:rsidRPr="0031004B" w14:paraId="62A10C1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BE1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A03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53C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033.7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974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5978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7DC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CD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033.74 </w:t>
            </w:r>
          </w:p>
        </w:tc>
      </w:tr>
      <w:tr w:rsidR="0031004B" w:rsidRPr="0031004B" w14:paraId="13C96F55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A44F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13C94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3,157.5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1DD96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195,3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29FCC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D2B57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88239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028,457.58 </w:t>
            </w:r>
          </w:p>
        </w:tc>
      </w:tr>
      <w:tr w:rsidR="0031004B" w:rsidRPr="0031004B" w14:paraId="71B3B5CD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0DAC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034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4961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,848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F33D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4BB7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971F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5FC7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,848.96 </w:t>
            </w:r>
          </w:p>
        </w:tc>
      </w:tr>
      <w:tr w:rsidR="0031004B" w:rsidRPr="0031004B" w14:paraId="5084225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25F6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C0E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9F1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56.4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DCC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CB52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EBDC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A45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56.40 </w:t>
            </w:r>
          </w:p>
        </w:tc>
      </w:tr>
      <w:tr w:rsidR="0031004B" w:rsidRPr="0031004B" w14:paraId="56F45B6F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5B4F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9B96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6BA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FDD7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FC5B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F31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BA6A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</w:tr>
      <w:tr w:rsidR="0031004B" w:rsidRPr="0031004B" w14:paraId="507007B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48F3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D4F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428F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3AE5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,3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53FE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BF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947B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,300.00 </w:t>
            </w:r>
          </w:p>
        </w:tc>
      </w:tr>
      <w:tr w:rsidR="0031004B" w:rsidRPr="0031004B" w14:paraId="077C8711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432E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59D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E036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,273.9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515A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B967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DF9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9A2E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,273.92 </w:t>
            </w:r>
          </w:p>
        </w:tc>
      </w:tr>
      <w:tr w:rsidR="0031004B" w:rsidRPr="0031004B" w14:paraId="774CAD12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63B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74D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8A96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670.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7EF4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FB7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301A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38CC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670.50 </w:t>
            </w:r>
          </w:p>
        </w:tc>
      </w:tr>
      <w:tr w:rsidR="0031004B" w:rsidRPr="0031004B" w14:paraId="5FD65C4A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8724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75B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5C81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108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A4B4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61D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8D71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01C3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108.00 </w:t>
            </w:r>
          </w:p>
        </w:tc>
      </w:tr>
      <w:tr w:rsidR="0031004B" w:rsidRPr="0031004B" w14:paraId="4659E034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F709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B49C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38C2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005.7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98F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C618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EA7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14F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005.75 </w:t>
            </w:r>
          </w:p>
        </w:tc>
      </w:tr>
      <w:tr w:rsidR="0031004B" w:rsidRPr="0031004B" w14:paraId="4D89518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B0D3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1CF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3105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,827.8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6DDA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1454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7BD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A2EF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,827.80 </w:t>
            </w:r>
          </w:p>
        </w:tc>
      </w:tr>
      <w:tr w:rsidR="0031004B" w:rsidRPr="0031004B" w14:paraId="45DC7DF5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8F20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851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3334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66.2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1CFC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CE19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C8C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D7E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66.25 </w:t>
            </w:r>
          </w:p>
        </w:tc>
      </w:tr>
      <w:tr w:rsidR="0031004B" w:rsidRPr="0031004B" w14:paraId="3FA8FE67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901A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2097B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8,901.9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68341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A371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55AE6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110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8,901.90 </w:t>
            </w:r>
          </w:p>
        </w:tc>
      </w:tr>
      <w:tr w:rsidR="0031004B" w:rsidRPr="0031004B" w14:paraId="7D7313B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4942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803D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BA49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,361.8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5F51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80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C0A0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6FC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,361.84 </w:t>
            </w:r>
          </w:p>
        </w:tc>
      </w:tr>
      <w:tr w:rsidR="0031004B" w:rsidRPr="0031004B" w14:paraId="114CE0C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74FA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B314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038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,392.7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3E05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1175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9E40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0F4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,392.76 </w:t>
            </w:r>
          </w:p>
        </w:tc>
      </w:tr>
      <w:tr w:rsidR="0031004B" w:rsidRPr="0031004B" w14:paraId="5726CD5E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6E3F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654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13C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147.3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396B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A4AE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E73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D1E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147.30 </w:t>
            </w:r>
          </w:p>
        </w:tc>
      </w:tr>
      <w:tr w:rsidR="0031004B" w:rsidRPr="0031004B" w14:paraId="19677CB5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1865D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AC50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14,551.2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7E9A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4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BBC01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C578C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B6D07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64,951.20 </w:t>
            </w:r>
          </w:p>
        </w:tc>
      </w:tr>
      <w:tr w:rsidR="0031004B" w:rsidRPr="0031004B" w14:paraId="66D2CC19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7F6C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437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42D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,87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60F6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A74B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D034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758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,875.00 </w:t>
            </w:r>
          </w:p>
        </w:tc>
      </w:tr>
      <w:tr w:rsidR="0031004B" w:rsidRPr="0031004B" w14:paraId="6FF3DB6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CCD3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E98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2DAB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EA5F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4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26AD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ABAF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5F6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400.00 </w:t>
            </w:r>
          </w:p>
        </w:tc>
      </w:tr>
      <w:tr w:rsidR="0031004B" w:rsidRPr="0031004B" w14:paraId="5FC68355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59D9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9915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976A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3,825.2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984B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616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31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3F7C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3,825.24 </w:t>
            </w:r>
          </w:p>
        </w:tc>
      </w:tr>
      <w:tr w:rsidR="0031004B" w:rsidRPr="0031004B" w14:paraId="2975D7B7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94A7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8BDB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205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2E0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AB7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C46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63A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</w:tr>
    </w:tbl>
    <w:p w14:paraId="28E14B4B" w14:textId="77777777" w:rsidR="003E2474" w:rsidRDefault="003E2474" w:rsidP="0031004B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66123E7B" w14:textId="77777777" w:rsidR="004A56F6" w:rsidRDefault="00E93998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64F3E466" w14:textId="77777777" w:rsidR="00A82950" w:rsidRDefault="00A82950" w:rsidP="003649DF">
      <w:pPr>
        <w:ind w:right="0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7B8E1696" w14:textId="77777777" w:rsidR="004A56F6" w:rsidRPr="00256EFC" w:rsidRDefault="003D2852" w:rsidP="005245E5">
      <w:pPr>
        <w:ind w:right="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  <w:r w:rsidRPr="00256EFC">
        <w:rPr>
          <w:rFonts w:ascii="Arial" w:hAnsi="Arial" w:cs="Arial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31E56640" wp14:editId="1ED34534">
            <wp:simplePos x="0" y="0"/>
            <wp:positionH relativeFrom="column">
              <wp:posOffset>-220980</wp:posOffset>
            </wp:positionH>
            <wp:positionV relativeFrom="paragraph">
              <wp:posOffset>347980</wp:posOffset>
            </wp:positionV>
            <wp:extent cx="6683375" cy="4725035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SWD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ISASTER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RESPONSE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INFORMATION</w:t>
      </w:r>
    </w:p>
    <w:p w14:paraId="15056A29" w14:textId="77777777" w:rsidR="00126308" w:rsidRDefault="00126308" w:rsidP="003649DF">
      <w:pPr>
        <w:ind w:right="27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0BC66F81" w14:textId="77777777" w:rsidR="00991EDC" w:rsidRPr="00AC2F21" w:rsidRDefault="00660DD6" w:rsidP="003649DF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56B05BB6" w14:textId="77777777" w:rsidR="00991EDC" w:rsidRPr="00AC2F21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46BB49A1" w14:textId="77777777" w:rsidR="00991EDC" w:rsidRPr="003A0CF5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3A931692" w14:textId="77777777" w:rsidTr="00D662C4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1A0490A3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3C2D8D50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97585A" w:rsidRPr="0097585A" w14:paraId="04151B22" w14:textId="77777777" w:rsidTr="00D662C4">
        <w:trPr>
          <w:trHeight w:val="62"/>
          <w:jc w:val="center"/>
        </w:trPr>
        <w:tc>
          <w:tcPr>
            <w:tcW w:w="922" w:type="pct"/>
            <w:vAlign w:val="center"/>
          </w:tcPr>
          <w:p w14:paraId="37D5B715" w14:textId="539998F1" w:rsidR="00D662C4" w:rsidRPr="00CE563C" w:rsidRDefault="002767F2" w:rsidP="004E2B30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1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256EFC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ebr</w:t>
            </w:r>
            <w:r w:rsidR="00D662C4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uary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D662C4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7465E528" w14:textId="3FE03366" w:rsidR="00C17EF2" w:rsidRPr="002767F2" w:rsidRDefault="00D662C4" w:rsidP="002767F2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aster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sponse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anagement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ureau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(DRMB)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>BLUE</w:t>
            </w:r>
            <w:r w:rsidR="00D53181" w:rsidRPr="00CE563C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lert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tatus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d</w:t>
            </w:r>
            <w:r w:rsidR="00D53181" w:rsidRPr="00CE563C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losely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ordinating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with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-FO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ALABARZON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d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ther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ield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ffices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or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ignificant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aster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sponse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updates.</w:t>
            </w:r>
          </w:p>
        </w:tc>
      </w:tr>
    </w:tbl>
    <w:p w14:paraId="38BE9489" w14:textId="77777777" w:rsidR="00F75765" w:rsidRPr="003A0CF5" w:rsidRDefault="00F75765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0255138E" w14:textId="77777777" w:rsidR="00E55BDB" w:rsidRPr="003A0CF5" w:rsidRDefault="00E55BD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E55BDB" w:rsidRPr="003A0CF5" w14:paraId="1BF56DC9" w14:textId="77777777" w:rsidTr="00C73CB2">
        <w:trPr>
          <w:trHeight w:val="62"/>
          <w:tblHeader/>
          <w:jc w:val="center"/>
        </w:trPr>
        <w:tc>
          <w:tcPr>
            <w:tcW w:w="944" w:type="pct"/>
            <w:vAlign w:val="bottom"/>
          </w:tcPr>
          <w:p w14:paraId="14DBE284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vAlign w:val="bottom"/>
          </w:tcPr>
          <w:p w14:paraId="528D90B6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C73CB2" w:rsidRPr="003A0CF5" w14:paraId="53D04D84" w14:textId="77777777" w:rsidTr="00C73CB2">
        <w:trPr>
          <w:trHeight w:val="62"/>
          <w:jc w:val="center"/>
        </w:trPr>
        <w:tc>
          <w:tcPr>
            <w:tcW w:w="944" w:type="pct"/>
            <w:vAlign w:val="center"/>
          </w:tcPr>
          <w:p w14:paraId="31817F6D" w14:textId="77777777" w:rsidR="00C73CB2" w:rsidRPr="002C6048" w:rsidRDefault="00C73CB2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0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56" w:type="pct"/>
            <w:vAlign w:val="bottom"/>
          </w:tcPr>
          <w:p w14:paraId="50025668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re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gnment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co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gres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14:paraId="04B9BD82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rgy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idences.</w:t>
            </w:r>
          </w:p>
          <w:p w14:paraId="64A7E304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alogu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trategies/appropri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echanis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tent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Cs.</w:t>
            </w:r>
          </w:p>
          <w:p w14:paraId="17BCF289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ond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eni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46B142B1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lastRenderedPageBreak/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ucba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pul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ome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por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ean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ix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oo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195860BC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.</w:t>
            </w:r>
          </w:p>
          <w:p w14:paraId="6E83DD5E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14:paraId="793AB038" w14:textId="77777777" w:rsidR="002C6048" w:rsidRDefault="002C6048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5B874A6E" w14:textId="77777777" w:rsidR="00991EDC" w:rsidRPr="003A0CF5" w:rsidRDefault="00AC5DC7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5C04F71C" w14:textId="77777777" w:rsidTr="00402FEA">
        <w:trPr>
          <w:trHeight w:val="20"/>
          <w:tblHeader/>
        </w:trPr>
        <w:tc>
          <w:tcPr>
            <w:tcW w:w="922" w:type="pct"/>
            <w:vAlign w:val="bottom"/>
          </w:tcPr>
          <w:p w14:paraId="703F41FD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5D3738E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27581A" w:rsidRPr="003A0CF5" w14:paraId="69D302F2" w14:textId="77777777" w:rsidTr="0027581A">
        <w:trPr>
          <w:trHeight w:val="20"/>
          <w:tblHeader/>
        </w:trPr>
        <w:tc>
          <w:tcPr>
            <w:tcW w:w="922" w:type="pct"/>
            <w:vAlign w:val="center"/>
          </w:tcPr>
          <w:p w14:paraId="398D07B4" w14:textId="7ADD833A" w:rsidR="0027581A" w:rsidRPr="00AB0360" w:rsidRDefault="0027581A" w:rsidP="0027581A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1 F</w:t>
            </w:r>
            <w:r w:rsidRPr="0007094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ebruary 2020</w:t>
            </w:r>
          </w:p>
        </w:tc>
        <w:tc>
          <w:tcPr>
            <w:tcW w:w="4078" w:type="pct"/>
            <w:vAlign w:val="bottom"/>
          </w:tcPr>
          <w:p w14:paraId="072EABE0" w14:textId="77777777" w:rsidR="0027581A" w:rsidRDefault="0027581A" w:rsidP="0027581A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3F10DD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going conduct of Post Disaster Needs Assessment (PDNA) to the 14 highly affected areas.</w:t>
            </w:r>
          </w:p>
          <w:p w14:paraId="6D965720" w14:textId="5D0D5E74" w:rsidR="0027581A" w:rsidRDefault="0027581A" w:rsidP="0027581A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eployment of three (3</w:t>
            </w:r>
            <w:r w:rsidRPr="0007094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) staff in San Fernando Air Base, Lipa City for continuous inventory of food and non-food items and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07094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identification of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goods for dispatch to the areas in need.</w:t>
            </w:r>
          </w:p>
          <w:p w14:paraId="08E5879E" w14:textId="77777777" w:rsidR="0027581A" w:rsidRDefault="0027581A" w:rsidP="0027581A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27581A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Continuous coordination and validation with the LSWDOs on the status of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ECs/</w:t>
            </w:r>
            <w:r w:rsidRPr="0027581A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, number of damaged houses, and the reasons why IDPs are staying in evacuation centers.</w:t>
            </w:r>
          </w:p>
          <w:p w14:paraId="4F9BB8DD" w14:textId="77777777" w:rsidR="0027581A" w:rsidRDefault="0027581A" w:rsidP="0027581A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ordinated with MSWD-Cuenca on the schedule of distribution of 300 FFPs.</w:t>
            </w:r>
          </w:p>
          <w:p w14:paraId="260A62BD" w14:textId="77777777" w:rsidR="007978C2" w:rsidRDefault="007978C2" w:rsidP="0027581A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ducted inventory of equipment.</w:t>
            </w:r>
          </w:p>
          <w:p w14:paraId="726D6545" w14:textId="143B9A76" w:rsidR="007978C2" w:rsidRPr="0027581A" w:rsidRDefault="007978C2" w:rsidP="0027581A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going consultation meeting with World Food Programme regarding SCOPE.</w:t>
            </w:r>
            <w:bookmarkStart w:id="3" w:name="_GoBack"/>
            <w:bookmarkEnd w:id="3"/>
          </w:p>
        </w:tc>
      </w:tr>
      <w:tr w:rsidR="0027581A" w:rsidRPr="003A0CF5" w14:paraId="0E0A9E26" w14:textId="77777777" w:rsidTr="0027581A">
        <w:trPr>
          <w:trHeight w:val="20"/>
          <w:tblHeader/>
        </w:trPr>
        <w:tc>
          <w:tcPr>
            <w:tcW w:w="922" w:type="pct"/>
            <w:vAlign w:val="center"/>
          </w:tcPr>
          <w:p w14:paraId="49422E9D" w14:textId="1CA468D8" w:rsidR="0027581A" w:rsidRPr="0027581A" w:rsidRDefault="0027581A" w:rsidP="0027581A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7581A">
              <w:rPr>
                <w:rFonts w:ascii="Arial" w:eastAsia="Arial Narrow" w:hAnsi="Arial" w:cs="Arial"/>
                <w:sz w:val="19"/>
                <w:szCs w:val="19"/>
              </w:rPr>
              <w:t>20 February 2020</w:t>
            </w:r>
          </w:p>
        </w:tc>
        <w:tc>
          <w:tcPr>
            <w:tcW w:w="4078" w:type="pct"/>
            <w:vAlign w:val="bottom"/>
          </w:tcPr>
          <w:p w14:paraId="00F0ACAE" w14:textId="77777777" w:rsidR="0027581A" w:rsidRPr="0027581A" w:rsidRDefault="0027581A" w:rsidP="0027581A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7581A">
              <w:rPr>
                <w:rFonts w:ascii="Arial" w:eastAsia="Arial Narrow" w:hAnsi="Arial" w:cs="Arial"/>
                <w:sz w:val="19"/>
                <w:szCs w:val="19"/>
              </w:rPr>
              <w:t>Deployment of 2 QRT members to Ibaan, Batangas to monitor the inventory of donations.</w:t>
            </w:r>
          </w:p>
          <w:p w14:paraId="0B030605" w14:textId="321903AD" w:rsidR="0027581A" w:rsidRPr="0027581A" w:rsidRDefault="0027581A" w:rsidP="0027581A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7581A">
              <w:rPr>
                <w:rFonts w:ascii="Arial" w:eastAsia="Arial Narrow" w:hAnsi="Arial" w:cs="Arial"/>
                <w:sz w:val="19"/>
                <w:szCs w:val="19"/>
              </w:rPr>
              <w:t>Deployment of 1 QRT member to Balayan, Batangas to distribute slotted boxed with tape dispenser to replace damaged DSWD relief boxes.</w:t>
            </w:r>
          </w:p>
        </w:tc>
      </w:tr>
    </w:tbl>
    <w:p w14:paraId="71124CE2" w14:textId="77777777" w:rsidR="00F9530D" w:rsidRDefault="00F9530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19"/>
          <w:szCs w:val="19"/>
        </w:rPr>
      </w:pPr>
    </w:p>
    <w:p w14:paraId="661C653F" w14:textId="77777777" w:rsidR="007C7BAD" w:rsidRPr="003A0CF5" w:rsidRDefault="007C7BA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FO</w:t>
      </w:r>
      <w:r w:rsidR="00D53181">
        <w:rPr>
          <w:rFonts w:ascii="Arial" w:eastAsia="Arial" w:hAnsi="Arial" w:cs="Arial"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sz w:val="19"/>
          <w:szCs w:val="19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C7BAD" w:rsidRPr="003A0CF5" w14:paraId="485B59ED" w14:textId="77777777" w:rsidTr="002C38ED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A65187F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369AE95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7136FA" w:rsidRPr="003A0CF5" w14:paraId="0B9EE8AF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7395C418" w14:textId="77777777" w:rsidR="007136FA" w:rsidRPr="006C4DC4" w:rsidRDefault="007136FA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5390B53E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ve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a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reements:</w:t>
            </w:r>
          </w:p>
          <w:p w14:paraId="7185F45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OC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lco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o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.</w:t>
            </w:r>
          </w:p>
          <w:p w14:paraId="3AFBD89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ficia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velopment.</w:t>
            </w:r>
          </w:p>
          <w:p w14:paraId="6AB1062C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ltern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m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tai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tructions/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ation.</w:t>
            </w:r>
          </w:p>
          <w:p w14:paraId="2446C6B7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E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bm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updat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DRRMC3.</w:t>
            </w:r>
          </w:p>
          <w:p w14:paraId="4A42103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TI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9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sks.</w:t>
            </w:r>
          </w:p>
          <w:p w14:paraId="63747DCB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V-A:</w:t>
            </w:r>
          </w:p>
          <w:p w14:paraId="070ACBF6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3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3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,452,717.00</w:t>
            </w:r>
          </w:p>
          <w:p w14:paraId="443F4F7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4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mok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rozcal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O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)</w:t>
            </w:r>
          </w:p>
          <w:p w14:paraId="4BD883C9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rin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leas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7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</w:p>
          <w:p w14:paraId="4C44A40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50,7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0054F9CF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50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57003132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agemen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n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cid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ystem.</w:t>
            </w:r>
          </w:p>
          <w:p w14:paraId="3D6C3171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4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ough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fug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atives/friend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14:paraId="7AB1A1F3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tockpiling.</w:t>
            </w:r>
          </w:p>
        </w:tc>
      </w:tr>
    </w:tbl>
    <w:p w14:paraId="71BE5E88" w14:textId="77777777" w:rsidR="003F10DD" w:rsidRDefault="003F10D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46AC9992" w14:textId="2B8A3FCD" w:rsidR="007C7BAD" w:rsidRPr="003A0CF5" w:rsidRDefault="007C7BA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="004C4578" w:rsidRPr="003A0CF5">
        <w:rPr>
          <w:rFonts w:ascii="Arial" w:eastAsia="Arial" w:hAnsi="Arial" w:cs="Arial"/>
          <w:b/>
          <w:sz w:val="19"/>
          <w:szCs w:val="19"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6E00B6" w:rsidRPr="003A0CF5" w14:paraId="6F159BBF" w14:textId="77777777" w:rsidTr="00F86F6B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68C4623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2E6B8D39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F44502" w:rsidRPr="003A0CF5" w14:paraId="5E8C8999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2B04D8A3" w14:textId="77777777" w:rsidR="00F44502" w:rsidRPr="00256EFC" w:rsidRDefault="003D65A7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73F7AE91" w14:textId="77777777" w:rsidR="003D65A7" w:rsidRDefault="003D65A7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₱233,026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hich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20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78,445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20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154,581.00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14:paraId="7FF0EA35" w14:textId="77777777" w:rsidR="00A13882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44502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Malv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</w:p>
          <w:p w14:paraId="5855E512" w14:textId="77777777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17,134.1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9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lastRenderedPageBreak/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3,919.4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8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143,214.7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  <w:p w14:paraId="7241BA14" w14:textId="77777777" w:rsidR="00A13882" w:rsidRPr="00256EFC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labo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añaqu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guig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untinlup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alenzue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</w:tc>
      </w:tr>
    </w:tbl>
    <w:p w14:paraId="5087A7FE" w14:textId="77777777" w:rsidR="007136FA" w:rsidRDefault="007136FA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7F44AD50" w14:textId="77777777" w:rsidR="00515C7B" w:rsidRPr="003A0CF5" w:rsidRDefault="00515C7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515C7B" w:rsidRPr="003A0CF5" w14:paraId="5335DE88" w14:textId="77777777" w:rsidTr="00EC13B7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08B9C170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593EA467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6866F3" w:rsidRPr="003A0CF5" w14:paraId="388D7156" w14:textId="77777777" w:rsidTr="006866F3">
        <w:trPr>
          <w:trHeight w:val="62"/>
          <w:tblHeader/>
          <w:jc w:val="center"/>
        </w:trPr>
        <w:tc>
          <w:tcPr>
            <w:tcW w:w="922" w:type="pct"/>
            <w:vAlign w:val="center"/>
          </w:tcPr>
          <w:p w14:paraId="54A6DC73" w14:textId="77777777" w:rsidR="006866F3" w:rsidRPr="00BD348A" w:rsidRDefault="006866F3" w:rsidP="006866F3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17 February 2020</w:t>
            </w:r>
          </w:p>
        </w:tc>
        <w:tc>
          <w:tcPr>
            <w:tcW w:w="4078" w:type="pct"/>
            <w:vAlign w:val="bottom"/>
          </w:tcPr>
          <w:p w14:paraId="206407D6" w14:textId="77777777" w:rsidR="006866F3" w:rsidRPr="00BD348A" w:rsidRDefault="006866F3" w:rsidP="006866F3">
            <w:pPr>
              <w:pStyle w:val="ListParagraph"/>
              <w:numPr>
                <w:ilvl w:val="0"/>
                <w:numId w:val="1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The augmenting group in CCCM attended the orientation before deployment to their respective areas of responsibility.</w:t>
            </w:r>
          </w:p>
        </w:tc>
      </w:tr>
      <w:tr w:rsidR="00F75765" w:rsidRPr="003A0CF5" w14:paraId="09A60686" w14:textId="77777777" w:rsidTr="00EC13B7">
        <w:trPr>
          <w:trHeight w:val="62"/>
          <w:jc w:val="center"/>
        </w:trPr>
        <w:tc>
          <w:tcPr>
            <w:tcW w:w="922" w:type="pct"/>
            <w:vAlign w:val="center"/>
          </w:tcPr>
          <w:p w14:paraId="2541CCDB" w14:textId="77777777" w:rsidR="00F75765" w:rsidRPr="006C4DC4" w:rsidRDefault="00F75765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685CB483" w14:textId="77777777" w:rsidR="00F75765" w:rsidRPr="006C4DC4" w:rsidRDefault="00F75765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mpl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sks:</w:t>
            </w:r>
          </w:p>
          <w:p w14:paraId="47860651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urtes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vernmen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</w:p>
          <w:p w14:paraId="7BAD2D82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3DB7DD7F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51B921FC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ispla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</w:p>
          <w:p w14:paraId="46599A03" w14:textId="77777777" w:rsid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i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ouses</w:t>
            </w:r>
          </w:p>
          <w:p w14:paraId="76763A48" w14:textId="77777777" w:rsidR="00F75765" w:rsidRP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38ED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feed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</w:p>
          <w:p w14:paraId="30A6CA27" w14:textId="77777777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14:paraId="73FB481F" w14:textId="1CE454F7" w:rsidR="00EC13B7" w:rsidRDefault="00EC13B7" w:rsidP="00CE563C">
      <w:pPr>
        <w:ind w:right="27"/>
        <w:contextualSpacing/>
        <w:rPr>
          <w:rFonts w:ascii="Arial" w:eastAsia="Arial" w:hAnsi="Arial" w:cs="Arial"/>
          <w:sz w:val="20"/>
          <w:szCs w:val="20"/>
        </w:rPr>
      </w:pPr>
    </w:p>
    <w:p w14:paraId="0A0ACB25" w14:textId="77777777" w:rsidR="00991EDC" w:rsidRPr="002C38ED" w:rsidRDefault="00991EDC" w:rsidP="003649DF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t>*****</w:t>
      </w:r>
    </w:p>
    <w:p w14:paraId="5B2003E9" w14:textId="77777777" w:rsidR="00B91F87" w:rsidRPr="002C38ED" w:rsidRDefault="00991EDC" w:rsidP="003649DF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en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losel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oordinat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with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concerne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DSW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Fiel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Office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significant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updates.</w:t>
      </w:r>
    </w:p>
    <w:p w14:paraId="7642E7B2" w14:textId="77777777" w:rsidR="003F1FAE" w:rsidRDefault="003F1FAE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56EFC">
        <w:rPr>
          <w:rFonts w:ascii="Arial" w:eastAsia="Arial" w:hAnsi="Arial" w:cs="Arial"/>
          <w:sz w:val="20"/>
          <w:szCs w:val="20"/>
        </w:rPr>
        <w:tab/>
      </w:r>
    </w:p>
    <w:p w14:paraId="7FBF80A3" w14:textId="77777777" w:rsidR="00EC13B7" w:rsidRPr="00256EFC" w:rsidRDefault="00EC13B7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70B6D97C" w14:textId="77777777" w:rsidR="002C38ED" w:rsidRDefault="002C38E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Prepared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by</w:t>
      </w:r>
      <w:r w:rsidR="00F33039">
        <w:rPr>
          <w:rFonts w:ascii="Arial" w:eastAsia="Arial" w:hAnsi="Arial" w:cs="Arial"/>
          <w:b/>
          <w:sz w:val="24"/>
          <w:szCs w:val="20"/>
        </w:rPr>
        <w:t>:</w:t>
      </w:r>
    </w:p>
    <w:p w14:paraId="352A6A5B" w14:textId="77777777" w:rsidR="003F10DD" w:rsidRDefault="003F10D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42A0F435" w14:textId="77777777" w:rsidR="003F10DD" w:rsidRDefault="003F10D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31C25605" w14:textId="7716D972" w:rsidR="00F33039" w:rsidRDefault="003F10D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L B. FERRARIZ</w:t>
      </w:r>
    </w:p>
    <w:p w14:paraId="076ACDEB" w14:textId="7BB9A46B" w:rsidR="002A15F9" w:rsidRDefault="00CE563C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 JOYCE G. RAFANAN</w:t>
      </w:r>
    </w:p>
    <w:p w14:paraId="276A6A84" w14:textId="77777777"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388521FF" w14:textId="77777777"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6675F785" w14:textId="6FC85E55" w:rsidR="00AA7AC9" w:rsidRPr="002C38ED" w:rsidRDefault="002767F2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LESLIE R. JAWILI</w:t>
      </w:r>
    </w:p>
    <w:p w14:paraId="56A598E2" w14:textId="77777777" w:rsidR="00433A59" w:rsidRPr="002C38ED" w:rsidRDefault="00AA7AC9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Releasing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Officer</w:t>
      </w:r>
    </w:p>
    <w:p w14:paraId="29E701B3" w14:textId="77777777" w:rsidR="00E20918" w:rsidRDefault="00E2091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90393" w14:textId="77777777" w:rsidR="00E20918" w:rsidRDefault="00E2091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4AE630" w14:textId="77777777" w:rsidR="00562093" w:rsidRDefault="0056209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306D735D" w14:textId="77777777" w:rsidR="00E20918" w:rsidRDefault="00F3644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71EF8BE7" w14:textId="77777777" w:rsidR="00BA2A50" w:rsidRDefault="00230506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2928" behindDoc="0" locked="0" layoutInCell="1" allowOverlap="1" wp14:anchorId="685D3E90" wp14:editId="5C3608D5">
            <wp:simplePos x="0" y="0"/>
            <wp:positionH relativeFrom="column">
              <wp:posOffset>620395</wp:posOffset>
            </wp:positionH>
            <wp:positionV relativeFrom="paragraph">
              <wp:posOffset>81915</wp:posOffset>
            </wp:positionV>
            <wp:extent cx="5184140" cy="38874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WD Taal Interventions_15 February 2020 6P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703F3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BF2B77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F331D3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CB2AF8" w14:textId="77777777" w:rsidR="00BA2A50" w:rsidRDefault="00230506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1904" behindDoc="0" locked="0" layoutInCell="1" allowOverlap="1" wp14:anchorId="1FFDAA26" wp14:editId="61753451">
            <wp:simplePos x="0" y="0"/>
            <wp:positionH relativeFrom="column">
              <wp:posOffset>619760</wp:posOffset>
            </wp:positionH>
            <wp:positionV relativeFrom="paragraph">
              <wp:posOffset>3354451</wp:posOffset>
            </wp:positionV>
            <wp:extent cx="5184648" cy="3886200"/>
            <wp:effectExtent l="0" t="0" r="0" b="0"/>
            <wp:wrapSquare wrapText="bothSides"/>
            <wp:docPr id="19" name="Picture 19" descr="C:\Users\User\Downloads\Slide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lide17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323A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 wp14:anchorId="6864F053" wp14:editId="03648562">
            <wp:extent cx="5184648" cy="3886200"/>
            <wp:effectExtent l="0" t="0" r="0" b="0"/>
            <wp:docPr id="17" name="Picture 17" descr="C:\Users\User\Downloads\Slide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17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B582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C31F48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425DC34A" wp14:editId="2219BAB0">
            <wp:extent cx="5184648" cy="3886200"/>
            <wp:effectExtent l="0" t="0" r="0" b="0"/>
            <wp:docPr id="16" name="Picture 16" descr="C:\Users\User\Downloads\Slid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17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EBF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CF4DC6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 wp14:anchorId="501BAC62" wp14:editId="50B0F927">
            <wp:extent cx="5184648" cy="3886200"/>
            <wp:effectExtent l="0" t="0" r="0" b="0"/>
            <wp:docPr id="15" name="Picture 15" descr="C:\Users\User\Downloads\Slide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17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7AE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61A3F6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305326EF" wp14:editId="01096988">
            <wp:extent cx="5184648" cy="3886200"/>
            <wp:effectExtent l="0" t="0" r="0" b="0"/>
            <wp:docPr id="11" name="Picture 11" descr="C:\Users\User\Downloads\Slide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17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043C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D9B52E8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85158" w14:textId="77777777" w:rsidR="008D0C82" w:rsidRPr="007246B7" w:rsidRDefault="008D0C82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D0C82" w:rsidRPr="007246B7" w:rsidSect="00C53A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Mariel B. Ferrariz" w:date="2020-02-19T13:23:00Z" w:initials="MBF">
    <w:p w14:paraId="1FCCB2CE" w14:textId="77777777" w:rsidR="0027581A" w:rsidRDefault="0027581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CCB2C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45234" w14:textId="77777777" w:rsidR="00C90876" w:rsidRDefault="00C90876">
      <w:r>
        <w:separator/>
      </w:r>
    </w:p>
  </w:endnote>
  <w:endnote w:type="continuationSeparator" w:id="0">
    <w:p w14:paraId="70C141A6" w14:textId="77777777" w:rsidR="00C90876" w:rsidRDefault="00C9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7CA92" w14:textId="77777777" w:rsidR="0027581A" w:rsidRDefault="002758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1688" w14:textId="77777777" w:rsidR="0027581A" w:rsidRDefault="0027581A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6A541B0C" w14:textId="25837180" w:rsidR="0027581A" w:rsidRPr="006E2479" w:rsidRDefault="0027581A" w:rsidP="006E2479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978C2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978C2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54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Taal Volcano Eruption as of 21 Febr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5A6E" w14:textId="77777777" w:rsidR="0027581A" w:rsidRDefault="002758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EAE72" w14:textId="77777777" w:rsidR="00C90876" w:rsidRDefault="00C90876">
      <w:r>
        <w:separator/>
      </w:r>
    </w:p>
  </w:footnote>
  <w:footnote w:type="continuationSeparator" w:id="0">
    <w:p w14:paraId="2A95B4B4" w14:textId="77777777" w:rsidR="00C90876" w:rsidRDefault="00C9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26BE" w14:textId="77777777" w:rsidR="0027581A" w:rsidRDefault="002758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297E" w14:textId="77777777" w:rsidR="0027581A" w:rsidRPr="00EF0730" w:rsidRDefault="0027581A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D561891" wp14:editId="0AF92C86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EA6C1" w14:textId="77777777" w:rsidR="0027581A" w:rsidRPr="00EF0730" w:rsidRDefault="0027581A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14:paraId="72A02E19" w14:textId="77777777" w:rsidR="0027581A" w:rsidRPr="00EF0730" w:rsidRDefault="0027581A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 wp14:anchorId="142DCCDA" wp14:editId="3C187534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57C2E" w14:textId="77777777" w:rsidR="0027581A" w:rsidRPr="00EF0730" w:rsidRDefault="0027581A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14:paraId="0149B75F" w14:textId="77777777" w:rsidR="0027581A" w:rsidRPr="00EF0730" w:rsidRDefault="0027581A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5066" w14:textId="77777777" w:rsidR="0027581A" w:rsidRDefault="002758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4DD7"/>
    <w:multiLevelType w:val="hybridMultilevel"/>
    <w:tmpl w:val="547C6B28"/>
    <w:lvl w:ilvl="0" w:tplc="4BD2427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D579B"/>
    <w:multiLevelType w:val="hybridMultilevel"/>
    <w:tmpl w:val="1DF6D3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C0C"/>
    <w:multiLevelType w:val="hybridMultilevel"/>
    <w:tmpl w:val="46F0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DA3EED"/>
    <w:multiLevelType w:val="hybridMultilevel"/>
    <w:tmpl w:val="1C0AF9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31CC6"/>
    <w:multiLevelType w:val="hybridMultilevel"/>
    <w:tmpl w:val="B95A3364"/>
    <w:lvl w:ilvl="0" w:tplc="E2D6CE8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5B48"/>
    <w:multiLevelType w:val="hybridMultilevel"/>
    <w:tmpl w:val="5A889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4743B"/>
    <w:multiLevelType w:val="hybridMultilevel"/>
    <w:tmpl w:val="FFAC2C00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F4030"/>
    <w:multiLevelType w:val="hybridMultilevel"/>
    <w:tmpl w:val="5B1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420E4"/>
    <w:multiLevelType w:val="hybridMultilevel"/>
    <w:tmpl w:val="E0AE009A"/>
    <w:lvl w:ilvl="0" w:tplc="99F6EE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E4190"/>
    <w:multiLevelType w:val="hybridMultilevel"/>
    <w:tmpl w:val="77A6B7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67EA"/>
    <w:multiLevelType w:val="hybridMultilevel"/>
    <w:tmpl w:val="77A0996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A51E5"/>
    <w:multiLevelType w:val="hybridMultilevel"/>
    <w:tmpl w:val="6DD6368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64704"/>
    <w:multiLevelType w:val="hybridMultilevel"/>
    <w:tmpl w:val="F2E254CA"/>
    <w:lvl w:ilvl="0" w:tplc="0660E4E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B58D2"/>
    <w:multiLevelType w:val="hybridMultilevel"/>
    <w:tmpl w:val="8244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06B00"/>
    <w:multiLevelType w:val="hybridMultilevel"/>
    <w:tmpl w:val="B56EB6F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7"/>
  </w:num>
  <w:num w:numId="8">
    <w:abstractNumId w:val="4"/>
  </w:num>
  <w:num w:numId="9">
    <w:abstractNumId w:val="17"/>
  </w:num>
  <w:num w:numId="10">
    <w:abstractNumId w:val="9"/>
  </w:num>
  <w:num w:numId="11">
    <w:abstractNumId w:val="15"/>
  </w:num>
  <w:num w:numId="12">
    <w:abstractNumId w:val="11"/>
  </w:num>
  <w:num w:numId="13">
    <w:abstractNumId w:val="12"/>
  </w:num>
  <w:num w:numId="14">
    <w:abstractNumId w:val="8"/>
  </w:num>
  <w:num w:numId="15">
    <w:abstractNumId w:val="18"/>
  </w:num>
  <w:num w:numId="16">
    <w:abstractNumId w:val="3"/>
  </w:num>
  <w:num w:numId="17">
    <w:abstractNumId w:val="14"/>
  </w:num>
  <w:num w:numId="18">
    <w:abstractNumId w:val="16"/>
  </w:num>
  <w:num w:numId="19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l B. Ferrariz">
    <w15:presenceInfo w15:providerId="None" w15:userId="Mariel B. Ferrar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1D7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C7D"/>
    <w:rsid w:val="00012E96"/>
    <w:rsid w:val="00012F95"/>
    <w:rsid w:val="00013441"/>
    <w:rsid w:val="00013B68"/>
    <w:rsid w:val="00014A17"/>
    <w:rsid w:val="0001600F"/>
    <w:rsid w:val="0001753F"/>
    <w:rsid w:val="00017CFA"/>
    <w:rsid w:val="0002174F"/>
    <w:rsid w:val="00021C4E"/>
    <w:rsid w:val="00021ECE"/>
    <w:rsid w:val="000220E1"/>
    <w:rsid w:val="0002303D"/>
    <w:rsid w:val="000253F7"/>
    <w:rsid w:val="000254A4"/>
    <w:rsid w:val="000311DD"/>
    <w:rsid w:val="00031E12"/>
    <w:rsid w:val="00032434"/>
    <w:rsid w:val="000342DC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9C8"/>
    <w:rsid w:val="00046A22"/>
    <w:rsid w:val="00046D6F"/>
    <w:rsid w:val="00046E70"/>
    <w:rsid w:val="00046FA7"/>
    <w:rsid w:val="0004747E"/>
    <w:rsid w:val="00052CE0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4943"/>
    <w:rsid w:val="0006536E"/>
    <w:rsid w:val="000667F1"/>
    <w:rsid w:val="00070942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0F1B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1F58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1B12"/>
    <w:rsid w:val="000B249A"/>
    <w:rsid w:val="000B2DD4"/>
    <w:rsid w:val="000B2EE4"/>
    <w:rsid w:val="000B338C"/>
    <w:rsid w:val="000B34C9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397A"/>
    <w:rsid w:val="000F42AA"/>
    <w:rsid w:val="000F4719"/>
    <w:rsid w:val="000F5017"/>
    <w:rsid w:val="000F55EC"/>
    <w:rsid w:val="000F651C"/>
    <w:rsid w:val="000F7A88"/>
    <w:rsid w:val="000F7D0C"/>
    <w:rsid w:val="00100518"/>
    <w:rsid w:val="00100765"/>
    <w:rsid w:val="001017B1"/>
    <w:rsid w:val="0010311B"/>
    <w:rsid w:val="001036F2"/>
    <w:rsid w:val="00103995"/>
    <w:rsid w:val="0010442A"/>
    <w:rsid w:val="001045A7"/>
    <w:rsid w:val="00104EF7"/>
    <w:rsid w:val="00105023"/>
    <w:rsid w:val="00105034"/>
    <w:rsid w:val="00105B42"/>
    <w:rsid w:val="00107011"/>
    <w:rsid w:val="00107AB3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20010"/>
    <w:rsid w:val="00120A08"/>
    <w:rsid w:val="0012120B"/>
    <w:rsid w:val="001213A3"/>
    <w:rsid w:val="001219D8"/>
    <w:rsid w:val="00121F9F"/>
    <w:rsid w:val="001231CF"/>
    <w:rsid w:val="001240CF"/>
    <w:rsid w:val="00124333"/>
    <w:rsid w:val="001245FA"/>
    <w:rsid w:val="0012474B"/>
    <w:rsid w:val="00124E8C"/>
    <w:rsid w:val="00125574"/>
    <w:rsid w:val="00125D1A"/>
    <w:rsid w:val="00126308"/>
    <w:rsid w:val="00126B98"/>
    <w:rsid w:val="00127606"/>
    <w:rsid w:val="00127AC6"/>
    <w:rsid w:val="00130665"/>
    <w:rsid w:val="00130791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E8D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2E74"/>
    <w:rsid w:val="00154292"/>
    <w:rsid w:val="00155842"/>
    <w:rsid w:val="0015650D"/>
    <w:rsid w:val="0015795B"/>
    <w:rsid w:val="00160D27"/>
    <w:rsid w:val="001617EC"/>
    <w:rsid w:val="00161EF1"/>
    <w:rsid w:val="0016375B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7624E"/>
    <w:rsid w:val="001814D5"/>
    <w:rsid w:val="00181A91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9780C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0907"/>
    <w:rsid w:val="001B1EFC"/>
    <w:rsid w:val="001B2088"/>
    <w:rsid w:val="001B4682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4570"/>
    <w:rsid w:val="001C7CB3"/>
    <w:rsid w:val="001D03BE"/>
    <w:rsid w:val="001D0A96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5EF6"/>
    <w:rsid w:val="001D707C"/>
    <w:rsid w:val="001D71D5"/>
    <w:rsid w:val="001D71E6"/>
    <w:rsid w:val="001D7344"/>
    <w:rsid w:val="001D7A20"/>
    <w:rsid w:val="001E1DD1"/>
    <w:rsid w:val="001E2522"/>
    <w:rsid w:val="001E37C3"/>
    <w:rsid w:val="001E4320"/>
    <w:rsid w:val="001E433D"/>
    <w:rsid w:val="001E4D62"/>
    <w:rsid w:val="001E5491"/>
    <w:rsid w:val="001E5944"/>
    <w:rsid w:val="001E6EAF"/>
    <w:rsid w:val="001E7118"/>
    <w:rsid w:val="001F0486"/>
    <w:rsid w:val="001F0666"/>
    <w:rsid w:val="001F34EF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3A26"/>
    <w:rsid w:val="00204898"/>
    <w:rsid w:val="00204FE4"/>
    <w:rsid w:val="00205007"/>
    <w:rsid w:val="002072CD"/>
    <w:rsid w:val="00207FF1"/>
    <w:rsid w:val="002102DE"/>
    <w:rsid w:val="0021039B"/>
    <w:rsid w:val="00211361"/>
    <w:rsid w:val="00211BE1"/>
    <w:rsid w:val="00211D2D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0506"/>
    <w:rsid w:val="00231359"/>
    <w:rsid w:val="00232536"/>
    <w:rsid w:val="002326AF"/>
    <w:rsid w:val="00232F16"/>
    <w:rsid w:val="00234500"/>
    <w:rsid w:val="002372BE"/>
    <w:rsid w:val="00240867"/>
    <w:rsid w:val="00240DDE"/>
    <w:rsid w:val="00241238"/>
    <w:rsid w:val="00243222"/>
    <w:rsid w:val="002433A8"/>
    <w:rsid w:val="00243BE0"/>
    <w:rsid w:val="0024462A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8FF"/>
    <w:rsid w:val="002569AA"/>
    <w:rsid w:val="00256EFC"/>
    <w:rsid w:val="00257908"/>
    <w:rsid w:val="00257BA3"/>
    <w:rsid w:val="00260430"/>
    <w:rsid w:val="00260A4C"/>
    <w:rsid w:val="00260A5D"/>
    <w:rsid w:val="0026163D"/>
    <w:rsid w:val="002622E3"/>
    <w:rsid w:val="00264A99"/>
    <w:rsid w:val="00265AC7"/>
    <w:rsid w:val="00265E4B"/>
    <w:rsid w:val="00266BE4"/>
    <w:rsid w:val="00266D50"/>
    <w:rsid w:val="0026706C"/>
    <w:rsid w:val="00270646"/>
    <w:rsid w:val="0027253C"/>
    <w:rsid w:val="00273AD8"/>
    <w:rsid w:val="0027581A"/>
    <w:rsid w:val="002767F2"/>
    <w:rsid w:val="00276F61"/>
    <w:rsid w:val="00277492"/>
    <w:rsid w:val="00280301"/>
    <w:rsid w:val="00280556"/>
    <w:rsid w:val="00280765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5F9"/>
    <w:rsid w:val="002A1A25"/>
    <w:rsid w:val="002A4F09"/>
    <w:rsid w:val="002A6364"/>
    <w:rsid w:val="002A64DF"/>
    <w:rsid w:val="002A66EE"/>
    <w:rsid w:val="002A7E22"/>
    <w:rsid w:val="002B12FB"/>
    <w:rsid w:val="002B1486"/>
    <w:rsid w:val="002B24CA"/>
    <w:rsid w:val="002B2AB3"/>
    <w:rsid w:val="002B3128"/>
    <w:rsid w:val="002B3652"/>
    <w:rsid w:val="002B3AB3"/>
    <w:rsid w:val="002B44BD"/>
    <w:rsid w:val="002B461E"/>
    <w:rsid w:val="002B63FD"/>
    <w:rsid w:val="002B7572"/>
    <w:rsid w:val="002B79B5"/>
    <w:rsid w:val="002C0514"/>
    <w:rsid w:val="002C13EE"/>
    <w:rsid w:val="002C19FE"/>
    <w:rsid w:val="002C38ED"/>
    <w:rsid w:val="002C3DE8"/>
    <w:rsid w:val="002C4611"/>
    <w:rsid w:val="002C4812"/>
    <w:rsid w:val="002C4946"/>
    <w:rsid w:val="002C6048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489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4B0"/>
    <w:rsid w:val="002E7ED4"/>
    <w:rsid w:val="002F0421"/>
    <w:rsid w:val="002F2860"/>
    <w:rsid w:val="002F2A3F"/>
    <w:rsid w:val="002F32FB"/>
    <w:rsid w:val="002F35DE"/>
    <w:rsid w:val="002F3C05"/>
    <w:rsid w:val="002F3E52"/>
    <w:rsid w:val="002F4746"/>
    <w:rsid w:val="002F5643"/>
    <w:rsid w:val="002F57CF"/>
    <w:rsid w:val="002F5BAB"/>
    <w:rsid w:val="002F6943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390A"/>
    <w:rsid w:val="003045B2"/>
    <w:rsid w:val="003051AC"/>
    <w:rsid w:val="003055C1"/>
    <w:rsid w:val="00305E00"/>
    <w:rsid w:val="00306230"/>
    <w:rsid w:val="00306570"/>
    <w:rsid w:val="00306AC1"/>
    <w:rsid w:val="0031004B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4BDC"/>
    <w:rsid w:val="00325854"/>
    <w:rsid w:val="00325D2C"/>
    <w:rsid w:val="00326BCC"/>
    <w:rsid w:val="00327B91"/>
    <w:rsid w:val="00327DC0"/>
    <w:rsid w:val="00330356"/>
    <w:rsid w:val="003310B9"/>
    <w:rsid w:val="003311A9"/>
    <w:rsid w:val="0033126D"/>
    <w:rsid w:val="0033297C"/>
    <w:rsid w:val="00332D0A"/>
    <w:rsid w:val="003338AE"/>
    <w:rsid w:val="0033435E"/>
    <w:rsid w:val="00336A5F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2AE"/>
    <w:rsid w:val="00350BCA"/>
    <w:rsid w:val="0035250A"/>
    <w:rsid w:val="0035267A"/>
    <w:rsid w:val="003527D8"/>
    <w:rsid w:val="00353789"/>
    <w:rsid w:val="00353941"/>
    <w:rsid w:val="00353AC4"/>
    <w:rsid w:val="00353C52"/>
    <w:rsid w:val="00354272"/>
    <w:rsid w:val="003552F2"/>
    <w:rsid w:val="00355A21"/>
    <w:rsid w:val="0035686E"/>
    <w:rsid w:val="00356E33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49DF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7C87"/>
    <w:rsid w:val="00380DA2"/>
    <w:rsid w:val="00381EA5"/>
    <w:rsid w:val="003829DF"/>
    <w:rsid w:val="00383303"/>
    <w:rsid w:val="00383414"/>
    <w:rsid w:val="00383703"/>
    <w:rsid w:val="003837D2"/>
    <w:rsid w:val="00385429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040"/>
    <w:rsid w:val="00394884"/>
    <w:rsid w:val="00394A70"/>
    <w:rsid w:val="003960EA"/>
    <w:rsid w:val="003968C9"/>
    <w:rsid w:val="00397B78"/>
    <w:rsid w:val="003A00C2"/>
    <w:rsid w:val="003A0101"/>
    <w:rsid w:val="003A0359"/>
    <w:rsid w:val="003A0CF5"/>
    <w:rsid w:val="003A1349"/>
    <w:rsid w:val="003A157B"/>
    <w:rsid w:val="003A37CC"/>
    <w:rsid w:val="003A42B7"/>
    <w:rsid w:val="003A43B1"/>
    <w:rsid w:val="003A4B37"/>
    <w:rsid w:val="003A5F00"/>
    <w:rsid w:val="003A6FCB"/>
    <w:rsid w:val="003A7B92"/>
    <w:rsid w:val="003A7CD6"/>
    <w:rsid w:val="003B0119"/>
    <w:rsid w:val="003B03B5"/>
    <w:rsid w:val="003B03C0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5744"/>
    <w:rsid w:val="003B5CED"/>
    <w:rsid w:val="003B7A58"/>
    <w:rsid w:val="003B7B34"/>
    <w:rsid w:val="003B7BEA"/>
    <w:rsid w:val="003C014E"/>
    <w:rsid w:val="003C0480"/>
    <w:rsid w:val="003C12B1"/>
    <w:rsid w:val="003C1E2E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369"/>
    <w:rsid w:val="003D0EFA"/>
    <w:rsid w:val="003D0FF3"/>
    <w:rsid w:val="003D1305"/>
    <w:rsid w:val="003D1B33"/>
    <w:rsid w:val="003D250D"/>
    <w:rsid w:val="003D2852"/>
    <w:rsid w:val="003D2DDC"/>
    <w:rsid w:val="003D2ECF"/>
    <w:rsid w:val="003D37D5"/>
    <w:rsid w:val="003D3F9A"/>
    <w:rsid w:val="003D56D8"/>
    <w:rsid w:val="003D5D6D"/>
    <w:rsid w:val="003D65A7"/>
    <w:rsid w:val="003D708E"/>
    <w:rsid w:val="003D763F"/>
    <w:rsid w:val="003D7F75"/>
    <w:rsid w:val="003E1160"/>
    <w:rsid w:val="003E1A6B"/>
    <w:rsid w:val="003E2474"/>
    <w:rsid w:val="003E2BE9"/>
    <w:rsid w:val="003E5B28"/>
    <w:rsid w:val="003E77EE"/>
    <w:rsid w:val="003F0B7C"/>
    <w:rsid w:val="003F0F20"/>
    <w:rsid w:val="003F0F60"/>
    <w:rsid w:val="003F10DD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3F7C95"/>
    <w:rsid w:val="0040011C"/>
    <w:rsid w:val="00402816"/>
    <w:rsid w:val="0040289A"/>
    <w:rsid w:val="00402F4C"/>
    <w:rsid w:val="00402FEA"/>
    <w:rsid w:val="00403B1C"/>
    <w:rsid w:val="00404848"/>
    <w:rsid w:val="004061D5"/>
    <w:rsid w:val="00406CC3"/>
    <w:rsid w:val="00407AAD"/>
    <w:rsid w:val="0041007F"/>
    <w:rsid w:val="004101D8"/>
    <w:rsid w:val="00412584"/>
    <w:rsid w:val="00412747"/>
    <w:rsid w:val="00412CD5"/>
    <w:rsid w:val="0041487A"/>
    <w:rsid w:val="00414947"/>
    <w:rsid w:val="00415BD0"/>
    <w:rsid w:val="00416CD0"/>
    <w:rsid w:val="00416DFA"/>
    <w:rsid w:val="004179F1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39C"/>
    <w:rsid w:val="00432F91"/>
    <w:rsid w:val="00433A59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007"/>
    <w:rsid w:val="004535DF"/>
    <w:rsid w:val="004540B6"/>
    <w:rsid w:val="00454FF3"/>
    <w:rsid w:val="00455605"/>
    <w:rsid w:val="00462EC1"/>
    <w:rsid w:val="00463B93"/>
    <w:rsid w:val="00464457"/>
    <w:rsid w:val="00465FC8"/>
    <w:rsid w:val="004664E2"/>
    <w:rsid w:val="00467118"/>
    <w:rsid w:val="00470F5A"/>
    <w:rsid w:val="00472AA7"/>
    <w:rsid w:val="004731AE"/>
    <w:rsid w:val="00473A17"/>
    <w:rsid w:val="00473B30"/>
    <w:rsid w:val="00473C22"/>
    <w:rsid w:val="00473E1C"/>
    <w:rsid w:val="0047414B"/>
    <w:rsid w:val="00474826"/>
    <w:rsid w:val="00475847"/>
    <w:rsid w:val="004760E5"/>
    <w:rsid w:val="00476473"/>
    <w:rsid w:val="00476595"/>
    <w:rsid w:val="00476803"/>
    <w:rsid w:val="00477470"/>
    <w:rsid w:val="0048062F"/>
    <w:rsid w:val="00481544"/>
    <w:rsid w:val="00481C91"/>
    <w:rsid w:val="00481DAE"/>
    <w:rsid w:val="00481EC0"/>
    <w:rsid w:val="00483260"/>
    <w:rsid w:val="004834B6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23A"/>
    <w:rsid w:val="00492E26"/>
    <w:rsid w:val="0049341D"/>
    <w:rsid w:val="0049430D"/>
    <w:rsid w:val="004955E9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5272"/>
    <w:rsid w:val="004B5B49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66B9"/>
    <w:rsid w:val="004C7B18"/>
    <w:rsid w:val="004D0760"/>
    <w:rsid w:val="004D0C76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0FFF"/>
    <w:rsid w:val="004E1525"/>
    <w:rsid w:val="004E1A54"/>
    <w:rsid w:val="004E2019"/>
    <w:rsid w:val="004E2B30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401"/>
    <w:rsid w:val="004F0D4E"/>
    <w:rsid w:val="004F0EC3"/>
    <w:rsid w:val="004F183E"/>
    <w:rsid w:val="004F224A"/>
    <w:rsid w:val="004F31AE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E1E"/>
    <w:rsid w:val="00515C7B"/>
    <w:rsid w:val="00515D3F"/>
    <w:rsid w:val="00516DA6"/>
    <w:rsid w:val="00517623"/>
    <w:rsid w:val="00517C10"/>
    <w:rsid w:val="00520068"/>
    <w:rsid w:val="00520245"/>
    <w:rsid w:val="0052067A"/>
    <w:rsid w:val="005216D6"/>
    <w:rsid w:val="00522335"/>
    <w:rsid w:val="0052236E"/>
    <w:rsid w:val="005227E1"/>
    <w:rsid w:val="005245E5"/>
    <w:rsid w:val="00525145"/>
    <w:rsid w:val="00525E77"/>
    <w:rsid w:val="00526242"/>
    <w:rsid w:val="0052669B"/>
    <w:rsid w:val="00526F25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FC"/>
    <w:rsid w:val="00541781"/>
    <w:rsid w:val="00542192"/>
    <w:rsid w:val="0054382F"/>
    <w:rsid w:val="00544298"/>
    <w:rsid w:val="00544652"/>
    <w:rsid w:val="00544686"/>
    <w:rsid w:val="00545234"/>
    <w:rsid w:val="0054528F"/>
    <w:rsid w:val="005453F1"/>
    <w:rsid w:val="005454C7"/>
    <w:rsid w:val="00545742"/>
    <w:rsid w:val="00545BE6"/>
    <w:rsid w:val="00546405"/>
    <w:rsid w:val="00546467"/>
    <w:rsid w:val="00547A65"/>
    <w:rsid w:val="00550185"/>
    <w:rsid w:val="00551B85"/>
    <w:rsid w:val="00553000"/>
    <w:rsid w:val="00553AA3"/>
    <w:rsid w:val="00554514"/>
    <w:rsid w:val="00554D13"/>
    <w:rsid w:val="00554FA3"/>
    <w:rsid w:val="005552F5"/>
    <w:rsid w:val="005556E7"/>
    <w:rsid w:val="005560CF"/>
    <w:rsid w:val="005573F9"/>
    <w:rsid w:val="00557466"/>
    <w:rsid w:val="00557966"/>
    <w:rsid w:val="005615EE"/>
    <w:rsid w:val="0056186E"/>
    <w:rsid w:val="00562093"/>
    <w:rsid w:val="00563709"/>
    <w:rsid w:val="00564FAB"/>
    <w:rsid w:val="00566326"/>
    <w:rsid w:val="0056752C"/>
    <w:rsid w:val="00567792"/>
    <w:rsid w:val="00567A7B"/>
    <w:rsid w:val="00567CE5"/>
    <w:rsid w:val="00570325"/>
    <w:rsid w:val="005707B2"/>
    <w:rsid w:val="005708DE"/>
    <w:rsid w:val="00570AA6"/>
    <w:rsid w:val="005715A3"/>
    <w:rsid w:val="0057278C"/>
    <w:rsid w:val="00572AEF"/>
    <w:rsid w:val="005752B6"/>
    <w:rsid w:val="005753E1"/>
    <w:rsid w:val="00575FB9"/>
    <w:rsid w:val="00576B70"/>
    <w:rsid w:val="00577C19"/>
    <w:rsid w:val="00577FB4"/>
    <w:rsid w:val="005801B8"/>
    <w:rsid w:val="005804CD"/>
    <w:rsid w:val="00580865"/>
    <w:rsid w:val="00580C2C"/>
    <w:rsid w:val="00581212"/>
    <w:rsid w:val="0058122A"/>
    <w:rsid w:val="00581661"/>
    <w:rsid w:val="00582FAD"/>
    <w:rsid w:val="0058313A"/>
    <w:rsid w:val="005838F4"/>
    <w:rsid w:val="00584BDE"/>
    <w:rsid w:val="005854E4"/>
    <w:rsid w:val="00586C74"/>
    <w:rsid w:val="00590B6B"/>
    <w:rsid w:val="00590D6A"/>
    <w:rsid w:val="00590F11"/>
    <w:rsid w:val="005923C5"/>
    <w:rsid w:val="0059321A"/>
    <w:rsid w:val="0059334B"/>
    <w:rsid w:val="005936E6"/>
    <w:rsid w:val="0059389E"/>
    <w:rsid w:val="00594564"/>
    <w:rsid w:val="00594C23"/>
    <w:rsid w:val="00596247"/>
    <w:rsid w:val="00596F43"/>
    <w:rsid w:val="0059716A"/>
    <w:rsid w:val="005A1C6E"/>
    <w:rsid w:val="005A1F2B"/>
    <w:rsid w:val="005A2B8B"/>
    <w:rsid w:val="005A3291"/>
    <w:rsid w:val="005A345D"/>
    <w:rsid w:val="005A387E"/>
    <w:rsid w:val="005A5A4C"/>
    <w:rsid w:val="005A5CD2"/>
    <w:rsid w:val="005A6C67"/>
    <w:rsid w:val="005A6E0A"/>
    <w:rsid w:val="005B0820"/>
    <w:rsid w:val="005B0948"/>
    <w:rsid w:val="005B1249"/>
    <w:rsid w:val="005B21BF"/>
    <w:rsid w:val="005B22D5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2F8D"/>
    <w:rsid w:val="005D31AE"/>
    <w:rsid w:val="005D3459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817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A95"/>
    <w:rsid w:val="005F3C54"/>
    <w:rsid w:val="005F4A66"/>
    <w:rsid w:val="005F5509"/>
    <w:rsid w:val="005F6241"/>
    <w:rsid w:val="005F73B4"/>
    <w:rsid w:val="00600CAF"/>
    <w:rsid w:val="0060362B"/>
    <w:rsid w:val="006040E2"/>
    <w:rsid w:val="0060497B"/>
    <w:rsid w:val="006056FE"/>
    <w:rsid w:val="00605720"/>
    <w:rsid w:val="00605D37"/>
    <w:rsid w:val="0060609C"/>
    <w:rsid w:val="00606B84"/>
    <w:rsid w:val="0060778B"/>
    <w:rsid w:val="00610548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6C87"/>
    <w:rsid w:val="00616DD3"/>
    <w:rsid w:val="0061793C"/>
    <w:rsid w:val="00620464"/>
    <w:rsid w:val="00620C98"/>
    <w:rsid w:val="00621EA2"/>
    <w:rsid w:val="00622168"/>
    <w:rsid w:val="00622170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0854"/>
    <w:rsid w:val="006332E2"/>
    <w:rsid w:val="006335A5"/>
    <w:rsid w:val="00634F8C"/>
    <w:rsid w:val="00635E5C"/>
    <w:rsid w:val="00636281"/>
    <w:rsid w:val="006376C3"/>
    <w:rsid w:val="00640E07"/>
    <w:rsid w:val="00641C18"/>
    <w:rsid w:val="00641E7F"/>
    <w:rsid w:val="00642B9C"/>
    <w:rsid w:val="00642FEE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B28"/>
    <w:rsid w:val="00660DD6"/>
    <w:rsid w:val="006615FF"/>
    <w:rsid w:val="0066206E"/>
    <w:rsid w:val="00662168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16A"/>
    <w:rsid w:val="00665F3C"/>
    <w:rsid w:val="006662A2"/>
    <w:rsid w:val="00666A58"/>
    <w:rsid w:val="006671E7"/>
    <w:rsid w:val="00671C07"/>
    <w:rsid w:val="00671EE2"/>
    <w:rsid w:val="00672107"/>
    <w:rsid w:val="006721A9"/>
    <w:rsid w:val="0067235D"/>
    <w:rsid w:val="00672917"/>
    <w:rsid w:val="006743CD"/>
    <w:rsid w:val="00674C50"/>
    <w:rsid w:val="0067609D"/>
    <w:rsid w:val="00676114"/>
    <w:rsid w:val="00676550"/>
    <w:rsid w:val="0067698E"/>
    <w:rsid w:val="00676B4A"/>
    <w:rsid w:val="00677F2B"/>
    <w:rsid w:val="00680DBE"/>
    <w:rsid w:val="00682BA0"/>
    <w:rsid w:val="00682C67"/>
    <w:rsid w:val="0068397C"/>
    <w:rsid w:val="00683B7E"/>
    <w:rsid w:val="0068404C"/>
    <w:rsid w:val="00684100"/>
    <w:rsid w:val="00684626"/>
    <w:rsid w:val="006851DE"/>
    <w:rsid w:val="00685637"/>
    <w:rsid w:val="00685789"/>
    <w:rsid w:val="00685FD1"/>
    <w:rsid w:val="006866F3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5D8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4200"/>
    <w:rsid w:val="006B7F71"/>
    <w:rsid w:val="006C055C"/>
    <w:rsid w:val="006C0836"/>
    <w:rsid w:val="006C10EA"/>
    <w:rsid w:val="006C1BBE"/>
    <w:rsid w:val="006C21AA"/>
    <w:rsid w:val="006C21FE"/>
    <w:rsid w:val="006C302E"/>
    <w:rsid w:val="006C3402"/>
    <w:rsid w:val="006C3C1D"/>
    <w:rsid w:val="006C47F6"/>
    <w:rsid w:val="006C4A87"/>
    <w:rsid w:val="006C4DC4"/>
    <w:rsid w:val="006C5203"/>
    <w:rsid w:val="006C5691"/>
    <w:rsid w:val="006C7E5F"/>
    <w:rsid w:val="006D11D4"/>
    <w:rsid w:val="006D1979"/>
    <w:rsid w:val="006D1D48"/>
    <w:rsid w:val="006D2733"/>
    <w:rsid w:val="006D3EF7"/>
    <w:rsid w:val="006D4F18"/>
    <w:rsid w:val="006D5994"/>
    <w:rsid w:val="006D5DFC"/>
    <w:rsid w:val="006D62C1"/>
    <w:rsid w:val="006D6C07"/>
    <w:rsid w:val="006D764F"/>
    <w:rsid w:val="006D7B8A"/>
    <w:rsid w:val="006E00B6"/>
    <w:rsid w:val="006E1213"/>
    <w:rsid w:val="006E2020"/>
    <w:rsid w:val="006E2107"/>
    <w:rsid w:val="006E21A9"/>
    <w:rsid w:val="006E247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28E3"/>
    <w:rsid w:val="006F46B1"/>
    <w:rsid w:val="006F54AE"/>
    <w:rsid w:val="006F56B4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903"/>
    <w:rsid w:val="00703950"/>
    <w:rsid w:val="007045B4"/>
    <w:rsid w:val="007048D5"/>
    <w:rsid w:val="00704F69"/>
    <w:rsid w:val="00705780"/>
    <w:rsid w:val="00705E8A"/>
    <w:rsid w:val="00706376"/>
    <w:rsid w:val="00706967"/>
    <w:rsid w:val="007136FA"/>
    <w:rsid w:val="00713716"/>
    <w:rsid w:val="00713BF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372A"/>
    <w:rsid w:val="00745151"/>
    <w:rsid w:val="00746957"/>
    <w:rsid w:val="007472E2"/>
    <w:rsid w:val="007515F3"/>
    <w:rsid w:val="00751F09"/>
    <w:rsid w:val="0075218D"/>
    <w:rsid w:val="007523E4"/>
    <w:rsid w:val="00752982"/>
    <w:rsid w:val="007530D4"/>
    <w:rsid w:val="007534D1"/>
    <w:rsid w:val="00753BBE"/>
    <w:rsid w:val="00753F6D"/>
    <w:rsid w:val="007540C2"/>
    <w:rsid w:val="00754BF6"/>
    <w:rsid w:val="007550BB"/>
    <w:rsid w:val="00755964"/>
    <w:rsid w:val="00756B87"/>
    <w:rsid w:val="00760420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4057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23AD"/>
    <w:rsid w:val="0079335F"/>
    <w:rsid w:val="00794161"/>
    <w:rsid w:val="007950A1"/>
    <w:rsid w:val="00795446"/>
    <w:rsid w:val="00795B38"/>
    <w:rsid w:val="0079729B"/>
    <w:rsid w:val="007972BD"/>
    <w:rsid w:val="007978C2"/>
    <w:rsid w:val="00797FD6"/>
    <w:rsid w:val="007A010F"/>
    <w:rsid w:val="007A0301"/>
    <w:rsid w:val="007A064E"/>
    <w:rsid w:val="007A140C"/>
    <w:rsid w:val="007A1819"/>
    <w:rsid w:val="007A257F"/>
    <w:rsid w:val="007A3AC9"/>
    <w:rsid w:val="007A3BCA"/>
    <w:rsid w:val="007A3EAF"/>
    <w:rsid w:val="007A7825"/>
    <w:rsid w:val="007A7916"/>
    <w:rsid w:val="007A7FA4"/>
    <w:rsid w:val="007B248D"/>
    <w:rsid w:val="007B50B5"/>
    <w:rsid w:val="007B5424"/>
    <w:rsid w:val="007B54CF"/>
    <w:rsid w:val="007B5900"/>
    <w:rsid w:val="007B684A"/>
    <w:rsid w:val="007B7AA1"/>
    <w:rsid w:val="007C0960"/>
    <w:rsid w:val="007C1427"/>
    <w:rsid w:val="007C1C02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26C2"/>
    <w:rsid w:val="007D3249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071"/>
    <w:rsid w:val="007E2846"/>
    <w:rsid w:val="007E35A0"/>
    <w:rsid w:val="007E4046"/>
    <w:rsid w:val="007E5FE1"/>
    <w:rsid w:val="007E75A9"/>
    <w:rsid w:val="007E7AF1"/>
    <w:rsid w:val="007E7B19"/>
    <w:rsid w:val="007F027D"/>
    <w:rsid w:val="007F1B1E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6045"/>
    <w:rsid w:val="008060F6"/>
    <w:rsid w:val="0080685B"/>
    <w:rsid w:val="00807BD6"/>
    <w:rsid w:val="00810045"/>
    <w:rsid w:val="00810182"/>
    <w:rsid w:val="008106C1"/>
    <w:rsid w:val="00810E82"/>
    <w:rsid w:val="0081334A"/>
    <w:rsid w:val="0081397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1C99"/>
    <w:rsid w:val="0083304C"/>
    <w:rsid w:val="008333DD"/>
    <w:rsid w:val="008345A5"/>
    <w:rsid w:val="00834D4B"/>
    <w:rsid w:val="00834FB3"/>
    <w:rsid w:val="00835B94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20D"/>
    <w:rsid w:val="00845D73"/>
    <w:rsid w:val="008471FD"/>
    <w:rsid w:val="008472FD"/>
    <w:rsid w:val="0084738E"/>
    <w:rsid w:val="00847928"/>
    <w:rsid w:val="00847C81"/>
    <w:rsid w:val="00847E56"/>
    <w:rsid w:val="00850E49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56D85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626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2992"/>
    <w:rsid w:val="00883997"/>
    <w:rsid w:val="00884205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5FEE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1FA0"/>
    <w:rsid w:val="008D20BA"/>
    <w:rsid w:val="008D258C"/>
    <w:rsid w:val="008D3E35"/>
    <w:rsid w:val="008D4F95"/>
    <w:rsid w:val="008D51D9"/>
    <w:rsid w:val="008D6128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4F3"/>
    <w:rsid w:val="008E4F34"/>
    <w:rsid w:val="008E5266"/>
    <w:rsid w:val="008E59DC"/>
    <w:rsid w:val="008E5E72"/>
    <w:rsid w:val="008E5F62"/>
    <w:rsid w:val="008E6CB0"/>
    <w:rsid w:val="008E6D8F"/>
    <w:rsid w:val="008E7023"/>
    <w:rsid w:val="008E725B"/>
    <w:rsid w:val="008F02F2"/>
    <w:rsid w:val="008F0CA0"/>
    <w:rsid w:val="008F1FFB"/>
    <w:rsid w:val="008F2336"/>
    <w:rsid w:val="008F353C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6952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813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38F"/>
    <w:rsid w:val="00930A37"/>
    <w:rsid w:val="00931158"/>
    <w:rsid w:val="009312F9"/>
    <w:rsid w:val="00931D18"/>
    <w:rsid w:val="00931EAB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0036"/>
    <w:rsid w:val="0094177B"/>
    <w:rsid w:val="00941E7C"/>
    <w:rsid w:val="00942A79"/>
    <w:rsid w:val="00944145"/>
    <w:rsid w:val="0094428C"/>
    <w:rsid w:val="0094430F"/>
    <w:rsid w:val="00947391"/>
    <w:rsid w:val="00947A3D"/>
    <w:rsid w:val="00950461"/>
    <w:rsid w:val="00951E30"/>
    <w:rsid w:val="00951F77"/>
    <w:rsid w:val="009521C0"/>
    <w:rsid w:val="009524EE"/>
    <w:rsid w:val="00952D10"/>
    <w:rsid w:val="00953739"/>
    <w:rsid w:val="00953A85"/>
    <w:rsid w:val="0095480C"/>
    <w:rsid w:val="009555CE"/>
    <w:rsid w:val="00955A04"/>
    <w:rsid w:val="00955A61"/>
    <w:rsid w:val="00955A76"/>
    <w:rsid w:val="00955F41"/>
    <w:rsid w:val="0096034A"/>
    <w:rsid w:val="009613B9"/>
    <w:rsid w:val="00961B63"/>
    <w:rsid w:val="00961F45"/>
    <w:rsid w:val="00962D23"/>
    <w:rsid w:val="0096424A"/>
    <w:rsid w:val="00964282"/>
    <w:rsid w:val="00965142"/>
    <w:rsid w:val="00965DD9"/>
    <w:rsid w:val="009660EE"/>
    <w:rsid w:val="009662D8"/>
    <w:rsid w:val="009671A0"/>
    <w:rsid w:val="00967D5B"/>
    <w:rsid w:val="00970983"/>
    <w:rsid w:val="00970CF8"/>
    <w:rsid w:val="009728E3"/>
    <w:rsid w:val="00974EE7"/>
    <w:rsid w:val="00974F43"/>
    <w:rsid w:val="009752CA"/>
    <w:rsid w:val="0097585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33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C05"/>
    <w:rsid w:val="009A2E54"/>
    <w:rsid w:val="009A30EB"/>
    <w:rsid w:val="009A47B7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4D92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70E2"/>
    <w:rsid w:val="009D7FD6"/>
    <w:rsid w:val="009E0191"/>
    <w:rsid w:val="009E1182"/>
    <w:rsid w:val="009E122F"/>
    <w:rsid w:val="009E1A36"/>
    <w:rsid w:val="009E1BD1"/>
    <w:rsid w:val="009E23CB"/>
    <w:rsid w:val="009E314B"/>
    <w:rsid w:val="009E34EB"/>
    <w:rsid w:val="009E3EFF"/>
    <w:rsid w:val="009E4461"/>
    <w:rsid w:val="009E4921"/>
    <w:rsid w:val="009E51C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4051"/>
    <w:rsid w:val="009F63ED"/>
    <w:rsid w:val="009F64D1"/>
    <w:rsid w:val="009F6591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D17"/>
    <w:rsid w:val="00A10E6B"/>
    <w:rsid w:val="00A11005"/>
    <w:rsid w:val="00A1174B"/>
    <w:rsid w:val="00A130F4"/>
    <w:rsid w:val="00A13788"/>
    <w:rsid w:val="00A13882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1E66"/>
    <w:rsid w:val="00A33455"/>
    <w:rsid w:val="00A33B8F"/>
    <w:rsid w:val="00A33CD6"/>
    <w:rsid w:val="00A33CD9"/>
    <w:rsid w:val="00A35C41"/>
    <w:rsid w:val="00A364F8"/>
    <w:rsid w:val="00A3668D"/>
    <w:rsid w:val="00A37038"/>
    <w:rsid w:val="00A37745"/>
    <w:rsid w:val="00A404BF"/>
    <w:rsid w:val="00A412F1"/>
    <w:rsid w:val="00A41A72"/>
    <w:rsid w:val="00A4239B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2D28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5F10"/>
    <w:rsid w:val="00A6620A"/>
    <w:rsid w:val="00A66537"/>
    <w:rsid w:val="00A66623"/>
    <w:rsid w:val="00A66DB5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0C"/>
    <w:rsid w:val="00A85CB9"/>
    <w:rsid w:val="00A861A7"/>
    <w:rsid w:val="00A87502"/>
    <w:rsid w:val="00A87C69"/>
    <w:rsid w:val="00A908C2"/>
    <w:rsid w:val="00A90A4C"/>
    <w:rsid w:val="00A90DB9"/>
    <w:rsid w:val="00A91165"/>
    <w:rsid w:val="00A91340"/>
    <w:rsid w:val="00A9177A"/>
    <w:rsid w:val="00A919D1"/>
    <w:rsid w:val="00A9248E"/>
    <w:rsid w:val="00A937E1"/>
    <w:rsid w:val="00A94D12"/>
    <w:rsid w:val="00A9551D"/>
    <w:rsid w:val="00A95F44"/>
    <w:rsid w:val="00A961C3"/>
    <w:rsid w:val="00A96428"/>
    <w:rsid w:val="00A96637"/>
    <w:rsid w:val="00A96E8B"/>
    <w:rsid w:val="00A96F64"/>
    <w:rsid w:val="00A97FC8"/>
    <w:rsid w:val="00AA0C94"/>
    <w:rsid w:val="00AA0D7C"/>
    <w:rsid w:val="00AA2398"/>
    <w:rsid w:val="00AA3154"/>
    <w:rsid w:val="00AA354F"/>
    <w:rsid w:val="00AA3B38"/>
    <w:rsid w:val="00AA403D"/>
    <w:rsid w:val="00AA4179"/>
    <w:rsid w:val="00AA42EC"/>
    <w:rsid w:val="00AA436E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A7AC9"/>
    <w:rsid w:val="00AB0360"/>
    <w:rsid w:val="00AB0905"/>
    <w:rsid w:val="00AB242A"/>
    <w:rsid w:val="00AB3672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F09F5"/>
    <w:rsid w:val="00AF2107"/>
    <w:rsid w:val="00AF2EB6"/>
    <w:rsid w:val="00AF2EFA"/>
    <w:rsid w:val="00AF4537"/>
    <w:rsid w:val="00AF639F"/>
    <w:rsid w:val="00AF6936"/>
    <w:rsid w:val="00AF6AC1"/>
    <w:rsid w:val="00AF6F81"/>
    <w:rsid w:val="00AF7102"/>
    <w:rsid w:val="00AF7133"/>
    <w:rsid w:val="00AF7A74"/>
    <w:rsid w:val="00B00382"/>
    <w:rsid w:val="00B00D79"/>
    <w:rsid w:val="00B00FE6"/>
    <w:rsid w:val="00B01F44"/>
    <w:rsid w:val="00B03D29"/>
    <w:rsid w:val="00B0506D"/>
    <w:rsid w:val="00B051D4"/>
    <w:rsid w:val="00B0560C"/>
    <w:rsid w:val="00B0601E"/>
    <w:rsid w:val="00B060DE"/>
    <w:rsid w:val="00B06790"/>
    <w:rsid w:val="00B07426"/>
    <w:rsid w:val="00B10513"/>
    <w:rsid w:val="00B10913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5F8E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2B58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7C4"/>
    <w:rsid w:val="00B43C0E"/>
    <w:rsid w:val="00B44118"/>
    <w:rsid w:val="00B44145"/>
    <w:rsid w:val="00B44D0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5601"/>
    <w:rsid w:val="00B56338"/>
    <w:rsid w:val="00B56783"/>
    <w:rsid w:val="00B56D90"/>
    <w:rsid w:val="00B57E58"/>
    <w:rsid w:val="00B60108"/>
    <w:rsid w:val="00B604CA"/>
    <w:rsid w:val="00B60A14"/>
    <w:rsid w:val="00B62108"/>
    <w:rsid w:val="00B62851"/>
    <w:rsid w:val="00B633F3"/>
    <w:rsid w:val="00B63D3C"/>
    <w:rsid w:val="00B643D9"/>
    <w:rsid w:val="00B648CE"/>
    <w:rsid w:val="00B67661"/>
    <w:rsid w:val="00B67ACE"/>
    <w:rsid w:val="00B67C21"/>
    <w:rsid w:val="00B67E4A"/>
    <w:rsid w:val="00B71087"/>
    <w:rsid w:val="00B713CB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5FF"/>
    <w:rsid w:val="00B85F21"/>
    <w:rsid w:val="00B865A2"/>
    <w:rsid w:val="00B86763"/>
    <w:rsid w:val="00B875B4"/>
    <w:rsid w:val="00B91434"/>
    <w:rsid w:val="00B9158D"/>
    <w:rsid w:val="00B91F87"/>
    <w:rsid w:val="00B92BA2"/>
    <w:rsid w:val="00B9415B"/>
    <w:rsid w:val="00B941F8"/>
    <w:rsid w:val="00B947E4"/>
    <w:rsid w:val="00B94876"/>
    <w:rsid w:val="00B950B1"/>
    <w:rsid w:val="00B951FC"/>
    <w:rsid w:val="00B96CEA"/>
    <w:rsid w:val="00B974EF"/>
    <w:rsid w:val="00B97835"/>
    <w:rsid w:val="00B97CEF"/>
    <w:rsid w:val="00BA0387"/>
    <w:rsid w:val="00BA09D8"/>
    <w:rsid w:val="00BA2A50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1B8"/>
    <w:rsid w:val="00BC25B3"/>
    <w:rsid w:val="00BC28B3"/>
    <w:rsid w:val="00BC2AFC"/>
    <w:rsid w:val="00BC2B49"/>
    <w:rsid w:val="00BC36DC"/>
    <w:rsid w:val="00BC3863"/>
    <w:rsid w:val="00BC4942"/>
    <w:rsid w:val="00BC57D7"/>
    <w:rsid w:val="00BC5A8D"/>
    <w:rsid w:val="00BC5FC5"/>
    <w:rsid w:val="00BC65FA"/>
    <w:rsid w:val="00BC674F"/>
    <w:rsid w:val="00BC7499"/>
    <w:rsid w:val="00BC78D5"/>
    <w:rsid w:val="00BC7E2F"/>
    <w:rsid w:val="00BC7FB1"/>
    <w:rsid w:val="00BD06B4"/>
    <w:rsid w:val="00BD0B42"/>
    <w:rsid w:val="00BD348A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F06"/>
    <w:rsid w:val="00BE6163"/>
    <w:rsid w:val="00BE647B"/>
    <w:rsid w:val="00BF015B"/>
    <w:rsid w:val="00BF1408"/>
    <w:rsid w:val="00BF16AE"/>
    <w:rsid w:val="00BF2066"/>
    <w:rsid w:val="00BF3197"/>
    <w:rsid w:val="00BF4497"/>
    <w:rsid w:val="00BF4B4C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0D99"/>
    <w:rsid w:val="00C012B3"/>
    <w:rsid w:val="00C018FB"/>
    <w:rsid w:val="00C02FC7"/>
    <w:rsid w:val="00C039EE"/>
    <w:rsid w:val="00C04815"/>
    <w:rsid w:val="00C04BA2"/>
    <w:rsid w:val="00C04C53"/>
    <w:rsid w:val="00C04DAB"/>
    <w:rsid w:val="00C06022"/>
    <w:rsid w:val="00C06C43"/>
    <w:rsid w:val="00C07FCA"/>
    <w:rsid w:val="00C10960"/>
    <w:rsid w:val="00C1389A"/>
    <w:rsid w:val="00C13C8F"/>
    <w:rsid w:val="00C16337"/>
    <w:rsid w:val="00C16E9F"/>
    <w:rsid w:val="00C17E40"/>
    <w:rsid w:val="00C17EF2"/>
    <w:rsid w:val="00C17F9C"/>
    <w:rsid w:val="00C2161F"/>
    <w:rsid w:val="00C220A6"/>
    <w:rsid w:val="00C220BE"/>
    <w:rsid w:val="00C2287F"/>
    <w:rsid w:val="00C22958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741"/>
    <w:rsid w:val="00C32CF6"/>
    <w:rsid w:val="00C34002"/>
    <w:rsid w:val="00C34BEF"/>
    <w:rsid w:val="00C35F25"/>
    <w:rsid w:val="00C37D55"/>
    <w:rsid w:val="00C400F9"/>
    <w:rsid w:val="00C40BAB"/>
    <w:rsid w:val="00C41287"/>
    <w:rsid w:val="00C41B78"/>
    <w:rsid w:val="00C41DB6"/>
    <w:rsid w:val="00C42AEC"/>
    <w:rsid w:val="00C42C48"/>
    <w:rsid w:val="00C42DB2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3CB2"/>
    <w:rsid w:val="00C7474F"/>
    <w:rsid w:val="00C74D5A"/>
    <w:rsid w:val="00C74E2E"/>
    <w:rsid w:val="00C7746C"/>
    <w:rsid w:val="00C776EF"/>
    <w:rsid w:val="00C8063B"/>
    <w:rsid w:val="00C814FA"/>
    <w:rsid w:val="00C825D4"/>
    <w:rsid w:val="00C83812"/>
    <w:rsid w:val="00C85C1C"/>
    <w:rsid w:val="00C85CDD"/>
    <w:rsid w:val="00C86AF3"/>
    <w:rsid w:val="00C90292"/>
    <w:rsid w:val="00C90876"/>
    <w:rsid w:val="00C9090C"/>
    <w:rsid w:val="00C91F99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1E1D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09B5"/>
    <w:rsid w:val="00CC1396"/>
    <w:rsid w:val="00CC1724"/>
    <w:rsid w:val="00CC180D"/>
    <w:rsid w:val="00CC1D7A"/>
    <w:rsid w:val="00CC2B97"/>
    <w:rsid w:val="00CC33AA"/>
    <w:rsid w:val="00CC34C4"/>
    <w:rsid w:val="00CC4362"/>
    <w:rsid w:val="00CC621C"/>
    <w:rsid w:val="00CC6B2B"/>
    <w:rsid w:val="00CC7521"/>
    <w:rsid w:val="00CC7587"/>
    <w:rsid w:val="00CC7927"/>
    <w:rsid w:val="00CD06CF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563C"/>
    <w:rsid w:val="00CE6061"/>
    <w:rsid w:val="00CE633B"/>
    <w:rsid w:val="00CE6578"/>
    <w:rsid w:val="00CE710B"/>
    <w:rsid w:val="00CE7144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7062"/>
    <w:rsid w:val="00CF75A9"/>
    <w:rsid w:val="00CF75EF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353A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47D"/>
    <w:rsid w:val="00D268B2"/>
    <w:rsid w:val="00D26C85"/>
    <w:rsid w:val="00D2706B"/>
    <w:rsid w:val="00D27088"/>
    <w:rsid w:val="00D27AC3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4261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181"/>
    <w:rsid w:val="00D53993"/>
    <w:rsid w:val="00D54544"/>
    <w:rsid w:val="00D54B87"/>
    <w:rsid w:val="00D553B9"/>
    <w:rsid w:val="00D55E00"/>
    <w:rsid w:val="00D56FC4"/>
    <w:rsid w:val="00D57922"/>
    <w:rsid w:val="00D57D0D"/>
    <w:rsid w:val="00D60539"/>
    <w:rsid w:val="00D60A4E"/>
    <w:rsid w:val="00D613AE"/>
    <w:rsid w:val="00D61622"/>
    <w:rsid w:val="00D61D1C"/>
    <w:rsid w:val="00D6278B"/>
    <w:rsid w:val="00D62BF3"/>
    <w:rsid w:val="00D63CC6"/>
    <w:rsid w:val="00D63E49"/>
    <w:rsid w:val="00D6568C"/>
    <w:rsid w:val="00D65BCE"/>
    <w:rsid w:val="00D662C4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60D8"/>
    <w:rsid w:val="00D77343"/>
    <w:rsid w:val="00D776C2"/>
    <w:rsid w:val="00D777FB"/>
    <w:rsid w:val="00D80D29"/>
    <w:rsid w:val="00D81717"/>
    <w:rsid w:val="00D81E33"/>
    <w:rsid w:val="00D82FD0"/>
    <w:rsid w:val="00D83747"/>
    <w:rsid w:val="00D850A1"/>
    <w:rsid w:val="00D8556C"/>
    <w:rsid w:val="00D85B45"/>
    <w:rsid w:val="00D86244"/>
    <w:rsid w:val="00D86F38"/>
    <w:rsid w:val="00D87405"/>
    <w:rsid w:val="00D87D3F"/>
    <w:rsid w:val="00D90849"/>
    <w:rsid w:val="00D909D9"/>
    <w:rsid w:val="00D9146A"/>
    <w:rsid w:val="00D92734"/>
    <w:rsid w:val="00D93BD4"/>
    <w:rsid w:val="00D94D33"/>
    <w:rsid w:val="00D96832"/>
    <w:rsid w:val="00D96F14"/>
    <w:rsid w:val="00D9796E"/>
    <w:rsid w:val="00D97B52"/>
    <w:rsid w:val="00DA0018"/>
    <w:rsid w:val="00DA22AC"/>
    <w:rsid w:val="00DA26F9"/>
    <w:rsid w:val="00DA48AD"/>
    <w:rsid w:val="00DA4BBC"/>
    <w:rsid w:val="00DA5FB0"/>
    <w:rsid w:val="00DA7C36"/>
    <w:rsid w:val="00DB0323"/>
    <w:rsid w:val="00DB14F2"/>
    <w:rsid w:val="00DB1B73"/>
    <w:rsid w:val="00DB3648"/>
    <w:rsid w:val="00DB37A0"/>
    <w:rsid w:val="00DB4B44"/>
    <w:rsid w:val="00DB5697"/>
    <w:rsid w:val="00DB5CCC"/>
    <w:rsid w:val="00DB6628"/>
    <w:rsid w:val="00DB6B46"/>
    <w:rsid w:val="00DB6C63"/>
    <w:rsid w:val="00DB7BD0"/>
    <w:rsid w:val="00DC1AB7"/>
    <w:rsid w:val="00DC2272"/>
    <w:rsid w:val="00DC237E"/>
    <w:rsid w:val="00DC29E6"/>
    <w:rsid w:val="00DC2F07"/>
    <w:rsid w:val="00DC4256"/>
    <w:rsid w:val="00DC458A"/>
    <w:rsid w:val="00DC477B"/>
    <w:rsid w:val="00DC5B35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63F7"/>
    <w:rsid w:val="00DD7BE9"/>
    <w:rsid w:val="00DE1334"/>
    <w:rsid w:val="00DE1508"/>
    <w:rsid w:val="00DE1793"/>
    <w:rsid w:val="00DE255E"/>
    <w:rsid w:val="00DE2C90"/>
    <w:rsid w:val="00DE3602"/>
    <w:rsid w:val="00DE582B"/>
    <w:rsid w:val="00DE5863"/>
    <w:rsid w:val="00DE6589"/>
    <w:rsid w:val="00DE6C9C"/>
    <w:rsid w:val="00DE711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653"/>
    <w:rsid w:val="00E13766"/>
    <w:rsid w:val="00E13F1D"/>
    <w:rsid w:val="00E15317"/>
    <w:rsid w:val="00E15531"/>
    <w:rsid w:val="00E15BC6"/>
    <w:rsid w:val="00E16116"/>
    <w:rsid w:val="00E16C72"/>
    <w:rsid w:val="00E17558"/>
    <w:rsid w:val="00E20243"/>
    <w:rsid w:val="00E20918"/>
    <w:rsid w:val="00E20BC8"/>
    <w:rsid w:val="00E226E1"/>
    <w:rsid w:val="00E236E0"/>
    <w:rsid w:val="00E24A32"/>
    <w:rsid w:val="00E24C3A"/>
    <w:rsid w:val="00E24CA8"/>
    <w:rsid w:val="00E25DBA"/>
    <w:rsid w:val="00E26647"/>
    <w:rsid w:val="00E30B3A"/>
    <w:rsid w:val="00E30C5F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1EAA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6F22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426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31B1"/>
    <w:rsid w:val="00E731E7"/>
    <w:rsid w:val="00E7327F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218"/>
    <w:rsid w:val="00E92AEC"/>
    <w:rsid w:val="00E92F81"/>
    <w:rsid w:val="00E93998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6E3C"/>
    <w:rsid w:val="00EB767B"/>
    <w:rsid w:val="00EC03DF"/>
    <w:rsid w:val="00EC0749"/>
    <w:rsid w:val="00EC0FD9"/>
    <w:rsid w:val="00EC1262"/>
    <w:rsid w:val="00EC13B7"/>
    <w:rsid w:val="00EC1803"/>
    <w:rsid w:val="00EC1834"/>
    <w:rsid w:val="00EC186A"/>
    <w:rsid w:val="00EC24DD"/>
    <w:rsid w:val="00EC3BEC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5E02"/>
    <w:rsid w:val="00EE646E"/>
    <w:rsid w:val="00EE6E2D"/>
    <w:rsid w:val="00EE6F84"/>
    <w:rsid w:val="00EE7227"/>
    <w:rsid w:val="00EF0730"/>
    <w:rsid w:val="00EF0E3A"/>
    <w:rsid w:val="00EF1297"/>
    <w:rsid w:val="00EF1C59"/>
    <w:rsid w:val="00EF1F3C"/>
    <w:rsid w:val="00EF2918"/>
    <w:rsid w:val="00EF2BE1"/>
    <w:rsid w:val="00EF34B8"/>
    <w:rsid w:val="00EF40D5"/>
    <w:rsid w:val="00EF477F"/>
    <w:rsid w:val="00EF5752"/>
    <w:rsid w:val="00EF6CBF"/>
    <w:rsid w:val="00EF761B"/>
    <w:rsid w:val="00F008C2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67AE"/>
    <w:rsid w:val="00F16FF5"/>
    <w:rsid w:val="00F1719A"/>
    <w:rsid w:val="00F20717"/>
    <w:rsid w:val="00F217CF"/>
    <w:rsid w:val="00F218CD"/>
    <w:rsid w:val="00F21A16"/>
    <w:rsid w:val="00F21F58"/>
    <w:rsid w:val="00F23512"/>
    <w:rsid w:val="00F2375C"/>
    <w:rsid w:val="00F2463A"/>
    <w:rsid w:val="00F25998"/>
    <w:rsid w:val="00F25BDB"/>
    <w:rsid w:val="00F26013"/>
    <w:rsid w:val="00F30118"/>
    <w:rsid w:val="00F31C84"/>
    <w:rsid w:val="00F320ED"/>
    <w:rsid w:val="00F329C4"/>
    <w:rsid w:val="00F33039"/>
    <w:rsid w:val="00F34BEF"/>
    <w:rsid w:val="00F3644B"/>
    <w:rsid w:val="00F37C4C"/>
    <w:rsid w:val="00F37D7B"/>
    <w:rsid w:val="00F4093C"/>
    <w:rsid w:val="00F40D4B"/>
    <w:rsid w:val="00F40D78"/>
    <w:rsid w:val="00F4141B"/>
    <w:rsid w:val="00F42029"/>
    <w:rsid w:val="00F42A1D"/>
    <w:rsid w:val="00F430B0"/>
    <w:rsid w:val="00F441D1"/>
    <w:rsid w:val="00F4444A"/>
    <w:rsid w:val="00F44502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52C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765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53EF"/>
    <w:rsid w:val="00F85EC8"/>
    <w:rsid w:val="00F86058"/>
    <w:rsid w:val="00F86174"/>
    <w:rsid w:val="00F865E3"/>
    <w:rsid w:val="00F86B5A"/>
    <w:rsid w:val="00F86F6B"/>
    <w:rsid w:val="00F9024E"/>
    <w:rsid w:val="00F9071B"/>
    <w:rsid w:val="00F91BCF"/>
    <w:rsid w:val="00F9261F"/>
    <w:rsid w:val="00F931D6"/>
    <w:rsid w:val="00F9377A"/>
    <w:rsid w:val="00F937D3"/>
    <w:rsid w:val="00F9423F"/>
    <w:rsid w:val="00F94AFD"/>
    <w:rsid w:val="00F9530D"/>
    <w:rsid w:val="00F966AA"/>
    <w:rsid w:val="00F96D4C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4B"/>
    <w:rsid w:val="00FB1AFE"/>
    <w:rsid w:val="00FB2A90"/>
    <w:rsid w:val="00FB44EC"/>
    <w:rsid w:val="00FB67AF"/>
    <w:rsid w:val="00FB6B90"/>
    <w:rsid w:val="00FB6F80"/>
    <w:rsid w:val="00FB77B3"/>
    <w:rsid w:val="00FC0812"/>
    <w:rsid w:val="00FC0871"/>
    <w:rsid w:val="00FC19DB"/>
    <w:rsid w:val="00FC38CB"/>
    <w:rsid w:val="00FC3E81"/>
    <w:rsid w:val="00FC4140"/>
    <w:rsid w:val="00FC53B3"/>
    <w:rsid w:val="00FC545B"/>
    <w:rsid w:val="00FC5A06"/>
    <w:rsid w:val="00FC5D7E"/>
    <w:rsid w:val="00FC6863"/>
    <w:rsid w:val="00FC71DE"/>
    <w:rsid w:val="00FC7CDE"/>
    <w:rsid w:val="00FD088E"/>
    <w:rsid w:val="00FD096E"/>
    <w:rsid w:val="00FD0C3D"/>
    <w:rsid w:val="00FD1A46"/>
    <w:rsid w:val="00FD34A1"/>
    <w:rsid w:val="00FD368D"/>
    <w:rsid w:val="00FD383B"/>
    <w:rsid w:val="00FD4519"/>
    <w:rsid w:val="00FD5693"/>
    <w:rsid w:val="00FD5C9D"/>
    <w:rsid w:val="00FD65BA"/>
    <w:rsid w:val="00FD69B8"/>
    <w:rsid w:val="00FD6BDE"/>
    <w:rsid w:val="00FD7BB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8EC"/>
    <w:rsid w:val="00FE7C77"/>
    <w:rsid w:val="00FF00FB"/>
    <w:rsid w:val="00FF114D"/>
    <w:rsid w:val="00FF27E7"/>
    <w:rsid w:val="00FF36E7"/>
    <w:rsid w:val="00FF39E3"/>
    <w:rsid w:val="00FF4FE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46509"/>
  <w15:docId w15:val="{C4230B15-3152-4C24-9727-95BA8098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Normal"/>
    <w:rsid w:val="00F9530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95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4">
    <w:name w:val="xl64"/>
    <w:basedOn w:val="Normal"/>
    <w:rsid w:val="00F953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9D61-69E3-4394-8C89-2FC33FB1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Marie Joyce G. Rafanan</cp:lastModifiedBy>
  <cp:revision>2</cp:revision>
  <cp:lastPrinted>2020-01-15T08:23:00Z</cp:lastPrinted>
  <dcterms:created xsi:type="dcterms:W3CDTF">2020-02-21T06:20:00Z</dcterms:created>
  <dcterms:modified xsi:type="dcterms:W3CDTF">2020-02-21T06:20:00Z</dcterms:modified>
</cp:coreProperties>
</file>